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DDDB7" w14:textId="3B722735" w:rsidR="00E87650" w:rsidRDefault="00DC3BCA" w:rsidP="00D150DA">
      <w:pPr>
        <w:jc w:val="center"/>
      </w:pPr>
      <w:r>
        <w:t>BMSZC Bláthy Ottó Titusz Informatikai Technikum</w:t>
      </w:r>
    </w:p>
    <w:p w14:paraId="41483641" w14:textId="4060850E" w:rsidR="00E87650" w:rsidRDefault="00DC3BCA" w:rsidP="00D150DA">
      <w:pPr>
        <w:jc w:val="center"/>
      </w:pPr>
      <w:r>
        <w:t>1032. Budapest, Bécsi út 134.</w:t>
      </w:r>
    </w:p>
    <w:p w14:paraId="0A5636F4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886F23A" w14:textId="79FEF58E" w:rsidR="00E87650" w:rsidRDefault="00447143" w:rsidP="00DC3BCA">
      <w:pPr>
        <w:pStyle w:val="Alcm"/>
      </w:pPr>
      <w:r>
        <w:t>CsabaChat</w:t>
      </w:r>
    </w:p>
    <w:p w14:paraId="360E130B" w14:textId="77777777" w:rsidR="00DC3BCA" w:rsidRDefault="00DC3BCA" w:rsidP="00DC3BCA"/>
    <w:p w14:paraId="0F86EC2D" w14:textId="77777777" w:rsidR="00111F92" w:rsidRDefault="00111F92" w:rsidP="00DC3BCA"/>
    <w:p w14:paraId="38752390" w14:textId="77777777" w:rsidR="00111F92" w:rsidRDefault="00111F92" w:rsidP="00DC3BCA"/>
    <w:p w14:paraId="7C8A73ED" w14:textId="77777777" w:rsidR="00111F92" w:rsidRDefault="00111F92" w:rsidP="00DC3BCA"/>
    <w:p w14:paraId="7AEEB1A3" w14:textId="77777777" w:rsidR="00111F92" w:rsidRDefault="00111F92" w:rsidP="00DC3BCA"/>
    <w:p w14:paraId="50A66750" w14:textId="77777777" w:rsidR="00111F92" w:rsidRDefault="00111F92" w:rsidP="00DC3BCA"/>
    <w:p w14:paraId="29F59DB8" w14:textId="77777777" w:rsidR="00111F92" w:rsidRDefault="00111F92" w:rsidP="00DC3BCA"/>
    <w:p w14:paraId="6086046E" w14:textId="77777777" w:rsidR="00111F92" w:rsidRDefault="00111F92" w:rsidP="00DC3BCA"/>
    <w:p w14:paraId="7AAAA66C" w14:textId="77777777" w:rsidR="00111F92" w:rsidRPr="00DC3BCA" w:rsidRDefault="00111F92" w:rsidP="0049795C">
      <w:pPr>
        <w:ind w:firstLine="0"/>
      </w:pPr>
    </w:p>
    <w:p w14:paraId="5C076EC4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24312AEC" w14:textId="79473512" w:rsidR="00D150DA" w:rsidRDefault="00113CD3" w:rsidP="00D150DA">
      <w:pPr>
        <w:tabs>
          <w:tab w:val="left" w:pos="6096"/>
        </w:tabs>
        <w:ind w:left="1701"/>
      </w:pPr>
      <w:r>
        <w:t>Dr. Péter-Szabó Richárd</w:t>
      </w:r>
      <w:r w:rsidR="00D150DA">
        <w:tab/>
      </w:r>
      <w:proofErr w:type="spellStart"/>
      <w:r>
        <w:t>Kavarnyik</w:t>
      </w:r>
      <w:proofErr w:type="spellEnd"/>
      <w:r>
        <w:t xml:space="preserve"> Csaba Ferenc</w:t>
      </w:r>
    </w:p>
    <w:p w14:paraId="17EB6D73" w14:textId="0E19AB70" w:rsidR="00113CD3" w:rsidRDefault="00113CD3" w:rsidP="00D150DA">
      <w:pPr>
        <w:tabs>
          <w:tab w:val="left" w:pos="6096"/>
        </w:tabs>
        <w:ind w:left="1701"/>
      </w:pPr>
      <w:r>
        <w:tab/>
        <w:t>Mizsei Dániel</w:t>
      </w:r>
    </w:p>
    <w:p w14:paraId="70D67D92" w14:textId="14788B3B" w:rsidR="00113CD3" w:rsidRDefault="00113CD3" w:rsidP="00D150DA">
      <w:pPr>
        <w:tabs>
          <w:tab w:val="left" w:pos="6096"/>
        </w:tabs>
        <w:ind w:left="1701"/>
      </w:pPr>
      <w:r>
        <w:tab/>
        <w:t>Vrabecz Baláz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0D4871C9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649B36FA" w14:textId="4E89374A" w:rsidR="0032239A" w:rsidRDefault="0080333F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14429" w:history="1">
            <w:r w:rsidR="0032239A" w:rsidRPr="0019603F">
              <w:rPr>
                <w:rStyle w:val="Hiperhivatkozs"/>
                <w:noProof/>
              </w:rPr>
              <w:t>1</w:t>
            </w:r>
            <w:r w:rsidR="0032239A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2239A" w:rsidRPr="0019603F">
              <w:rPr>
                <w:rStyle w:val="Hiperhivatkozs"/>
                <w:noProof/>
              </w:rPr>
              <w:t>Bevezetés</w:t>
            </w:r>
            <w:r w:rsidR="0032239A">
              <w:rPr>
                <w:noProof/>
                <w:webHidden/>
              </w:rPr>
              <w:tab/>
            </w:r>
            <w:r w:rsidR="0032239A">
              <w:rPr>
                <w:noProof/>
                <w:webHidden/>
              </w:rPr>
              <w:fldChar w:fldCharType="begin"/>
            </w:r>
            <w:r w:rsidR="0032239A">
              <w:rPr>
                <w:noProof/>
                <w:webHidden/>
              </w:rPr>
              <w:instrText xml:space="preserve"> PAGEREF _Toc166014429 \h </w:instrText>
            </w:r>
            <w:r w:rsidR="0032239A">
              <w:rPr>
                <w:noProof/>
                <w:webHidden/>
              </w:rPr>
            </w:r>
            <w:r w:rsidR="0032239A">
              <w:rPr>
                <w:noProof/>
                <w:webHidden/>
              </w:rPr>
              <w:fldChar w:fldCharType="separate"/>
            </w:r>
            <w:r w:rsidR="0032239A">
              <w:rPr>
                <w:noProof/>
                <w:webHidden/>
              </w:rPr>
              <w:t>4</w:t>
            </w:r>
            <w:r w:rsidR="0032239A">
              <w:rPr>
                <w:noProof/>
                <w:webHidden/>
              </w:rPr>
              <w:fldChar w:fldCharType="end"/>
            </w:r>
          </w:hyperlink>
        </w:p>
        <w:p w14:paraId="3198F627" w14:textId="1B6F8E84" w:rsidR="0032239A" w:rsidRDefault="0032239A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30" w:history="1">
            <w:r w:rsidRPr="0019603F">
              <w:rPr>
                <w:rStyle w:val="Hiperhivatkozs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0E22" w14:textId="0B3084FD" w:rsidR="0032239A" w:rsidRDefault="0032239A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31" w:history="1">
            <w:r w:rsidRPr="0019603F">
              <w:rPr>
                <w:rStyle w:val="Hiperhivatkozs"/>
                <w:noProof/>
              </w:rPr>
              <w:t>1.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Általános ismer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11A2" w14:textId="35FED800" w:rsidR="0032239A" w:rsidRDefault="0032239A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32" w:history="1">
            <w:r w:rsidRPr="0019603F">
              <w:rPr>
                <w:rStyle w:val="Hiperhivatkozs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412E" w14:textId="4A443F4B" w:rsidR="0032239A" w:rsidRDefault="0032239A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33" w:history="1">
            <w:r w:rsidRPr="0019603F">
              <w:rPr>
                <w:rStyle w:val="Hiperhivatkozs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4692" w14:textId="4356B53B" w:rsidR="0032239A" w:rsidRDefault="0032239A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34" w:history="1">
            <w:r w:rsidRPr="0019603F">
              <w:rPr>
                <w:rStyle w:val="Hiperhivatkozs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261A" w14:textId="4686DA30" w:rsidR="0032239A" w:rsidRDefault="0032239A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35" w:history="1">
            <w:r w:rsidRPr="0019603F">
              <w:rPr>
                <w:rStyle w:val="Hiperhivatkozs"/>
                <w:noProof/>
              </w:rPr>
              <w:t>2.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B633" w14:textId="30D3E749" w:rsidR="0032239A" w:rsidRDefault="0032239A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36" w:history="1">
            <w:r w:rsidRPr="0019603F">
              <w:rPr>
                <w:rStyle w:val="Hiperhivatkozs"/>
                <w:noProof/>
              </w:rPr>
              <w:t>2.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74A7" w14:textId="1B406E6C" w:rsidR="0032239A" w:rsidRDefault="0032239A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37" w:history="1">
            <w:r w:rsidRPr="0019603F">
              <w:rPr>
                <w:rStyle w:val="Hiperhivatkozs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185E" w14:textId="468B8E49" w:rsidR="0032239A" w:rsidRDefault="0032239A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38" w:history="1">
            <w:r w:rsidRPr="0019603F">
              <w:rPr>
                <w:rStyle w:val="Hiperhivatkozs"/>
                <w:noProof/>
              </w:rPr>
              <w:t>2.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7EA2" w14:textId="22C63AA7" w:rsidR="0032239A" w:rsidRDefault="0032239A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39" w:history="1">
            <w:r w:rsidRPr="0019603F">
              <w:rPr>
                <w:rStyle w:val="Hiperhivatkozs"/>
                <w:noProof/>
              </w:rPr>
              <w:t>2.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Visual Stu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ADF9" w14:textId="4F31F989" w:rsidR="0032239A" w:rsidRDefault="0032239A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40" w:history="1">
            <w:r w:rsidRPr="0019603F">
              <w:rPr>
                <w:rStyle w:val="Hiperhivatkozs"/>
                <w:noProof/>
              </w:rPr>
              <w:t>2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E7E0" w14:textId="7900395B" w:rsidR="0032239A" w:rsidRDefault="0032239A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41" w:history="1">
            <w:r w:rsidRPr="0019603F">
              <w:rPr>
                <w:rStyle w:val="Hiperhivatkozs"/>
                <w:noProof/>
              </w:rPr>
              <w:t>2.4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Az alkalmazás 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3B9D" w14:textId="262B336E" w:rsidR="0032239A" w:rsidRDefault="0032239A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42" w:history="1">
            <w:r w:rsidRPr="0019603F">
              <w:rPr>
                <w:rStyle w:val="Hiperhivatkozs"/>
                <w:noProof/>
              </w:rPr>
              <w:t>2.4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Alkalmazás kiné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DB91" w14:textId="45DF5C89" w:rsidR="0032239A" w:rsidRDefault="0032239A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43" w:history="1">
            <w:r w:rsidRPr="0019603F">
              <w:rPr>
                <w:rStyle w:val="Hiperhivatkozs"/>
                <w:noProof/>
              </w:rPr>
              <w:t>2.4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Regisztráció/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01DF" w14:textId="7C8BABE5" w:rsidR="0032239A" w:rsidRDefault="0032239A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44" w:history="1">
            <w:r w:rsidRPr="0019603F">
              <w:rPr>
                <w:rStyle w:val="Hiperhivatkozs"/>
                <w:noProof/>
              </w:rPr>
              <w:t>2.4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AAB1" w14:textId="55DB41BA" w:rsidR="0032239A" w:rsidRDefault="0032239A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45" w:history="1">
            <w:r w:rsidRPr="0019603F">
              <w:rPr>
                <w:rStyle w:val="Hiperhivatkozs"/>
                <w:noProof/>
              </w:rPr>
              <w:t>2.4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Szerver/Üzenet csatorn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2A9C" w14:textId="50018883" w:rsidR="0032239A" w:rsidRDefault="0032239A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46" w:history="1">
            <w:r w:rsidRPr="0019603F">
              <w:rPr>
                <w:rStyle w:val="Hiperhivatkozs"/>
                <w:noProof/>
              </w:rPr>
              <w:t>2.4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Üzenet kül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6223" w14:textId="2315BE22" w:rsidR="0032239A" w:rsidRDefault="0032239A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47" w:history="1">
            <w:r w:rsidRPr="0019603F">
              <w:rPr>
                <w:rStyle w:val="Hiperhivatkozs"/>
                <w:noProof/>
              </w:rPr>
              <w:t>2.4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Üzenet csatorna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ACC8" w14:textId="26E38CC0" w:rsidR="0032239A" w:rsidRDefault="0032239A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48" w:history="1">
            <w:r w:rsidRPr="0019603F">
              <w:rPr>
                <w:rStyle w:val="Hiperhivatkozs"/>
                <w:noProof/>
              </w:rPr>
              <w:t>2.4.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Üzenet csatorna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6D38" w14:textId="78FDEC4B" w:rsidR="0032239A" w:rsidRDefault="0032239A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49" w:history="1">
            <w:r w:rsidRPr="0019603F">
              <w:rPr>
                <w:rStyle w:val="Hiperhivatkozs"/>
                <w:noProof/>
              </w:rPr>
              <w:t>2.4.9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Szerver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BADB" w14:textId="2F8FACC7" w:rsidR="0032239A" w:rsidRDefault="0032239A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50" w:history="1">
            <w:r w:rsidRPr="0019603F">
              <w:rPr>
                <w:rStyle w:val="Hiperhivatkozs"/>
                <w:noProof/>
              </w:rPr>
              <w:t>2.4.10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Szerver módosítása/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68A1" w14:textId="0D9D194A" w:rsidR="0032239A" w:rsidRDefault="0032239A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51" w:history="1">
            <w:r w:rsidRPr="0019603F">
              <w:rPr>
                <w:rStyle w:val="Hiperhivatkozs"/>
                <w:noProof/>
              </w:rPr>
              <w:t>2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GYÍK, FAQ (Gyakran Ismételt Kérdé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D91B" w14:textId="1A9531AA" w:rsidR="0032239A" w:rsidRDefault="0032239A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52" w:history="1">
            <w:r w:rsidRPr="0019603F">
              <w:rPr>
                <w:rStyle w:val="Hiperhivatkozs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BADE" w14:textId="29E02CAF" w:rsidR="0032239A" w:rsidRDefault="0032239A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53" w:history="1">
            <w:r w:rsidRPr="0019603F">
              <w:rPr>
                <w:rStyle w:val="Hiperhivatkozs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E396" w14:textId="1423B97B" w:rsidR="0032239A" w:rsidRDefault="0032239A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54" w:history="1">
            <w:r w:rsidRPr="0019603F">
              <w:rPr>
                <w:rStyle w:val="Hiperhivatkozs"/>
                <w:noProof/>
              </w:rPr>
              <w:t>3.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Adatbázi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E4F4" w14:textId="7DD229C1" w:rsidR="0032239A" w:rsidRDefault="0032239A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55" w:history="1">
            <w:r w:rsidRPr="0019603F">
              <w:rPr>
                <w:rStyle w:val="Hiperhivatkozs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6166" w14:textId="29DC58DE" w:rsidR="0032239A" w:rsidRDefault="0032239A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56" w:history="1">
            <w:r w:rsidRPr="0019603F">
              <w:rPr>
                <w:rStyle w:val="Hiperhivatkozs"/>
                <w:noProof/>
              </w:rPr>
              <w:t>3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4A2A" w14:textId="683AD556" w:rsidR="0032239A" w:rsidRDefault="0032239A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57" w:history="1">
            <w:r w:rsidRPr="0019603F">
              <w:rPr>
                <w:rStyle w:val="Hiperhivatkozs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0B5F" w14:textId="0B879BFA" w:rsidR="0032239A" w:rsidRDefault="0032239A">
          <w:pPr>
            <w:pStyle w:val="TJ2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58" w:history="1">
            <w:r w:rsidRPr="0019603F">
              <w:rPr>
                <w:rStyle w:val="Hiperhivatkozs"/>
                <w:noProof/>
                <w:highlight w:val="yellow"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F462" w14:textId="1894C081" w:rsidR="0032239A" w:rsidRDefault="0032239A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59" w:history="1">
            <w:r w:rsidRPr="0019603F">
              <w:rPr>
                <w:rStyle w:val="Hiperhivatkozs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2846" w14:textId="2496BCDD" w:rsidR="0032239A" w:rsidRDefault="0032239A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014460" w:history="1">
            <w:r w:rsidRPr="0019603F">
              <w:rPr>
                <w:rStyle w:val="Hiperhivatkozs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9603F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53FA" w14:textId="7CA3C2A5" w:rsidR="0080333F" w:rsidRDefault="0080333F">
          <w:r>
            <w:rPr>
              <w:b/>
              <w:bCs/>
            </w:rPr>
            <w:lastRenderedPageBreak/>
            <w:fldChar w:fldCharType="end"/>
          </w:r>
        </w:p>
      </w:sdtContent>
    </w:sdt>
    <w:p w14:paraId="561BA271" w14:textId="77777777" w:rsidR="0080333F" w:rsidRDefault="0080333F" w:rsidP="001737EE">
      <w:pPr>
        <w:ind w:firstLine="0"/>
      </w:pPr>
    </w:p>
    <w:p w14:paraId="7D33B65E" w14:textId="77777777" w:rsidR="00D150DA" w:rsidRPr="0080333F" w:rsidRDefault="00D150DA" w:rsidP="009E2EEA">
      <w:pPr>
        <w:pStyle w:val="Cmsor1"/>
      </w:pPr>
      <w:bookmarkStart w:id="0" w:name="_Toc473730742"/>
      <w:bookmarkStart w:id="1" w:name="_Toc166014429"/>
      <w:r w:rsidRPr="0080333F">
        <w:lastRenderedPageBreak/>
        <w:t>Bevezetés</w:t>
      </w:r>
      <w:bookmarkEnd w:id="0"/>
      <w:bookmarkEnd w:id="1"/>
    </w:p>
    <w:p w14:paraId="43E834E0" w14:textId="77777777" w:rsidR="00D150DA" w:rsidRPr="00DE279B" w:rsidRDefault="00D150DA" w:rsidP="009320BF">
      <w:pPr>
        <w:pStyle w:val="Cmsor2"/>
      </w:pPr>
      <w:bookmarkStart w:id="2" w:name="_Toc473730743"/>
      <w:bookmarkStart w:id="3" w:name="_Toc166014430"/>
      <w:r w:rsidRPr="00DE279B">
        <w:t>Feladat leírás</w:t>
      </w:r>
      <w:bookmarkEnd w:id="2"/>
      <w:bookmarkEnd w:id="3"/>
    </w:p>
    <w:p w14:paraId="3E41519D" w14:textId="77777777" w:rsidR="00D150DA" w:rsidRDefault="00D150DA" w:rsidP="00AC7CA9">
      <w:pPr>
        <w:pStyle w:val="Cmsor3"/>
      </w:pPr>
      <w:bookmarkStart w:id="4" w:name="_Toc473730744"/>
      <w:bookmarkStart w:id="5" w:name="_Toc166014431"/>
      <w:r w:rsidRPr="00DE279B">
        <w:t>Általános ismertetés</w:t>
      </w:r>
      <w:bookmarkEnd w:id="4"/>
      <w:bookmarkEnd w:id="5"/>
    </w:p>
    <w:p w14:paraId="2213EDD4" w14:textId="7C72EE37" w:rsidR="00670C45" w:rsidRPr="00670C45" w:rsidRDefault="00670C45" w:rsidP="00670C45">
      <w:r>
        <w:t>!!!</w:t>
      </w:r>
    </w:p>
    <w:p w14:paraId="3902E748" w14:textId="3E27D140" w:rsidR="00571013" w:rsidRPr="00571013" w:rsidRDefault="00113657" w:rsidP="00541BBC">
      <w:r w:rsidRPr="003D3C85">
        <w:rPr>
          <w:highlight w:val="yellow"/>
        </w:rPr>
        <w:t>Témaválasztás indoklása Néhány mondattal indokolni kell, hogy miért pont ezt a témát választottad. Ajánlott terjedelem</w:t>
      </w:r>
      <w:r w:rsidR="00541BBC" w:rsidRPr="003D3C85">
        <w:rPr>
          <w:highlight w:val="yellow"/>
        </w:rPr>
        <w:t xml:space="preserve"> </w:t>
      </w:r>
      <w:r w:rsidRPr="003D3C85">
        <w:rPr>
          <w:highlight w:val="yellow"/>
        </w:rPr>
        <w:t>1</w:t>
      </w:r>
      <w:r w:rsidR="00541BBC" w:rsidRPr="003D3C85">
        <w:rPr>
          <w:highlight w:val="yellow"/>
        </w:rPr>
        <w:t>-2</w:t>
      </w:r>
      <w:r w:rsidRPr="003D3C85">
        <w:rPr>
          <w:highlight w:val="yellow"/>
        </w:rPr>
        <w:t xml:space="preserve"> oldal</w:t>
      </w:r>
      <w:r w:rsidR="00541BBC" w:rsidRPr="003D3C85">
        <w:rPr>
          <w:highlight w:val="yellow"/>
        </w:rPr>
        <w:t>.</w:t>
      </w:r>
    </w:p>
    <w:p w14:paraId="3F6F75D2" w14:textId="77777777" w:rsidR="00D150DA" w:rsidRDefault="00D150DA" w:rsidP="009E2EEA">
      <w:pPr>
        <w:pStyle w:val="Cmsor1"/>
      </w:pPr>
      <w:bookmarkStart w:id="6" w:name="_Toc473730746"/>
      <w:bookmarkStart w:id="7" w:name="_Toc166014432"/>
      <w:r>
        <w:lastRenderedPageBreak/>
        <w:t>Felhasználói dokumentáció</w:t>
      </w:r>
      <w:bookmarkEnd w:id="6"/>
      <w:bookmarkEnd w:id="7"/>
    </w:p>
    <w:p w14:paraId="3FF4F453" w14:textId="65329F41" w:rsidR="00352B28" w:rsidRDefault="00AC7CA9" w:rsidP="00352B28">
      <w:pPr>
        <w:pStyle w:val="Cmsor2"/>
      </w:pPr>
      <w:bookmarkStart w:id="8" w:name="_Toc166014433"/>
      <w:r w:rsidRPr="00AC7CA9">
        <w:t>A program általános specifikációja</w:t>
      </w:r>
      <w:bookmarkEnd w:id="8"/>
    </w:p>
    <w:p w14:paraId="6D18E66A" w14:textId="29327E5F" w:rsidR="00113CD3" w:rsidRDefault="00113CD3" w:rsidP="00113CD3">
      <w:r>
        <w:t>A</w:t>
      </w:r>
      <w:r w:rsidR="005232A9">
        <w:t xml:space="preserve"> </w:t>
      </w:r>
      <w:r w:rsidR="00447143">
        <w:t>CsabaChat</w:t>
      </w:r>
      <w:r>
        <w:t xml:space="preserve"> egy azonnali csevegő alkalmazás, amely lehetőséget ad arra, hogy egy felhasználóval, vagy egyszerre több felhasználóval is cseveghessen egyidőben.</w:t>
      </w:r>
    </w:p>
    <w:p w14:paraId="33E22D1D" w14:textId="161D8817" w:rsidR="006E25D6" w:rsidRDefault="00113CD3" w:rsidP="006E25D6">
      <w:r>
        <w:t>Az alkalmazás lehetőséget ad arra is, hogy szervereket</w:t>
      </w:r>
      <w:r w:rsidR="00B51FD2">
        <w:t>/közösségeket</w:t>
      </w:r>
      <w:r>
        <w:t xml:space="preserve"> hozzon létre, amiben több üzenet csatorna is létezhet, így például: egyszerűn </w:t>
      </w:r>
      <w:r w:rsidR="006E25D6">
        <w:t>szét tudja osztani, hogy melyik üzenet csatornán, milyen témáról szóljon a csevegés és így nem lesz a témákkal kavarodás. (Pl.: létrehozhat egy filmek és egy könyvek üzenet csatornát, így az egyik üzenet falon csak filmekről lesz szó, míg a másikon könyvekről lesz szó).</w:t>
      </w:r>
    </w:p>
    <w:p w14:paraId="550096D5" w14:textId="47045512" w:rsidR="006138B7" w:rsidRDefault="008E0E9A" w:rsidP="006138B7">
      <w:r>
        <w:t>A sima és egyszerű kinézet segít abban, hogy ne az alkalmazás vegye el a figyelmét a dolgai közben.</w:t>
      </w:r>
    </w:p>
    <w:p w14:paraId="3715FA74" w14:textId="6676C214" w:rsidR="00AC7CA9" w:rsidRPr="003D3C85" w:rsidRDefault="00AC7CA9" w:rsidP="00541BBC">
      <w:pPr>
        <w:rPr>
          <w:highlight w:val="yellow"/>
        </w:rPr>
      </w:pPr>
      <w:r w:rsidRPr="003D3C85">
        <w:rPr>
          <w:highlight w:val="yellow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6EC0CA83" w14:textId="75007844" w:rsidR="00AC7CA9" w:rsidRPr="00AC7CA9" w:rsidRDefault="00AC7CA9" w:rsidP="00541BBC">
      <w:r w:rsidRPr="003D3C85">
        <w:rPr>
          <w:highlight w:val="yellow"/>
        </w:rPr>
        <w:t>Ajánlott terjedelem: 1-2 oldal.</w:t>
      </w:r>
      <w:r>
        <w:t xml:space="preserve"> </w:t>
      </w:r>
    </w:p>
    <w:p w14:paraId="7525FB3F" w14:textId="77777777" w:rsidR="00D150DA" w:rsidRDefault="00D150DA" w:rsidP="009320BF">
      <w:pPr>
        <w:pStyle w:val="Cmsor2"/>
      </w:pPr>
      <w:bookmarkStart w:id="9" w:name="_Toc473730747"/>
      <w:bookmarkStart w:id="10" w:name="_Toc166014434"/>
      <w:r>
        <w:t>Rendszerkövetelmények</w:t>
      </w:r>
      <w:bookmarkEnd w:id="9"/>
      <w:bookmarkEnd w:id="10"/>
    </w:p>
    <w:p w14:paraId="4D24A33C" w14:textId="77777777" w:rsidR="00AC7CA9" w:rsidRDefault="00AC7CA9" w:rsidP="00AC7CA9">
      <w:pPr>
        <w:pStyle w:val="Cmsor3"/>
      </w:pPr>
      <w:bookmarkStart w:id="11" w:name="_Toc166014435"/>
      <w:r w:rsidRPr="00AC7CA9">
        <w:t>Hardver követelmények</w:t>
      </w:r>
      <w:bookmarkEnd w:id="11"/>
      <w:r w:rsidRPr="00AC7CA9">
        <w:t xml:space="preserve"> </w:t>
      </w:r>
    </w:p>
    <w:p w14:paraId="0FC5A570" w14:textId="4D7A84F4" w:rsidR="00352B28" w:rsidRDefault="00352B28" w:rsidP="00352B28">
      <w:r>
        <w:t>A szoftver használatához ajánlott hardver követelmények:</w:t>
      </w:r>
    </w:p>
    <w:p w14:paraId="2625FD65" w14:textId="46B2EB00" w:rsidR="003D085B" w:rsidRDefault="003D085B" w:rsidP="00352B28">
      <w:pPr>
        <w:pStyle w:val="Listaszerbekezds"/>
        <w:numPr>
          <w:ilvl w:val="0"/>
          <w:numId w:val="33"/>
        </w:numPr>
      </w:pPr>
      <w:r>
        <w:t>Windows 10/11</w:t>
      </w:r>
    </w:p>
    <w:p w14:paraId="45D70F5E" w14:textId="4F2DABD6" w:rsidR="00352B28" w:rsidRDefault="00352B28" w:rsidP="00352B28">
      <w:pPr>
        <w:pStyle w:val="Listaszerbekezds"/>
        <w:numPr>
          <w:ilvl w:val="0"/>
          <w:numId w:val="33"/>
        </w:numPr>
      </w:pPr>
      <w:r>
        <w:t>Stabil internet elérés</w:t>
      </w:r>
    </w:p>
    <w:p w14:paraId="096E0C2B" w14:textId="7F8B46C3" w:rsidR="00352B28" w:rsidRDefault="00352B28" w:rsidP="00352B28">
      <w:pPr>
        <w:pStyle w:val="Listaszerbekezds"/>
        <w:numPr>
          <w:ilvl w:val="0"/>
          <w:numId w:val="33"/>
        </w:numPr>
      </w:pPr>
      <w:r>
        <w:t>16Gb tárhely</w:t>
      </w:r>
    </w:p>
    <w:p w14:paraId="0A8D1EFE" w14:textId="129C2866" w:rsidR="00352B28" w:rsidRDefault="00352B28" w:rsidP="00352B28">
      <w:pPr>
        <w:pStyle w:val="Listaszerbekezds"/>
        <w:numPr>
          <w:ilvl w:val="0"/>
          <w:numId w:val="33"/>
        </w:numPr>
      </w:pPr>
      <w:r>
        <w:t>8Gb memória (RAM)</w:t>
      </w:r>
    </w:p>
    <w:p w14:paraId="46187E9C" w14:textId="4DCA1748" w:rsidR="00352B28" w:rsidRDefault="00352B28" w:rsidP="00352B28">
      <w:pPr>
        <w:pStyle w:val="Listaszerbekezds"/>
        <w:numPr>
          <w:ilvl w:val="0"/>
          <w:numId w:val="33"/>
        </w:numPr>
      </w:pPr>
      <w:r>
        <w:t>Első generációs Intel I7 processzor legalább 4 maggal</w:t>
      </w:r>
    </w:p>
    <w:p w14:paraId="431B4EA5" w14:textId="7C832BA1" w:rsidR="003D085B" w:rsidRPr="00352B28" w:rsidRDefault="003D085B" w:rsidP="00352B28">
      <w:pPr>
        <w:pStyle w:val="Listaszerbekezds"/>
        <w:numPr>
          <w:ilvl w:val="0"/>
          <w:numId w:val="33"/>
        </w:numPr>
      </w:pPr>
      <w:r>
        <w:t>Böngésző képes gép</w:t>
      </w:r>
    </w:p>
    <w:p w14:paraId="5A7A35FF" w14:textId="1990F18F" w:rsidR="00AC7CA9" w:rsidRPr="008E0E9A" w:rsidRDefault="00AC7CA9" w:rsidP="008E0E9A">
      <w:pPr>
        <w:rPr>
          <w:highlight w:val="yellow"/>
        </w:rPr>
      </w:pPr>
      <w:r w:rsidRPr="003D3C85">
        <w:rPr>
          <w:highlight w:val="yellow"/>
        </w:rPr>
        <w:t>Ebben a részben kell leírni a minimális és ajánlott hardver konfigurációt, amely a program futtatásához szükséges. Pontos paramétereket kell megadni, még akkor is, ha a program amúgy minden gépen lefut.</w:t>
      </w:r>
      <w:r w:rsidR="00541BBC" w:rsidRPr="003D3C85">
        <w:rPr>
          <w:highlight w:val="yellow"/>
        </w:rPr>
        <w:t xml:space="preserve"> Pl.: Windows 10 / 11 -&gt; minimum és ajánlott követelményei vagy böngésző képes mobiltelefon, (Operációs rendszert ne hagyd ki).</w:t>
      </w:r>
    </w:p>
    <w:p w14:paraId="228521EA" w14:textId="771DA443" w:rsidR="00352B28" w:rsidRDefault="00AC7CA9" w:rsidP="00352B28">
      <w:pPr>
        <w:pStyle w:val="Cmsor3"/>
      </w:pPr>
      <w:bookmarkStart w:id="12" w:name="_Toc166014436"/>
      <w:r w:rsidRPr="00AC7CA9">
        <w:lastRenderedPageBreak/>
        <w:t>Szoftver követelmények</w:t>
      </w:r>
      <w:bookmarkEnd w:id="12"/>
      <w:r w:rsidRPr="00AC7CA9">
        <w:t xml:space="preserve"> </w:t>
      </w:r>
    </w:p>
    <w:p w14:paraId="22A9686B" w14:textId="53C6E471" w:rsidR="00352B28" w:rsidRDefault="00352B28" w:rsidP="00352B28">
      <w:r>
        <w:t>Az alkalmazás futtatásához szükséges szoftverek:</w:t>
      </w:r>
    </w:p>
    <w:p w14:paraId="1DF93CCA" w14:textId="3894E31B" w:rsidR="00352B28" w:rsidRDefault="00352B28" w:rsidP="00352B28">
      <w:pPr>
        <w:pStyle w:val="Listaszerbekezds"/>
        <w:numPr>
          <w:ilvl w:val="0"/>
          <w:numId w:val="3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2022</w:t>
      </w:r>
    </w:p>
    <w:p w14:paraId="1EB99B83" w14:textId="16427CE2" w:rsidR="00352B28" w:rsidRDefault="00352B28" w:rsidP="00352B28">
      <w:pPr>
        <w:pStyle w:val="Listaszerbekezds"/>
        <w:numPr>
          <w:ilvl w:val="0"/>
          <w:numId w:val="34"/>
        </w:numPr>
      </w:pPr>
      <w:r>
        <w:t>Webassembly képes böngésző (pl.: Google Chrome)</w:t>
      </w:r>
    </w:p>
    <w:p w14:paraId="77225625" w14:textId="1B8E5446" w:rsidR="00352B28" w:rsidRPr="00352B28" w:rsidRDefault="00352B28" w:rsidP="00352B28">
      <w:pPr>
        <w:pStyle w:val="Listaszerbekezds"/>
        <w:numPr>
          <w:ilvl w:val="0"/>
          <w:numId w:val="34"/>
        </w:numPr>
      </w:pPr>
      <w:r>
        <w:t>Docker</w:t>
      </w:r>
    </w:p>
    <w:p w14:paraId="74B6E674" w14:textId="3589D58F" w:rsidR="00AC7CA9" w:rsidRPr="003D3C85" w:rsidRDefault="00AC7CA9" w:rsidP="00AC7CA9">
      <w:pPr>
        <w:rPr>
          <w:highlight w:val="yellow"/>
        </w:rPr>
      </w:pPr>
      <w:r w:rsidRPr="003D3C85">
        <w:rPr>
          <w:highlight w:val="yellow"/>
        </w:rPr>
        <w:t>Le kell írni, hogy mely operációs rendszere(</w:t>
      </w:r>
      <w:proofErr w:type="spellStart"/>
      <w:r w:rsidRPr="003D3C85">
        <w:rPr>
          <w:highlight w:val="yellow"/>
        </w:rPr>
        <w:t>ke</w:t>
      </w:r>
      <w:proofErr w:type="spellEnd"/>
      <w:r w:rsidRPr="003D3C85">
        <w:rPr>
          <w:highlight w:val="yellow"/>
        </w:rPr>
        <w:t xml:space="preserve">)n fut a program, és milyen egyéb szoftver komponensek szükségesek a működéshez (pl. .NET, </w:t>
      </w:r>
      <w:proofErr w:type="spellStart"/>
      <w:r w:rsidRPr="003D3C85">
        <w:rPr>
          <w:highlight w:val="yellow"/>
        </w:rPr>
        <w:t>DirectX</w:t>
      </w:r>
      <w:proofErr w:type="spellEnd"/>
      <w:r w:rsidRPr="003D3C85">
        <w:rPr>
          <w:highlight w:val="yellow"/>
        </w:rPr>
        <w:t xml:space="preserve">, esetleg adatbázis-szerver és </w:t>
      </w:r>
      <w:proofErr w:type="gramStart"/>
      <w:r w:rsidRPr="003D3C85">
        <w:rPr>
          <w:highlight w:val="yellow"/>
        </w:rPr>
        <w:t>adatbázis-állományok,</w:t>
      </w:r>
      <w:proofErr w:type="gramEnd"/>
      <w:r w:rsidRPr="003D3C85">
        <w:rPr>
          <w:highlight w:val="yellow"/>
        </w:rPr>
        <w:t xml:space="preserve"> stb.) </w:t>
      </w:r>
    </w:p>
    <w:p w14:paraId="5F852C83" w14:textId="6A1AE92A" w:rsidR="00AC7CA9" w:rsidRPr="003D3C85" w:rsidRDefault="00541BBC" w:rsidP="008E0E9A">
      <w:pPr>
        <w:rPr>
          <w:highlight w:val="yellow"/>
        </w:rPr>
      </w:pPr>
      <w:proofErr w:type="spellStart"/>
      <w:r w:rsidRPr="003D3C85">
        <w:rPr>
          <w:highlight w:val="yellow"/>
        </w:rPr>
        <w:t>F</w:t>
      </w:r>
      <w:r w:rsidR="00AC7CA9" w:rsidRPr="003D3C85">
        <w:rPr>
          <w:highlight w:val="yellow"/>
        </w:rPr>
        <w:t>elsorolásszerűen</w:t>
      </w:r>
      <w:proofErr w:type="spellEnd"/>
      <w:r w:rsidR="00AC7CA9" w:rsidRPr="003D3C85">
        <w:rPr>
          <w:highlight w:val="yellow"/>
        </w:rPr>
        <w:t xml:space="preserve"> leírva</w:t>
      </w:r>
      <w:r w:rsidRPr="003D3C85">
        <w:rPr>
          <w:highlight w:val="yellow"/>
        </w:rPr>
        <w:t>.</w:t>
      </w:r>
    </w:p>
    <w:p w14:paraId="3BE1BFAF" w14:textId="68967ADD" w:rsidR="00AC7CA9" w:rsidRDefault="00AC7CA9" w:rsidP="009320BF">
      <w:pPr>
        <w:pStyle w:val="Cmsor2"/>
      </w:pPr>
      <w:bookmarkStart w:id="13" w:name="_Toc166014437"/>
      <w:r>
        <w:t>A program telepítése</w:t>
      </w:r>
      <w:bookmarkEnd w:id="13"/>
      <w:r>
        <w:t xml:space="preserve"> </w:t>
      </w:r>
    </w:p>
    <w:p w14:paraId="05F6DE81" w14:textId="2F0C7223" w:rsidR="00004894" w:rsidRDefault="003D3C85" w:rsidP="00004894">
      <w:pPr>
        <w:rPr>
          <w:noProof/>
        </w:rPr>
      </w:pPr>
      <w:r>
        <w:t xml:space="preserve">Az alkalmazás használatához le kell tölteni a Visual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Community</w:t>
      </w:r>
      <w:proofErr w:type="spellEnd"/>
      <w:r>
        <w:t xml:space="preserve"> Edition nevezetű alkalmazás</w:t>
      </w:r>
      <w:r w:rsidR="00303AC5">
        <w:t>t</w:t>
      </w:r>
      <w:r>
        <w:t>.</w:t>
      </w:r>
      <w:r w:rsidR="003D085B">
        <w:t xml:space="preserve"> A webes felület megnézéséhez a Google Chrome telepítése is szükséges.</w:t>
      </w:r>
      <w:r w:rsidR="00004894" w:rsidRPr="00004894">
        <w:rPr>
          <w:noProof/>
        </w:rPr>
        <w:t xml:space="preserve"> </w:t>
      </w:r>
    </w:p>
    <w:p w14:paraId="528CEDE6" w14:textId="5333D172" w:rsidR="00004894" w:rsidRDefault="00004894" w:rsidP="00693870">
      <w:pPr>
        <w:pStyle w:val="Cmsor3"/>
        <w:rPr>
          <w:noProof/>
        </w:rPr>
      </w:pPr>
      <w:bookmarkStart w:id="14" w:name="_Toc166014438"/>
      <w:r>
        <w:rPr>
          <w:noProof/>
        </w:rPr>
        <w:t>Google Chrome:</w:t>
      </w:r>
      <w:bookmarkEnd w:id="14"/>
    </w:p>
    <w:p w14:paraId="038F8346" w14:textId="77777777" w:rsidR="00004894" w:rsidRDefault="00004894" w:rsidP="00004894">
      <w:pPr>
        <w:rPr>
          <w:noProof/>
        </w:rPr>
      </w:pPr>
      <w:r>
        <w:rPr>
          <w:noProof/>
        </w:rPr>
        <w:t>Rendszerkövetelmények:</w:t>
      </w:r>
    </w:p>
    <w:p w14:paraId="33ABCB6E" w14:textId="77777777" w:rsidR="00004894" w:rsidRDefault="00004894" w:rsidP="00004894">
      <w:pPr>
        <w:pStyle w:val="Listaszerbekezds"/>
        <w:numPr>
          <w:ilvl w:val="0"/>
          <w:numId w:val="32"/>
        </w:numPr>
        <w:rPr>
          <w:noProof/>
        </w:rPr>
      </w:pPr>
      <w:r>
        <w:rPr>
          <w:noProof/>
        </w:rPr>
        <w:t>Operációs rendszer: Windows 7 vagy újabb</w:t>
      </w:r>
    </w:p>
    <w:p w14:paraId="60A7FAE0" w14:textId="77777777" w:rsidR="00004894" w:rsidRDefault="00004894" w:rsidP="00004894">
      <w:pPr>
        <w:pStyle w:val="Listaszerbekezds"/>
        <w:numPr>
          <w:ilvl w:val="0"/>
          <w:numId w:val="32"/>
        </w:numPr>
        <w:rPr>
          <w:noProof/>
        </w:rPr>
      </w:pPr>
      <w:r>
        <w:rPr>
          <w:noProof/>
        </w:rPr>
        <w:t>Processzor: Pentium 4 vagy újabb, SSE3 támogatással</w:t>
      </w:r>
    </w:p>
    <w:p w14:paraId="27503AE5" w14:textId="77777777" w:rsidR="00004894" w:rsidRDefault="00004894" w:rsidP="00004894">
      <w:pPr>
        <w:pStyle w:val="Listaszerbekezds"/>
        <w:numPr>
          <w:ilvl w:val="0"/>
          <w:numId w:val="32"/>
        </w:numPr>
        <w:rPr>
          <w:noProof/>
        </w:rPr>
      </w:pPr>
      <w:r>
        <w:rPr>
          <w:noProof/>
        </w:rPr>
        <w:t>Memória: Legalább 2 GB RAM, de javasolt a 4 GB vagy több</w:t>
      </w:r>
    </w:p>
    <w:p w14:paraId="4BF01CA9" w14:textId="77777777" w:rsidR="00004894" w:rsidRDefault="00004894" w:rsidP="00004894">
      <w:pPr>
        <w:pStyle w:val="Listaszerbekezds"/>
        <w:numPr>
          <w:ilvl w:val="0"/>
          <w:numId w:val="32"/>
        </w:numPr>
        <w:rPr>
          <w:noProof/>
        </w:rPr>
      </w:pPr>
      <w:r>
        <w:rPr>
          <w:noProof/>
        </w:rPr>
        <w:t>Tárhely: Legalább 200 MB szabad lemezterület</w:t>
      </w:r>
    </w:p>
    <w:p w14:paraId="55886572" w14:textId="247FA8DB" w:rsidR="00004894" w:rsidRDefault="00004894" w:rsidP="00004894">
      <w:r>
        <w:t>A Chrome telepítőjének letöltéséhez látogass</w:t>
      </w:r>
      <w:r w:rsidR="00B51FD2">
        <w:t>on</w:t>
      </w:r>
      <w:r>
        <w:t xml:space="preserve"> el a </w:t>
      </w:r>
      <w:hyperlink r:id="rId6" w:history="1">
        <w:r w:rsidRPr="003D085B">
          <w:rPr>
            <w:rStyle w:val="Hiperhivatkozs"/>
          </w:rPr>
          <w:t>https://www.google.com/intl/hu_hu/chrome/</w:t>
        </w:r>
      </w:hyperlink>
      <w:r>
        <w:t xml:space="preserve"> weboldalra, és kattin</w:t>
      </w:r>
      <w:r w:rsidR="00B51FD2">
        <w:t>tson</w:t>
      </w:r>
      <w:r>
        <w:t xml:space="preserve"> a „A Chrome letöltése” gombra.</w:t>
      </w:r>
    </w:p>
    <w:p w14:paraId="6EFB23E3" w14:textId="77777777" w:rsidR="00F549AC" w:rsidRDefault="00004894" w:rsidP="00F549AC">
      <w:pPr>
        <w:keepNext/>
      </w:pPr>
      <w:r w:rsidRPr="003D085B">
        <w:rPr>
          <w:noProof/>
        </w:rPr>
        <w:lastRenderedPageBreak/>
        <w:drawing>
          <wp:inline distT="0" distB="0" distL="0" distR="0" wp14:anchorId="6E756DD3" wp14:editId="2A033B74">
            <wp:extent cx="5543550" cy="2851785"/>
            <wp:effectExtent l="0" t="0" r="0" b="5715"/>
            <wp:docPr id="1698485292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85292" name="Kép 1" descr="A képen szöveg, képernyőkép, Betűtípus, embléma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AF63" w14:textId="5CAB9CB8" w:rsidR="00004894" w:rsidRDefault="00F549AC" w:rsidP="00F549A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166014085"/>
      <w:r>
        <w:rPr>
          <w:noProof/>
        </w:rPr>
        <w:t>1</w:t>
      </w:r>
      <w:r>
        <w:fldChar w:fldCharType="end"/>
      </w:r>
      <w:r>
        <w:t>. ábra Chrome letöltő gomb</w:t>
      </w:r>
      <w:bookmarkEnd w:id="15"/>
    </w:p>
    <w:p w14:paraId="4896B6F4" w14:textId="054E2BF3" w:rsidR="003D3C85" w:rsidRDefault="00004894" w:rsidP="00447143">
      <w:r>
        <w:t>A telepitő letöltése után, indíts</w:t>
      </w:r>
      <w:r w:rsidR="00B51FD2">
        <w:t>a</w:t>
      </w:r>
      <w:r>
        <w:t xml:space="preserve"> el és a Google Chrome magától települni fog a számítógépre.</w:t>
      </w:r>
    </w:p>
    <w:p w14:paraId="5CC53C98" w14:textId="15532614" w:rsidR="003D3C85" w:rsidRDefault="003D3C85" w:rsidP="00693870">
      <w:pPr>
        <w:pStyle w:val="Cmsor3"/>
      </w:pPr>
      <w:bookmarkStart w:id="16" w:name="_Toc166014439"/>
      <w:r>
        <w:t xml:space="preserve">Visual </w:t>
      </w:r>
      <w:proofErr w:type="spellStart"/>
      <w:r>
        <w:t>Studio</w:t>
      </w:r>
      <w:proofErr w:type="spellEnd"/>
      <w:r>
        <w:t>:</w:t>
      </w:r>
      <w:bookmarkEnd w:id="16"/>
    </w:p>
    <w:p w14:paraId="06534E4B" w14:textId="6A41F32C" w:rsidR="002B241F" w:rsidRDefault="002B241F" w:rsidP="003D3C85">
      <w:r>
        <w:t>Rendszerkövetelmények:</w:t>
      </w:r>
    </w:p>
    <w:p w14:paraId="032C4E20" w14:textId="5232362A" w:rsidR="002B241F" w:rsidRDefault="002B241F" w:rsidP="002B241F">
      <w:pPr>
        <w:pStyle w:val="Listaszerbekezds"/>
        <w:numPr>
          <w:ilvl w:val="0"/>
          <w:numId w:val="31"/>
        </w:numPr>
      </w:pPr>
      <w:r>
        <w:t>Minimum</w:t>
      </w:r>
    </w:p>
    <w:p w14:paraId="1C2BEF5D" w14:textId="77777777" w:rsidR="002B241F" w:rsidRDefault="002B241F" w:rsidP="002B241F">
      <w:pPr>
        <w:pStyle w:val="Listaszerbekezds"/>
        <w:numPr>
          <w:ilvl w:val="1"/>
          <w:numId w:val="31"/>
        </w:numPr>
      </w:pPr>
      <w:r>
        <w:t>Operációs Rendszer: Windows 10 (1909 vagy későbbi) vagy Windows Server 2016/2019.</w:t>
      </w:r>
    </w:p>
    <w:p w14:paraId="5C8A8480" w14:textId="77777777" w:rsidR="002B241F" w:rsidRDefault="002B241F" w:rsidP="002B241F">
      <w:pPr>
        <w:pStyle w:val="Listaszerbekezds"/>
        <w:numPr>
          <w:ilvl w:val="1"/>
          <w:numId w:val="31"/>
        </w:numPr>
      </w:pPr>
      <w:r>
        <w:t xml:space="preserve">Processzor: 1.8 </w:t>
      </w:r>
      <w:proofErr w:type="spellStart"/>
      <w:r>
        <w:t>GHz</w:t>
      </w:r>
      <w:proofErr w:type="spellEnd"/>
      <w:r>
        <w:t xml:space="preserve"> vagy gyorsabb, kétmagos vagy többmagos.</w:t>
      </w:r>
    </w:p>
    <w:p w14:paraId="4909F871" w14:textId="77777777" w:rsidR="002B241F" w:rsidRDefault="002B241F" w:rsidP="002B241F">
      <w:pPr>
        <w:pStyle w:val="Listaszerbekezds"/>
        <w:numPr>
          <w:ilvl w:val="1"/>
          <w:numId w:val="31"/>
        </w:numPr>
      </w:pPr>
      <w:r>
        <w:t>Memória (RAM): Minimum 4 GB.</w:t>
      </w:r>
    </w:p>
    <w:p w14:paraId="1E8CEE01" w14:textId="77777777" w:rsidR="002B241F" w:rsidRDefault="002B241F" w:rsidP="002B241F">
      <w:pPr>
        <w:pStyle w:val="Listaszerbekezds"/>
        <w:numPr>
          <w:ilvl w:val="1"/>
          <w:numId w:val="31"/>
        </w:numPr>
      </w:pPr>
      <w:r>
        <w:t>Lemezterület: Legalább 20-50 GB szabad hely, a telepített funkcióktól függően.</w:t>
      </w:r>
    </w:p>
    <w:p w14:paraId="1F9365DF" w14:textId="77777777" w:rsidR="002B241F" w:rsidRDefault="002B241F" w:rsidP="002B241F">
      <w:pPr>
        <w:pStyle w:val="Listaszerbekezds"/>
        <w:numPr>
          <w:ilvl w:val="1"/>
          <w:numId w:val="31"/>
        </w:numPr>
      </w:pPr>
      <w:r>
        <w:t xml:space="preserve">Grafikus Kártya: </w:t>
      </w:r>
      <w:proofErr w:type="spellStart"/>
      <w:r>
        <w:t>DirectX</w:t>
      </w:r>
      <w:proofErr w:type="spellEnd"/>
      <w:r>
        <w:t xml:space="preserve"> 9-kompatibilis vagy újabb, WDDM 1.0 illesztőprogrammal.</w:t>
      </w:r>
    </w:p>
    <w:p w14:paraId="74B7D6C1" w14:textId="77777777" w:rsidR="002B241F" w:rsidRDefault="002B241F" w:rsidP="002B241F">
      <w:pPr>
        <w:pStyle w:val="Listaszerbekezds"/>
        <w:numPr>
          <w:ilvl w:val="1"/>
          <w:numId w:val="31"/>
        </w:numPr>
      </w:pPr>
      <w:r>
        <w:t>Képernyőfelbontás: Legalább 720p (1280 x 720), de jobb, ha 1080p vagy nagyobb.</w:t>
      </w:r>
    </w:p>
    <w:p w14:paraId="36520623" w14:textId="4B15EF59" w:rsidR="002B241F" w:rsidRDefault="002B241F" w:rsidP="003D085B">
      <w:pPr>
        <w:pStyle w:val="Listaszerbekezds"/>
        <w:numPr>
          <w:ilvl w:val="1"/>
          <w:numId w:val="31"/>
        </w:numPr>
      </w:pPr>
      <w:r>
        <w:t>Internetkapcsolat: Szükséges a letöltéshez és aktiváláshoz.</w:t>
      </w:r>
      <w:r>
        <w:br w:type="page"/>
      </w:r>
    </w:p>
    <w:p w14:paraId="42767FFF" w14:textId="130ED1DA" w:rsidR="003D3C85" w:rsidRDefault="003D3C85" w:rsidP="003D3C85">
      <w:r>
        <w:lastRenderedPageBreak/>
        <w:t xml:space="preserve">A Visual </w:t>
      </w:r>
      <w:proofErr w:type="spellStart"/>
      <w:r>
        <w:t>Studio</w:t>
      </w:r>
      <w:proofErr w:type="spellEnd"/>
      <w:r>
        <w:t xml:space="preserve"> nevű alkalmazást a következő linken tudj</w:t>
      </w:r>
      <w:r w:rsidR="00B51FD2">
        <w:t>a</w:t>
      </w:r>
      <w:r>
        <w:t xml:space="preserve"> letölteni:</w:t>
      </w:r>
      <w:r w:rsidR="003D085B">
        <w:t xml:space="preserve"> </w:t>
      </w:r>
      <w:hyperlink r:id="rId8" w:history="1">
        <w:r w:rsidR="003D085B" w:rsidRPr="004B3A8D">
          <w:rPr>
            <w:rStyle w:val="Hiperhivatkozs"/>
          </w:rPr>
          <w:t>https://visualstudio.microsoft.com/downloads/</w:t>
        </w:r>
      </w:hyperlink>
    </w:p>
    <w:p w14:paraId="151686CE" w14:textId="35F980DF" w:rsidR="003D3C85" w:rsidRDefault="003D3C85" w:rsidP="003D3C85">
      <w:r>
        <w:t>A linkre való kattintás után kattint</w:t>
      </w:r>
      <w:r w:rsidR="00B51FD2">
        <w:t>son</w:t>
      </w:r>
      <w:r>
        <w:t xml:space="preserve"> a </w:t>
      </w:r>
      <w:proofErr w:type="spellStart"/>
      <w:r>
        <w:t>Community</w:t>
      </w:r>
      <w:proofErr w:type="spellEnd"/>
      <w:r>
        <w:t xml:space="preserve"> Edition </w:t>
      </w:r>
      <w:proofErr w:type="spellStart"/>
      <w:r>
        <w:t>Download</w:t>
      </w:r>
      <w:proofErr w:type="spellEnd"/>
      <w:r>
        <w:t xml:space="preserve"> gombjára</w:t>
      </w:r>
    </w:p>
    <w:p w14:paraId="1FCDA19D" w14:textId="77777777" w:rsidR="00F549AC" w:rsidRDefault="00197335" w:rsidP="00F549AC">
      <w:pPr>
        <w:keepNext/>
      </w:pPr>
      <w:r w:rsidRPr="00197335">
        <w:rPr>
          <w:noProof/>
        </w:rPr>
        <w:drawing>
          <wp:inline distT="0" distB="0" distL="0" distR="0" wp14:anchorId="3E4B9D98" wp14:editId="6DFB23DD">
            <wp:extent cx="5543550" cy="3591560"/>
            <wp:effectExtent l="0" t="0" r="0" b="8890"/>
            <wp:docPr id="1150927952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27952" name="Kép 1" descr="A képen szöveg, képernyőkép, Betűtípus,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CC3B" w14:textId="4B082B22" w:rsidR="003D3C85" w:rsidRDefault="00F549AC" w:rsidP="00F549A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" w:name="_Toc166014086"/>
      <w:r>
        <w:rPr>
          <w:noProof/>
        </w:rPr>
        <w:t>2</w:t>
      </w:r>
      <w:r>
        <w:fldChar w:fldCharType="end"/>
      </w:r>
      <w:r>
        <w:t xml:space="preserve">. ábra </w:t>
      </w:r>
      <w:proofErr w:type="spellStart"/>
      <w:r>
        <w:t>Vis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letöltő gomb</w:t>
      </w:r>
      <w:bookmarkEnd w:id="17"/>
    </w:p>
    <w:p w14:paraId="7054B8A2" w14:textId="51AAF913" w:rsidR="00197335" w:rsidRDefault="00197335">
      <w:pPr>
        <w:spacing w:after="0" w:line="240" w:lineRule="auto"/>
        <w:ind w:firstLine="0"/>
      </w:pPr>
    </w:p>
    <w:p w14:paraId="30C4CBE7" w14:textId="7ADA007D" w:rsidR="00197335" w:rsidRDefault="00197335" w:rsidP="003D3C85">
      <w:r>
        <w:t>A letöltés után indíts</w:t>
      </w:r>
      <w:r w:rsidR="00B51FD2">
        <w:t>a</w:t>
      </w:r>
      <w:r>
        <w:t xml:space="preserve"> el a telepítő alkalmazást és kattints</w:t>
      </w:r>
      <w:r w:rsidR="00B51FD2">
        <w:t>on</w:t>
      </w:r>
      <w:r>
        <w:t xml:space="preserve"> a „</w:t>
      </w:r>
      <w:proofErr w:type="spellStart"/>
      <w:r>
        <w:t>Continue</w:t>
      </w:r>
      <w:proofErr w:type="spellEnd"/>
      <w:r>
        <w:t xml:space="preserve"> gombra”</w:t>
      </w:r>
    </w:p>
    <w:p w14:paraId="3E18D3B8" w14:textId="77777777" w:rsidR="00F549AC" w:rsidRDefault="00197335" w:rsidP="00F549AC">
      <w:pPr>
        <w:keepNext/>
      </w:pPr>
      <w:r w:rsidRPr="00197335">
        <w:rPr>
          <w:noProof/>
        </w:rPr>
        <w:drawing>
          <wp:inline distT="0" distB="0" distL="0" distR="0" wp14:anchorId="205B2D6F" wp14:editId="64EABBE9">
            <wp:extent cx="4591691" cy="2638793"/>
            <wp:effectExtent l="0" t="0" r="0" b="9525"/>
            <wp:docPr id="83522729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27295" name="Kép 1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52E3" w14:textId="53E683A8" w:rsidR="00197335" w:rsidRDefault="00F549AC" w:rsidP="00F549A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166014087"/>
      <w:r>
        <w:rPr>
          <w:noProof/>
        </w:rPr>
        <w:t>3</w:t>
      </w:r>
      <w:r>
        <w:fldChar w:fldCharType="end"/>
      </w:r>
      <w:r>
        <w:t xml:space="preserve">. ábr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Installer</w:t>
      </w:r>
      <w:bookmarkEnd w:id="18"/>
      <w:proofErr w:type="spellEnd"/>
    </w:p>
    <w:p w14:paraId="04750560" w14:textId="68A96F37" w:rsidR="00197335" w:rsidRDefault="00197335" w:rsidP="003D3C85">
      <w:r>
        <w:lastRenderedPageBreak/>
        <w:t>Kis idő elteltével kiválaszthatj</w:t>
      </w:r>
      <w:r w:rsidR="00B51FD2">
        <w:t>a</w:t>
      </w:r>
      <w:r>
        <w:t>, hogy mely munkaköröket</w:t>
      </w:r>
      <w:r w:rsidR="00B51FD2">
        <w:t xml:space="preserve"> </w:t>
      </w:r>
      <w:r>
        <w:t xml:space="preserve">szeretné letölteni, nekünk szükségünk van az ASP.NET, .NET </w:t>
      </w:r>
      <w:proofErr w:type="gramStart"/>
      <w:r>
        <w:t>Multi-platform</w:t>
      </w:r>
      <w:proofErr w:type="gramEnd"/>
      <w:r>
        <w:t xml:space="preserve"> és .NET 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developmentre</w:t>
      </w:r>
      <w:proofErr w:type="spellEnd"/>
    </w:p>
    <w:p w14:paraId="75B6555A" w14:textId="77777777" w:rsidR="00F549AC" w:rsidRDefault="00197335" w:rsidP="00F549AC">
      <w:pPr>
        <w:keepNext/>
      </w:pPr>
      <w:r w:rsidRPr="00197335">
        <w:rPr>
          <w:noProof/>
        </w:rPr>
        <w:drawing>
          <wp:inline distT="0" distB="0" distL="0" distR="0" wp14:anchorId="0CAD0D04" wp14:editId="1CAEFC4B">
            <wp:extent cx="5543550" cy="2776220"/>
            <wp:effectExtent l="0" t="0" r="0" b="5080"/>
            <wp:docPr id="59345054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50548" name="Kép 1" descr="A képen szöveg, képernyőkép, Betűtípus, tervezé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7AD3" w14:textId="6A7441CE" w:rsidR="00197335" w:rsidRDefault="00F549AC" w:rsidP="00F549A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" w:name="_Toc166014088"/>
      <w:r>
        <w:rPr>
          <w:noProof/>
        </w:rPr>
        <w:t>4</w:t>
      </w:r>
      <w:r>
        <w:fldChar w:fldCharType="end"/>
      </w:r>
      <w:r>
        <w:t xml:space="preserve">. ábra Visual </w:t>
      </w:r>
      <w:proofErr w:type="spellStart"/>
      <w:r>
        <w:t>Studio</w:t>
      </w:r>
      <w:proofErr w:type="spellEnd"/>
      <w:r>
        <w:t xml:space="preserve"> - kiválasztandó munkakörök</w:t>
      </w:r>
      <w:bookmarkEnd w:id="19"/>
    </w:p>
    <w:p w14:paraId="5B229662" w14:textId="26CE00C6" w:rsidR="00F56164" w:rsidRDefault="00197335" w:rsidP="00303AC5">
      <w:r>
        <w:t xml:space="preserve">Telepítés után a Visual </w:t>
      </w:r>
      <w:proofErr w:type="spellStart"/>
      <w:r>
        <w:t>Studio</w:t>
      </w:r>
      <w:proofErr w:type="spellEnd"/>
      <w:r>
        <w:t xml:space="preserve"> használatra kész.</w:t>
      </w:r>
    </w:p>
    <w:p w14:paraId="5E836DA5" w14:textId="77777777" w:rsidR="00AC7CA9" w:rsidRPr="006D7760" w:rsidRDefault="00AC7CA9" w:rsidP="00AC7CA9">
      <w:pPr>
        <w:rPr>
          <w:highlight w:val="yellow"/>
        </w:rPr>
      </w:pPr>
      <w:r w:rsidRPr="006D7760">
        <w:rPr>
          <w:highlight w:val="yellow"/>
        </w:rPr>
        <w:t xml:space="preserve">Képekkel illusztrált, részletes leírás a program telepítésének a menetéről. </w:t>
      </w:r>
    </w:p>
    <w:p w14:paraId="7312414F" w14:textId="77777777" w:rsidR="00AC7CA9" w:rsidRPr="006D7760" w:rsidRDefault="00AC7CA9" w:rsidP="00AC7CA9">
      <w:pPr>
        <w:pStyle w:val="Listaszerbekezds"/>
        <w:numPr>
          <w:ilvl w:val="0"/>
          <w:numId w:val="5"/>
        </w:numPr>
        <w:rPr>
          <w:highlight w:val="yellow"/>
        </w:rPr>
      </w:pPr>
      <w:r w:rsidRPr="006D7760">
        <w:rPr>
          <w:highlight w:val="yellow"/>
        </w:rPr>
        <w:t>A leírás alapján a felhasználónak hiba nélkül telepíteni kell tudni a programot. A leírásnak ki kell térnie a telepítés során kiválasztható opciókra is.</w:t>
      </w:r>
    </w:p>
    <w:p w14:paraId="1E6062E5" w14:textId="77777777" w:rsidR="00AC7CA9" w:rsidRPr="006D7760" w:rsidRDefault="00AC7CA9" w:rsidP="00AC7CA9">
      <w:pPr>
        <w:pStyle w:val="Listaszerbekezds"/>
        <w:numPr>
          <w:ilvl w:val="0"/>
          <w:numId w:val="5"/>
        </w:numPr>
        <w:rPr>
          <w:highlight w:val="yellow"/>
        </w:rPr>
      </w:pPr>
      <w:r w:rsidRPr="006D7760">
        <w:rPr>
          <w:highlight w:val="yellow"/>
        </w:rPr>
        <w:t xml:space="preserve">Ha esetleg nincs telepítőprogram, akkor kellő részletességgel le kell írni, hogy mely fájlokat, pontosan hova kell felmásolni, és hogy lehet a programot futtatni. </w:t>
      </w:r>
    </w:p>
    <w:p w14:paraId="72BEB3F2" w14:textId="029F3B00" w:rsidR="001737EE" w:rsidRDefault="00AC7CA9" w:rsidP="00AC7CA9">
      <w:r w:rsidRPr="006D7760">
        <w:rPr>
          <w:highlight w:val="yellow"/>
        </w:rPr>
        <w:t>Ajánlott terjedelem: 2 -4 oldal, ábrákkal együtt.</w:t>
      </w:r>
      <w:r w:rsidR="00541BBC" w:rsidRPr="006D7760">
        <w:rPr>
          <w:highlight w:val="yellow"/>
        </w:rPr>
        <w:t xml:space="preserve"> Sok képpel, halálpontos leírással, de értelemszerűen ne túl bőbeszédűen. Weboldalnál XAMPP telepítés, a program fájlok lehúzása, </w:t>
      </w:r>
      <w:proofErr w:type="spellStart"/>
      <w:proofErr w:type="gramStart"/>
      <w:r w:rsidR="00541BBC" w:rsidRPr="006D7760">
        <w:rPr>
          <w:highlight w:val="yellow"/>
        </w:rPr>
        <w:t>composer.json</w:t>
      </w:r>
      <w:proofErr w:type="spellEnd"/>
      <w:proofErr w:type="gramEnd"/>
      <w:r w:rsidR="00541BBC" w:rsidRPr="006D7760">
        <w:rPr>
          <w:highlight w:val="yellow"/>
        </w:rPr>
        <w:t xml:space="preserve"> </w:t>
      </w:r>
      <w:proofErr w:type="spellStart"/>
      <w:r w:rsidR="00541BBC" w:rsidRPr="006D7760">
        <w:rPr>
          <w:highlight w:val="yellow"/>
        </w:rPr>
        <w:t>install</w:t>
      </w:r>
      <w:proofErr w:type="spellEnd"/>
      <w:r w:rsidR="00541BBC" w:rsidRPr="006D7760">
        <w:rPr>
          <w:highlight w:val="yellow"/>
        </w:rPr>
        <w:t xml:space="preserve"> (ha nincs fent). Röviden, ha egy üres gépre a programotok átkerül egy pendrive-ról, mit kell csinálni.</w:t>
      </w:r>
    </w:p>
    <w:p w14:paraId="190A3311" w14:textId="77777777" w:rsidR="00AC7CA9" w:rsidRDefault="00AC7CA9" w:rsidP="009320BF">
      <w:pPr>
        <w:pStyle w:val="Cmsor2"/>
      </w:pPr>
      <w:bookmarkStart w:id="20" w:name="_Toc166014440"/>
      <w:r w:rsidRPr="00AC7CA9">
        <w:t>A program használatának a részletes leírása</w:t>
      </w:r>
      <w:bookmarkEnd w:id="20"/>
    </w:p>
    <w:p w14:paraId="11F6DE95" w14:textId="07FAA25E" w:rsidR="008E0E9A" w:rsidRDefault="008E0E9A" w:rsidP="008E0E9A">
      <w:pPr>
        <w:pStyle w:val="Cmsor3"/>
      </w:pPr>
      <w:bookmarkStart w:id="21" w:name="_Toc166014441"/>
      <w:r>
        <w:t>Az alkalmazás elindítása</w:t>
      </w:r>
      <w:bookmarkEnd w:id="21"/>
    </w:p>
    <w:p w14:paraId="2F6187CA" w14:textId="33CB16B1" w:rsidR="00670C45" w:rsidRPr="00670C45" w:rsidRDefault="00670C45" w:rsidP="00670C45">
      <w:r>
        <w:t>!!!</w:t>
      </w:r>
    </w:p>
    <w:p w14:paraId="0AB46623" w14:textId="569DAD48" w:rsidR="00004894" w:rsidRPr="00004894" w:rsidRDefault="00004894" w:rsidP="00004894">
      <w:pPr>
        <w:pStyle w:val="Cmsor3"/>
      </w:pPr>
      <w:bookmarkStart w:id="22" w:name="_Toc166014442"/>
      <w:r>
        <w:lastRenderedPageBreak/>
        <w:t>Alkalmazás kinézete</w:t>
      </w:r>
      <w:bookmarkEnd w:id="22"/>
    </w:p>
    <w:p w14:paraId="67B32FE5" w14:textId="77777777" w:rsidR="00F549AC" w:rsidRDefault="00004894" w:rsidP="00F549AC">
      <w:pPr>
        <w:keepNext/>
      </w:pPr>
      <w:r>
        <w:t xml:space="preserve">Az alkalmazás futtatásakor megjelenik </w:t>
      </w:r>
      <w:r w:rsidR="00FA7271">
        <w:t>az alkalmazás az alapértelmezett böngészőben</w:t>
      </w:r>
      <w:r>
        <w:t xml:space="preserve"> </w:t>
      </w:r>
      <w:r w:rsidR="003616E1">
        <w:rPr>
          <w:noProof/>
        </w:rPr>
        <w:drawing>
          <wp:inline distT="0" distB="0" distL="0" distR="0" wp14:anchorId="3F8F149C" wp14:editId="6E7A97AE">
            <wp:extent cx="4857750" cy="2409825"/>
            <wp:effectExtent l="0" t="0" r="0" b="9525"/>
            <wp:docPr id="1993068243" name="Kép 2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68243" name="Kép 2" descr="A képen szöveg, képernyőkép, Betűtípus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486A" w14:textId="63F3EB89" w:rsidR="00004894" w:rsidRDefault="00F549AC" w:rsidP="00F549A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66014089"/>
      <w:r>
        <w:rPr>
          <w:noProof/>
        </w:rPr>
        <w:t>5</w:t>
      </w:r>
      <w:r>
        <w:fldChar w:fldCharType="end"/>
      </w:r>
      <w:r>
        <w:t>. ábra Alkalmazás Login/</w:t>
      </w:r>
      <w:proofErr w:type="spellStart"/>
      <w:r>
        <w:t>register</w:t>
      </w:r>
      <w:bookmarkEnd w:id="23"/>
      <w:proofErr w:type="spellEnd"/>
    </w:p>
    <w:p w14:paraId="68785FA4" w14:textId="69937056" w:rsidR="00004894" w:rsidRDefault="00004894" w:rsidP="00004894">
      <w:pPr>
        <w:pStyle w:val="Cmsor3"/>
      </w:pPr>
      <w:bookmarkStart w:id="24" w:name="_Toc166014443"/>
      <w:r>
        <w:t>Regisztráció/Bejelentkezés</w:t>
      </w:r>
      <w:bookmarkEnd w:id="24"/>
    </w:p>
    <w:p w14:paraId="4077DD2D" w14:textId="6CC135E3" w:rsidR="00004894" w:rsidRDefault="00004894" w:rsidP="00004894">
      <w:r>
        <w:t>Az alkalmazás használatához regisztrál</w:t>
      </w:r>
      <w:r w:rsidR="00FA7271">
        <w:t>ni</w:t>
      </w:r>
      <w:r>
        <w:t xml:space="preserve"> kell, vagy ha már </w:t>
      </w:r>
      <w:r w:rsidR="00FA7271">
        <w:t>lett létre hozva</w:t>
      </w:r>
      <w:r>
        <w:t xml:space="preserve"> korábban fiók, akkor be kell jelentkez</w:t>
      </w:r>
      <w:r w:rsidR="00FA7271">
        <w:t>ni abba</w:t>
      </w:r>
      <w:r>
        <w:t>:</w:t>
      </w:r>
    </w:p>
    <w:p w14:paraId="03D45777" w14:textId="5849783F" w:rsidR="00004894" w:rsidRDefault="00004894" w:rsidP="00004894">
      <w:r>
        <w:t>Regisztráció:</w:t>
      </w:r>
    </w:p>
    <w:p w14:paraId="57AA5512" w14:textId="4F0B8F08" w:rsidR="00004894" w:rsidRDefault="00FA7271" w:rsidP="00004894">
      <w:r>
        <w:t>A böngészőben megjelenő „</w:t>
      </w:r>
      <w:proofErr w:type="spellStart"/>
      <w:r>
        <w:t>Welcome</w:t>
      </w:r>
      <w:proofErr w:type="spellEnd"/>
      <w:r>
        <w:t>” oldal két lehetőséget ajánl fel, „Log In” és „</w:t>
      </w:r>
      <w:proofErr w:type="spellStart"/>
      <w:r>
        <w:t>Register</w:t>
      </w:r>
      <w:proofErr w:type="spellEnd"/>
      <w:r>
        <w:t>”</w:t>
      </w:r>
      <w:r w:rsidR="00004894">
        <w:t>,</w:t>
      </w:r>
      <w:r>
        <w:t xml:space="preserve"> a </w:t>
      </w:r>
      <w:proofErr w:type="spellStart"/>
      <w:r>
        <w:t>regsiztráláshoz</w:t>
      </w:r>
      <w:proofErr w:type="spellEnd"/>
      <w:r>
        <w:t xml:space="preserve"> a „</w:t>
      </w:r>
      <w:proofErr w:type="spellStart"/>
      <w:r>
        <w:t>Register</w:t>
      </w:r>
      <w:proofErr w:type="spellEnd"/>
      <w:r>
        <w:t>” Gombra kell kattintani. Ezután megjelink a „</w:t>
      </w:r>
      <w:proofErr w:type="spellStart"/>
      <w:r>
        <w:t>Register</w:t>
      </w:r>
      <w:proofErr w:type="spellEnd"/>
      <w:r>
        <w:t>” felület, ahol kettő mező van.</w:t>
      </w:r>
      <w:r w:rsidR="00004894">
        <w:t xml:space="preserve"> </w:t>
      </w:r>
      <w:r>
        <w:t>A</w:t>
      </w:r>
      <w:r w:rsidR="00004894">
        <w:t xml:space="preserve"> felső</w:t>
      </w:r>
      <w:r>
        <w:t xml:space="preserve"> mezőbe</w:t>
      </w:r>
      <w:r w:rsidR="00004894">
        <w:t xml:space="preserve"> a felhasználó nevet, az alsó</w:t>
      </w:r>
      <w:r>
        <w:t xml:space="preserve"> mezőbe</w:t>
      </w:r>
      <w:r w:rsidR="00004894">
        <w:t xml:space="preserve"> pedig egy jelszót</w:t>
      </w:r>
      <w:r>
        <w:t xml:space="preserve"> kell megadni</w:t>
      </w:r>
      <w:r w:rsidR="00004894">
        <w:t>, majd a „</w:t>
      </w:r>
      <w:proofErr w:type="spellStart"/>
      <w:r w:rsidR="00004894">
        <w:t>Register</w:t>
      </w:r>
      <w:proofErr w:type="spellEnd"/>
      <w:r w:rsidR="00004894">
        <w:t>” gombra kell kattintani.</w:t>
      </w:r>
    </w:p>
    <w:p w14:paraId="0E17085C" w14:textId="47A0B6D4" w:rsidR="00104BE2" w:rsidRDefault="00104BE2" w:rsidP="00004894">
      <w:r>
        <w:t>Ha sikeres volt, akkor a megadott adatok felkerülnek az adatbázis tábláiba</w:t>
      </w:r>
      <w:r w:rsidR="00FA7271">
        <w:t>.</w:t>
      </w:r>
    </w:p>
    <w:p w14:paraId="69675CE9" w14:textId="775854C3" w:rsidR="00004894" w:rsidRDefault="00004894" w:rsidP="00004894">
      <w:r>
        <w:t>Amennyiben a regisztráció nem volt sikeres, ellenőrizz</w:t>
      </w:r>
      <w:r w:rsidR="00104BE2">
        <w:t>e</w:t>
      </w:r>
      <w:r>
        <w:t xml:space="preserve"> a következő lehetőségek</w:t>
      </w:r>
      <w:r w:rsidR="00104BE2">
        <w:t>et</w:t>
      </w:r>
      <w:r>
        <w:t>:</w:t>
      </w:r>
    </w:p>
    <w:p w14:paraId="2FD01F6A" w14:textId="1B1AAF5D" w:rsidR="00004894" w:rsidRDefault="00104BE2" w:rsidP="00004894">
      <w:pPr>
        <w:pStyle w:val="Listaszerbekezds"/>
        <w:numPr>
          <w:ilvl w:val="0"/>
          <w:numId w:val="35"/>
        </w:numPr>
      </w:pPr>
      <w:r>
        <w:t>Adott-e</w:t>
      </w:r>
      <w:r w:rsidR="00004894">
        <w:t xml:space="preserve"> meg felhasználó nevet és jelszót</w:t>
      </w:r>
    </w:p>
    <w:p w14:paraId="49217B2F" w14:textId="07F59F5F" w:rsidR="00FA7271" w:rsidRDefault="00FA7271" w:rsidP="00004894">
      <w:pPr>
        <w:pStyle w:val="Listaszerbekezds"/>
        <w:numPr>
          <w:ilvl w:val="0"/>
          <w:numId w:val="35"/>
        </w:numPr>
      </w:pPr>
      <w:r>
        <w:t>A felhasználó név minimum 2, maximum 15 karakter között van-e</w:t>
      </w:r>
    </w:p>
    <w:p w14:paraId="28737F73" w14:textId="6D070547" w:rsidR="00FA7271" w:rsidRDefault="00FA7271" w:rsidP="00004894">
      <w:pPr>
        <w:pStyle w:val="Listaszerbekezds"/>
        <w:numPr>
          <w:ilvl w:val="0"/>
          <w:numId w:val="35"/>
        </w:numPr>
      </w:pPr>
      <w:r>
        <w:t>A jelszó minimum 5, maximum 20 karakter között van-e</w:t>
      </w:r>
    </w:p>
    <w:p w14:paraId="4B062597" w14:textId="5F82BEB5" w:rsidR="00104BE2" w:rsidRDefault="00004894" w:rsidP="00FA7271">
      <w:pPr>
        <w:pStyle w:val="Listaszerbekezds"/>
        <w:numPr>
          <w:ilvl w:val="0"/>
          <w:numId w:val="35"/>
        </w:numPr>
      </w:pPr>
      <w:r>
        <w:t>Lehet, hogy a felhasználó név már használatban van, próbáljon meg egy másikat</w:t>
      </w:r>
    </w:p>
    <w:p w14:paraId="24BF43F5" w14:textId="25578E66" w:rsidR="00104BE2" w:rsidRDefault="00104BE2" w:rsidP="00104BE2">
      <w:r>
        <w:t>Bejelentkezés</w:t>
      </w:r>
      <w:r w:rsidR="00063BE4">
        <w:t>:</w:t>
      </w:r>
    </w:p>
    <w:p w14:paraId="491DF848" w14:textId="4264310D" w:rsidR="00104BE2" w:rsidRDefault="00104BE2" w:rsidP="00104BE2">
      <w:r>
        <w:lastRenderedPageBreak/>
        <w:t>A bejelentkezés hasonló a regisztrációhoz,</w:t>
      </w:r>
      <w:r w:rsidR="00FA7271">
        <w:t xml:space="preserve"> csak a „</w:t>
      </w:r>
      <w:proofErr w:type="spellStart"/>
      <w:r w:rsidR="00FA7271">
        <w:t>Welcome</w:t>
      </w:r>
      <w:proofErr w:type="spellEnd"/>
      <w:r w:rsidR="00FA7271">
        <w:t>” oldalon megjelenő gombok közül a „Log In” gombra kell kattintani.</w:t>
      </w:r>
      <w:r>
        <w:t xml:space="preserve"> </w:t>
      </w:r>
      <w:r w:rsidR="00FA7271">
        <w:t>A</w:t>
      </w:r>
      <w:r>
        <w:t xml:space="preserve"> felső mezőbe a felhasználó nevet, az alsóba pedig a jelszót kell beírni, majd utána a „Login” gombra kell kattintani.</w:t>
      </w:r>
    </w:p>
    <w:p w14:paraId="40D578C9" w14:textId="221DCF58" w:rsidR="00104BE2" w:rsidRDefault="00104BE2" w:rsidP="00104BE2">
      <w:r>
        <w:t>Ha sikeres volt a bejelentkezés, akkor az alkalmazás használható lesz.</w:t>
      </w:r>
    </w:p>
    <w:p w14:paraId="0A7A022C" w14:textId="4AFCCEA6" w:rsidR="00104BE2" w:rsidRDefault="00104BE2" w:rsidP="00104BE2">
      <w:r>
        <w:t>Amennyiben sikertelen volt a bejelentkezés, ellenőrizze a következő lehetőségeket:</w:t>
      </w:r>
    </w:p>
    <w:p w14:paraId="0BFC6E0D" w14:textId="7F50B94F" w:rsidR="00104BE2" w:rsidRDefault="00104BE2" w:rsidP="00104BE2">
      <w:pPr>
        <w:pStyle w:val="Listaszerbekezds"/>
        <w:numPr>
          <w:ilvl w:val="0"/>
          <w:numId w:val="36"/>
        </w:numPr>
      </w:pPr>
      <w:r>
        <w:t>Helyes felhasználó nevet adott</w:t>
      </w:r>
      <w:r w:rsidR="009F06B4">
        <w:t>-e</w:t>
      </w:r>
      <w:r>
        <w:t xml:space="preserve"> meg.</w:t>
      </w:r>
    </w:p>
    <w:p w14:paraId="1F5D62A9" w14:textId="3ABB59F9" w:rsidR="00104BE2" w:rsidRDefault="00104BE2" w:rsidP="00104BE2">
      <w:pPr>
        <w:pStyle w:val="Listaszerbekezds"/>
        <w:numPr>
          <w:ilvl w:val="0"/>
          <w:numId w:val="36"/>
        </w:numPr>
      </w:pPr>
      <w:r>
        <w:t>Helyes jelszót adott</w:t>
      </w:r>
      <w:r w:rsidR="009F06B4">
        <w:t>-e</w:t>
      </w:r>
      <w:r>
        <w:t xml:space="preserve"> meg.</w:t>
      </w:r>
    </w:p>
    <w:p w14:paraId="6F474FF5" w14:textId="20C79D13" w:rsidR="003616E1" w:rsidRDefault="003616E1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color w:val="4F6228" w:themeColor="accent3" w:themeShade="80"/>
        </w:rPr>
      </w:pPr>
    </w:p>
    <w:p w14:paraId="2773DBE9" w14:textId="0788358F" w:rsidR="003616E1" w:rsidRPr="003616E1" w:rsidRDefault="003616E1" w:rsidP="00983C25">
      <w:pPr>
        <w:pStyle w:val="Cmsor3"/>
      </w:pPr>
      <w:bookmarkStart w:id="25" w:name="_Toc166014444"/>
      <w:r>
        <w:t>Főoldal</w:t>
      </w:r>
      <w:bookmarkEnd w:id="25"/>
    </w:p>
    <w:p w14:paraId="48CA49FD" w14:textId="09C84B60" w:rsidR="003616E1" w:rsidRDefault="003616E1" w:rsidP="003616E1">
      <w:r>
        <w:t>A Bejelentkezés, vagy a Regisztráció után, megjelenik az alkalmazás „Home” oldala.</w:t>
      </w:r>
    </w:p>
    <w:p w14:paraId="1D4FE2DB" w14:textId="77777777" w:rsidR="00F549AC" w:rsidRDefault="003616E1" w:rsidP="00F549AC">
      <w:pPr>
        <w:keepNext/>
      </w:pPr>
      <w:r>
        <w:rPr>
          <w:noProof/>
        </w:rPr>
        <w:drawing>
          <wp:inline distT="0" distB="0" distL="0" distR="0" wp14:anchorId="12FE0867" wp14:editId="494FD6ED">
            <wp:extent cx="5543550" cy="2720975"/>
            <wp:effectExtent l="0" t="0" r="0" b="3175"/>
            <wp:docPr id="729470892" name="Kép 3" descr="A képen képernyőkép, szöveg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70892" name="Kép 3" descr="A képen képernyőkép, szöveg, Multimédiás szoftver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C7AD" w14:textId="77761836" w:rsidR="003616E1" w:rsidRDefault="00F549AC" w:rsidP="00F549A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Toc166014090"/>
      <w:r>
        <w:rPr>
          <w:noProof/>
        </w:rPr>
        <w:t>6</w:t>
      </w:r>
      <w:r>
        <w:fldChar w:fldCharType="end"/>
      </w:r>
      <w:r>
        <w:t>. ábra Alkalmazás "Home" oldal</w:t>
      </w:r>
      <w:bookmarkEnd w:id="26"/>
    </w:p>
    <w:p w14:paraId="5136F53E" w14:textId="33A10629" w:rsidR="003616E1" w:rsidRDefault="003616E1" w:rsidP="003616E1">
      <w:r>
        <w:t>A képernyő tetején, az alkalmazás üdvözli a bejelentkezett felhasználót</w:t>
      </w:r>
    </w:p>
    <w:p w14:paraId="5C163549" w14:textId="53D3FE7A" w:rsidR="00983C25" w:rsidRDefault="00983C25" w:rsidP="003616E1">
      <w:r>
        <w:t>A bal oldali sávban látható:</w:t>
      </w:r>
    </w:p>
    <w:p w14:paraId="6E4951D1" w14:textId="62F3578F" w:rsidR="00983C25" w:rsidRDefault="00983C25" w:rsidP="00983C25">
      <w:pPr>
        <w:pStyle w:val="Listaszerbekezds"/>
        <w:numPr>
          <w:ilvl w:val="0"/>
          <w:numId w:val="38"/>
        </w:numPr>
      </w:pPr>
      <w:r>
        <w:t>A „Home” gomb</w:t>
      </w:r>
    </w:p>
    <w:p w14:paraId="4FF45FB9" w14:textId="6BCABEEB" w:rsidR="00983C25" w:rsidRDefault="00983C25" w:rsidP="00983C25">
      <w:pPr>
        <w:pStyle w:val="Listaszerbekezds"/>
        <w:numPr>
          <w:ilvl w:val="0"/>
          <w:numId w:val="38"/>
        </w:numPr>
      </w:pPr>
      <w:r>
        <w:t>A szerverek listája</w:t>
      </w:r>
    </w:p>
    <w:p w14:paraId="77317C1C" w14:textId="6163ABFE" w:rsidR="00983C25" w:rsidRDefault="00983C25" w:rsidP="00983C25">
      <w:pPr>
        <w:pStyle w:val="Listaszerbekezds"/>
        <w:numPr>
          <w:ilvl w:val="0"/>
          <w:numId w:val="38"/>
        </w:numPr>
      </w:pPr>
      <w:r>
        <w:t>A szerver hozzáadása gomb</w:t>
      </w:r>
    </w:p>
    <w:p w14:paraId="2E47DE23" w14:textId="42425953" w:rsidR="00983C25" w:rsidRDefault="00983C25" w:rsidP="00983C25">
      <w:r>
        <w:t>Valamint lent látható:</w:t>
      </w:r>
    </w:p>
    <w:p w14:paraId="34BBAD3C" w14:textId="446B1D80" w:rsidR="00983C25" w:rsidRDefault="00983C25" w:rsidP="00983C25">
      <w:pPr>
        <w:pStyle w:val="Listaszerbekezds"/>
        <w:numPr>
          <w:ilvl w:val="0"/>
          <w:numId w:val="38"/>
        </w:numPr>
      </w:pPr>
      <w:r>
        <w:t>A bejelentkezett felhasználó neve, és a felhasználó beállítások gomb</w:t>
      </w:r>
    </w:p>
    <w:p w14:paraId="5E88D830" w14:textId="77777777" w:rsidR="00F549AC" w:rsidRDefault="00176CF5" w:rsidP="00F549AC">
      <w:pPr>
        <w:keepNext/>
      </w:pPr>
      <w:r>
        <w:rPr>
          <w:noProof/>
        </w:rPr>
        <w:lastRenderedPageBreak/>
        <w:drawing>
          <wp:inline distT="0" distB="0" distL="0" distR="0" wp14:anchorId="64220A73" wp14:editId="17CE59E8">
            <wp:extent cx="5543550" cy="2714625"/>
            <wp:effectExtent l="0" t="0" r="0" b="9525"/>
            <wp:docPr id="53727356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1818" w14:textId="24089797" w:rsidR="008D3595" w:rsidRDefault="00F549AC" w:rsidP="00F549A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Toc166014091"/>
      <w:r>
        <w:rPr>
          <w:noProof/>
        </w:rPr>
        <w:t>7</w:t>
      </w:r>
      <w:r>
        <w:fldChar w:fldCharType="end"/>
      </w:r>
      <w:r>
        <w:t>. ábra Alkalmazás "Home" oldal magyarázati mintákkal</w:t>
      </w:r>
      <w:bookmarkEnd w:id="27"/>
    </w:p>
    <w:p w14:paraId="6E8CC125" w14:textId="638FF6EB" w:rsidR="008D3595" w:rsidRDefault="008D3595" w:rsidP="008D3595">
      <w:pPr>
        <w:pStyle w:val="Cmsor3"/>
      </w:pPr>
      <w:bookmarkStart w:id="28" w:name="_Toc166014445"/>
      <w:r>
        <w:t>Szerver</w:t>
      </w:r>
      <w:r w:rsidR="00F228B9">
        <w:t>/Üzenet csatornák</w:t>
      </w:r>
      <w:bookmarkEnd w:id="28"/>
    </w:p>
    <w:p w14:paraId="4E45C225" w14:textId="16701F8E" w:rsidR="008D3595" w:rsidRDefault="008D3595" w:rsidP="008D3595">
      <w:r>
        <w:t>Ha a szerverek listájából kiválaszt egy szervert, akkor megjelenik a szerveren belül</w:t>
      </w:r>
      <w:r w:rsidR="00684787">
        <w:t xml:space="preserve"> lévő alábbi dolgok:</w:t>
      </w:r>
    </w:p>
    <w:p w14:paraId="0713634F" w14:textId="5F909941" w:rsidR="00684787" w:rsidRDefault="00684787" w:rsidP="00684787">
      <w:pPr>
        <w:pStyle w:val="Listaszerbekezds"/>
        <w:numPr>
          <w:ilvl w:val="0"/>
          <w:numId w:val="41"/>
        </w:numPr>
      </w:pPr>
      <w:r>
        <w:t>A szerver teljes neve</w:t>
      </w:r>
      <w:r w:rsidR="00363538">
        <w:t>, és a szerver beállítások gomb</w:t>
      </w:r>
    </w:p>
    <w:p w14:paraId="7DFFAF55" w14:textId="0E41FADC" w:rsidR="00684787" w:rsidRDefault="00684787" w:rsidP="00684787">
      <w:pPr>
        <w:pStyle w:val="Listaszerbekezds"/>
        <w:numPr>
          <w:ilvl w:val="0"/>
          <w:numId w:val="41"/>
        </w:numPr>
      </w:pPr>
      <w:r>
        <w:t>Üzenet csatornák listája</w:t>
      </w:r>
      <w:r w:rsidR="00363538">
        <w:t>, és az üzenet csatorna hozzáadás és törlés gombok</w:t>
      </w:r>
    </w:p>
    <w:p w14:paraId="5123C164" w14:textId="445CB1EE" w:rsidR="00684787" w:rsidRDefault="00684787" w:rsidP="00684787">
      <w:r>
        <w:t>Ha az egyik üzenet csatornára rákattint, akkor megjelennek az alábbiak:</w:t>
      </w:r>
    </w:p>
    <w:p w14:paraId="59CCE841" w14:textId="38053821" w:rsidR="00684787" w:rsidRDefault="00684787" w:rsidP="00684787">
      <w:pPr>
        <w:pStyle w:val="Listaszerbekezds"/>
        <w:numPr>
          <w:ilvl w:val="0"/>
          <w:numId w:val="41"/>
        </w:numPr>
      </w:pPr>
      <w:r>
        <w:t>Az üzenet csatorna teljes neve</w:t>
      </w:r>
    </w:p>
    <w:p w14:paraId="4D24D604" w14:textId="2ADB282A" w:rsidR="00684787" w:rsidRDefault="00684787" w:rsidP="00684787">
      <w:pPr>
        <w:pStyle w:val="Listaszerbekezds"/>
        <w:numPr>
          <w:ilvl w:val="0"/>
          <w:numId w:val="41"/>
        </w:numPr>
      </w:pPr>
      <w:r>
        <w:t>Az üzenet csatornában lévő eddigi üzenetek (Ha vannak)</w:t>
      </w:r>
    </w:p>
    <w:p w14:paraId="31823496" w14:textId="0F6CDE90" w:rsidR="00684787" w:rsidRDefault="00684787" w:rsidP="00684787">
      <w:pPr>
        <w:pStyle w:val="Listaszerbekezds"/>
        <w:numPr>
          <w:ilvl w:val="0"/>
          <w:numId w:val="41"/>
        </w:numPr>
      </w:pPr>
      <w:r>
        <w:t>Az üzenő sáv üzenet küldéséhez</w:t>
      </w:r>
    </w:p>
    <w:p w14:paraId="344A9627" w14:textId="77777777" w:rsidR="00F549AC" w:rsidRDefault="00F228B9" w:rsidP="00F549AC">
      <w:pPr>
        <w:keepNext/>
      </w:pPr>
      <w:r>
        <w:rPr>
          <w:noProof/>
        </w:rPr>
        <w:lastRenderedPageBreak/>
        <w:drawing>
          <wp:inline distT="0" distB="0" distL="0" distR="0" wp14:anchorId="7F5B0E49" wp14:editId="34A0ABF9">
            <wp:extent cx="5534025" cy="2714625"/>
            <wp:effectExtent l="0" t="0" r="9525" b="9525"/>
            <wp:docPr id="174135004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A865" w14:textId="734C9A9E" w:rsidR="00F228B9" w:rsidRDefault="00F549AC" w:rsidP="00F549A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66014092"/>
      <w:r>
        <w:rPr>
          <w:noProof/>
        </w:rPr>
        <w:t>8</w:t>
      </w:r>
      <w:r>
        <w:fldChar w:fldCharType="end"/>
      </w:r>
      <w:r>
        <w:t>. ábra Alkalmazás szerver belső felépítése</w:t>
      </w:r>
      <w:bookmarkEnd w:id="29"/>
    </w:p>
    <w:p w14:paraId="1E3B4AD5" w14:textId="4BEFA477" w:rsidR="00F228B9" w:rsidRDefault="00F228B9" w:rsidP="00F228B9">
      <w:pPr>
        <w:pStyle w:val="Cmsor3"/>
      </w:pPr>
      <w:bookmarkStart w:id="30" w:name="_Toc166014446"/>
      <w:r>
        <w:t>Üzenet küldése</w:t>
      </w:r>
      <w:bookmarkEnd w:id="30"/>
    </w:p>
    <w:p w14:paraId="4EC35F7F" w14:textId="6368142F" w:rsidR="00F228B9" w:rsidRDefault="00F228B9" w:rsidP="00F228B9">
      <w:r w:rsidRPr="00F228B9">
        <w:t>Üzenet küldéséhez, válassza ki a szervert és az üzenet csatornát ahová az üzenetét szeretné küldeni.</w:t>
      </w:r>
      <w:r>
        <w:t xml:space="preserve"> Utána írja be az üzenő sávba az üzenetét, majd nyomja le az „Enter” gombot a billentyűzetén. Amennyiben sikeres volt az üzenet küldés, akkor az üzenete megjelenik az üzenetek között.</w:t>
      </w:r>
    </w:p>
    <w:p w14:paraId="726A6139" w14:textId="1D884D2E" w:rsidR="00D8186E" w:rsidRDefault="00D8186E" w:rsidP="00D8186E">
      <w:pPr>
        <w:pStyle w:val="Cmsor3"/>
      </w:pPr>
      <w:bookmarkStart w:id="31" w:name="_Toc166014447"/>
      <w:r>
        <w:t>Üzenet csatorna létrehozása</w:t>
      </w:r>
      <w:bookmarkEnd w:id="31"/>
    </w:p>
    <w:p w14:paraId="21F81E10" w14:textId="50E6F662" w:rsidR="00D8186E" w:rsidRDefault="00D8186E" w:rsidP="00D8186E">
      <w:r>
        <w:t xml:space="preserve">A szerveren belüli üzenet csatorna létrehozásához kattintson az üzenet csatornák listánál lévő „Text </w:t>
      </w:r>
      <w:proofErr w:type="spellStart"/>
      <w:r>
        <w:t>Channels</w:t>
      </w:r>
      <w:proofErr w:type="spellEnd"/>
      <w:r>
        <w:t>” szöveg melletti „+” gombra. A következő felületen egy csatorna név megadása után kattintson a „</w:t>
      </w:r>
      <w:proofErr w:type="spellStart"/>
      <w:r>
        <w:t>Create</w:t>
      </w:r>
      <w:proofErr w:type="spellEnd"/>
      <w:r>
        <w:t>” gombra vagy nyomja le az „Enter” billentyűt.</w:t>
      </w:r>
    </w:p>
    <w:p w14:paraId="73DE0875" w14:textId="24E1B0CE" w:rsidR="00F8246F" w:rsidRDefault="00F8246F">
      <w:pPr>
        <w:spacing w:after="0" w:line="240" w:lineRule="auto"/>
        <w:ind w:firstLine="0"/>
      </w:pPr>
    </w:p>
    <w:p w14:paraId="095F5EB3" w14:textId="6AEBD1D7" w:rsidR="00F8246F" w:rsidRDefault="00F8246F" w:rsidP="00D8186E">
      <w:r>
        <w:t>Lehetséges hiba:</w:t>
      </w:r>
    </w:p>
    <w:p w14:paraId="24A01EEA" w14:textId="6E917342" w:rsidR="00F8246F" w:rsidRDefault="00F8246F" w:rsidP="00F8246F">
      <w:pPr>
        <w:pStyle w:val="Listaszerbekezds"/>
        <w:numPr>
          <w:ilvl w:val="0"/>
          <w:numId w:val="43"/>
        </w:numPr>
      </w:pPr>
      <w:r>
        <w:t>Nem adott meg üzenet csatorna nevet</w:t>
      </w:r>
    </w:p>
    <w:p w14:paraId="2340E810" w14:textId="47832D9A" w:rsidR="00D8186E" w:rsidRDefault="00D8186E" w:rsidP="00D8186E">
      <w:pPr>
        <w:pStyle w:val="Cmsor3"/>
      </w:pPr>
      <w:bookmarkStart w:id="32" w:name="_Toc166014448"/>
      <w:r>
        <w:t>Üzenet csatorna törlése</w:t>
      </w:r>
      <w:bookmarkEnd w:id="32"/>
    </w:p>
    <w:p w14:paraId="5B64384C" w14:textId="10F278FE" w:rsidR="00D8186E" w:rsidRDefault="00D8186E" w:rsidP="00D8186E">
      <w:r>
        <w:t>A szerveren belüli üzenet csatorna törléséhez kattintson a törölni kívánt üzenet csatorna neve mellett lévő „X” gombra. Egy megerősítés után törlődni fog az üzenet csatorna.</w:t>
      </w:r>
    </w:p>
    <w:p w14:paraId="32E22703" w14:textId="36315116" w:rsidR="00D8186E" w:rsidRDefault="00F8246F" w:rsidP="00F8246F">
      <w:pPr>
        <w:pStyle w:val="Cmsor3"/>
      </w:pPr>
      <w:bookmarkStart w:id="33" w:name="_Toc166014449"/>
      <w:r>
        <w:lastRenderedPageBreak/>
        <w:t>Szerver létrehozása</w:t>
      </w:r>
      <w:bookmarkEnd w:id="33"/>
    </w:p>
    <w:p w14:paraId="36AC8DFB" w14:textId="4DFA1761" w:rsidR="00F8246F" w:rsidRDefault="00F8246F" w:rsidP="00F8246F">
      <w:r>
        <w:t>Szerver létrehozásához, kattintson a szerver listán található „+” gombra. A felugró felületen egy szerver név megadása után kattintson a „</w:t>
      </w:r>
      <w:proofErr w:type="spellStart"/>
      <w:r>
        <w:t>Create</w:t>
      </w:r>
      <w:proofErr w:type="spellEnd"/>
      <w:r>
        <w:t>” gombra. Az újonnan létrehozott szerver, ha sikeres volt, megjelenik a szerverek listájában.</w:t>
      </w:r>
    </w:p>
    <w:p w14:paraId="48864877" w14:textId="1C66D913" w:rsidR="00113CD3" w:rsidRDefault="00113CD3" w:rsidP="00F8246F">
      <w:r>
        <w:t>Lehetséges hiba:</w:t>
      </w:r>
    </w:p>
    <w:p w14:paraId="6310DA4B" w14:textId="11CFAE52" w:rsidR="00113CD3" w:rsidRDefault="00113CD3" w:rsidP="00113CD3">
      <w:pPr>
        <w:pStyle w:val="Listaszerbekezds"/>
        <w:numPr>
          <w:ilvl w:val="0"/>
          <w:numId w:val="43"/>
        </w:numPr>
      </w:pPr>
      <w:r>
        <w:t>Nem adott meg szerver nevet</w:t>
      </w:r>
    </w:p>
    <w:p w14:paraId="5403144A" w14:textId="188B7B1E" w:rsidR="0054614F" w:rsidRDefault="0054614F" w:rsidP="0054614F">
      <w:pPr>
        <w:pStyle w:val="Cmsor3"/>
      </w:pPr>
      <w:bookmarkStart w:id="34" w:name="_Toc166014450"/>
      <w:r>
        <w:t xml:space="preserve">Szerver </w:t>
      </w:r>
      <w:r w:rsidR="00737318">
        <w:t>módosítása</w:t>
      </w:r>
      <w:r>
        <w:t>/törlése</w:t>
      </w:r>
      <w:bookmarkEnd w:id="34"/>
    </w:p>
    <w:p w14:paraId="2A27B2F6" w14:textId="327AEDE9" w:rsidR="0054614F" w:rsidRPr="0054614F" w:rsidRDefault="0054614F" w:rsidP="0054614F">
      <w:r>
        <w:t>Szerver módosításához, kattintson a módosítani kívánt szerveren belül megjelenő szerver teljes neve melletti beállítások gombra. Ezen a felületen belül lehet módosítani a szerver beállításait, vagy törölni a szervert</w:t>
      </w:r>
    </w:p>
    <w:p w14:paraId="1AF40FED" w14:textId="25CC8B43" w:rsidR="00387ED4" w:rsidRPr="003D3C85" w:rsidRDefault="00387ED4" w:rsidP="00387ED4">
      <w:pPr>
        <w:rPr>
          <w:highlight w:val="yellow"/>
        </w:rPr>
      </w:pPr>
      <w:r w:rsidRPr="003D3C85">
        <w:rPr>
          <w:highlight w:val="yellow"/>
        </w:rPr>
        <w:t xml:space="preserve">Aranyszabály: Ha soha életemben nem láttam a programot, akkor is tudjak egy másfél órás előadást tartani az egyetemen arról, hogy mit csinál a program és ne tudjanak tőlem olyat kérdezni, amire itt nincs válasz. </w:t>
      </w:r>
    </w:p>
    <w:p w14:paraId="3755D93C" w14:textId="77777777" w:rsidR="00AC7CA9" w:rsidRPr="003D3C85" w:rsidRDefault="00AC7CA9" w:rsidP="00AC7CA9">
      <w:pPr>
        <w:rPr>
          <w:highlight w:val="yellow"/>
        </w:rPr>
      </w:pPr>
      <w:r w:rsidRPr="003D3C85">
        <w:rPr>
          <w:highlight w:val="yellow"/>
        </w:rPr>
        <w:t>Mindenre kiterjedő, részletes leírás a program használatáról.  Alapszabályok:</w:t>
      </w:r>
    </w:p>
    <w:p w14:paraId="737BA644" w14:textId="77777777" w:rsidR="00AC7CA9" w:rsidRPr="003D3C85" w:rsidRDefault="00AC7CA9" w:rsidP="00AC7CA9">
      <w:pPr>
        <w:pStyle w:val="Listaszerbekezds"/>
        <w:numPr>
          <w:ilvl w:val="0"/>
          <w:numId w:val="6"/>
        </w:numPr>
        <w:rPr>
          <w:highlight w:val="yellow"/>
        </w:rPr>
      </w:pPr>
      <w:r w:rsidRPr="003D3C85">
        <w:rPr>
          <w:highlight w:val="yellow"/>
        </w:rPr>
        <w:t>Amit leprogramoztál, azt a dokumentációban írd is le, ne legyenek eltitkolt funkciók.</w:t>
      </w:r>
    </w:p>
    <w:p w14:paraId="69A665E1" w14:textId="77777777" w:rsidR="00AC7CA9" w:rsidRPr="003D3C85" w:rsidRDefault="00AC7CA9" w:rsidP="00AC7CA9">
      <w:pPr>
        <w:pStyle w:val="Listaszerbekezds"/>
        <w:numPr>
          <w:ilvl w:val="0"/>
          <w:numId w:val="6"/>
        </w:numPr>
        <w:rPr>
          <w:highlight w:val="yellow"/>
        </w:rPr>
      </w:pPr>
      <w:r w:rsidRPr="003D3C85">
        <w:rPr>
          <w:highlight w:val="yellow"/>
        </w:rPr>
        <w:t>Minden pontosan, „szájbarágósan” legyen leírva. A dokumentáció alapján a teljesen kezdő, vagy laikus felhasználóknak is használniuk kell tudni a programot.</w:t>
      </w:r>
    </w:p>
    <w:p w14:paraId="2F9F4739" w14:textId="77777777" w:rsidR="00AC7CA9" w:rsidRPr="003D3C85" w:rsidRDefault="00AC7CA9" w:rsidP="00AC7CA9">
      <w:pPr>
        <w:pStyle w:val="Listaszerbekezds"/>
        <w:numPr>
          <w:ilvl w:val="0"/>
          <w:numId w:val="6"/>
        </w:numPr>
        <w:rPr>
          <w:highlight w:val="yellow"/>
        </w:rPr>
      </w:pPr>
      <w:r w:rsidRPr="003D3C85">
        <w:rPr>
          <w:highlight w:val="yellow"/>
        </w:rPr>
        <w:t>A stílus legyen pontos és közérthető, vedd figyelembe, hogy a felhasználói dokumentáció nem szakembereknek készül.</w:t>
      </w:r>
    </w:p>
    <w:p w14:paraId="1380BC4D" w14:textId="4ECB638D" w:rsidR="00AC7CA9" w:rsidRPr="003D3C85" w:rsidRDefault="00AC7CA9" w:rsidP="00AC7CA9">
      <w:pPr>
        <w:pStyle w:val="Listaszerbekezds"/>
        <w:numPr>
          <w:ilvl w:val="0"/>
          <w:numId w:val="6"/>
        </w:numPr>
        <w:rPr>
          <w:highlight w:val="yellow"/>
        </w:rPr>
      </w:pPr>
      <w:r w:rsidRPr="003D3C85">
        <w:rPr>
          <w:highlight w:val="yellow"/>
        </w:rPr>
        <w:t xml:space="preserve">Alkalmazz ábrákat, </w:t>
      </w:r>
      <w:proofErr w:type="spellStart"/>
      <w:r w:rsidRPr="003D3C85">
        <w:rPr>
          <w:highlight w:val="yellow"/>
        </w:rPr>
        <w:t>screenshot-</w:t>
      </w:r>
      <w:proofErr w:type="gramStart"/>
      <w:r w:rsidRPr="003D3C85">
        <w:rPr>
          <w:highlight w:val="yellow"/>
        </w:rPr>
        <w:t>okat</w:t>
      </w:r>
      <w:proofErr w:type="spellEnd"/>
      <w:r w:rsidRPr="003D3C85">
        <w:rPr>
          <w:highlight w:val="yellow"/>
        </w:rPr>
        <w:t xml:space="preserve"> ,</w:t>
      </w:r>
      <w:proofErr w:type="gramEnd"/>
      <w:r w:rsidRPr="003D3C85">
        <w:rPr>
          <w:highlight w:val="yellow"/>
        </w:rPr>
        <w:t xml:space="preserve"> de a ne legyen túlzott a képek aránya a szöveghez képest</w:t>
      </w:r>
      <w:r w:rsidR="00387ED4" w:rsidRPr="003D3C85">
        <w:rPr>
          <w:highlight w:val="yellow"/>
        </w:rPr>
        <w:t>,</w:t>
      </w:r>
      <w:r w:rsidRPr="003D3C85">
        <w:rPr>
          <w:highlight w:val="yellow"/>
        </w:rPr>
        <w:t xml:space="preserve"> </w:t>
      </w:r>
      <w:r w:rsidR="00387ED4" w:rsidRPr="003D3C85">
        <w:rPr>
          <w:highlight w:val="yellow"/>
        </w:rPr>
        <w:t>k</w:t>
      </w:r>
      <w:r w:rsidRPr="003D3C85">
        <w:rPr>
          <w:highlight w:val="yellow"/>
        </w:rPr>
        <w:t xml:space="preserve">b. oldalanként egy ábra megfelelő. </w:t>
      </w:r>
    </w:p>
    <w:p w14:paraId="65AD5342" w14:textId="6DCF01B2" w:rsidR="00387ED4" w:rsidRPr="003D3C85" w:rsidRDefault="00387ED4" w:rsidP="00AC7CA9">
      <w:pPr>
        <w:pStyle w:val="Listaszerbekezds"/>
        <w:numPr>
          <w:ilvl w:val="0"/>
          <w:numId w:val="6"/>
        </w:numPr>
        <w:rPr>
          <w:highlight w:val="yellow"/>
        </w:rPr>
      </w:pPr>
      <w:r w:rsidRPr="003D3C85">
        <w:rPr>
          <w:highlight w:val="yellow"/>
        </w:rPr>
        <w:t xml:space="preserve">Logikusan építsd a szerkezetet, az első indítástól. </w:t>
      </w:r>
    </w:p>
    <w:p w14:paraId="23F77755" w14:textId="62E30977" w:rsidR="00387ED4" w:rsidRPr="003D3C85" w:rsidRDefault="00387ED4" w:rsidP="00AC7CA9">
      <w:pPr>
        <w:pStyle w:val="Listaszerbekezds"/>
        <w:numPr>
          <w:ilvl w:val="0"/>
          <w:numId w:val="6"/>
        </w:numPr>
        <w:rPr>
          <w:highlight w:val="yellow"/>
        </w:rPr>
      </w:pPr>
      <w:r w:rsidRPr="003D3C85">
        <w:rPr>
          <w:highlight w:val="yellow"/>
        </w:rPr>
        <w:t xml:space="preserve">Nyugodtan használjatok alfejezeteket. </w:t>
      </w:r>
    </w:p>
    <w:p w14:paraId="7ED0A8C8" w14:textId="2D09DDF7" w:rsidR="00387ED4" w:rsidRPr="003D3C85" w:rsidRDefault="00387ED4" w:rsidP="00AC7CA9">
      <w:pPr>
        <w:pStyle w:val="Listaszerbekezds"/>
        <w:numPr>
          <w:ilvl w:val="0"/>
          <w:numId w:val="6"/>
        </w:numPr>
        <w:rPr>
          <w:highlight w:val="yellow"/>
        </w:rPr>
      </w:pPr>
      <w:r w:rsidRPr="003D3C85">
        <w:rPr>
          <w:highlight w:val="yellow"/>
        </w:rPr>
        <w:t>Legyen benne, hogy mikor mi történik optimális esetben és mi mehet félre. (Nem kód érdekel és nem a miértje, hanem pl.: nem megy a regisztráció, mert nem adtál e-mailt.)</w:t>
      </w:r>
    </w:p>
    <w:p w14:paraId="4CC49510" w14:textId="0D882118" w:rsidR="00AC7CA9" w:rsidRDefault="00AC7CA9" w:rsidP="00AC7CA9">
      <w:r w:rsidRPr="003D3C85">
        <w:rPr>
          <w:highlight w:val="yellow"/>
        </w:rPr>
        <w:t>Ajánlott terjedelem: 10-15 oldal, ábrákkal együtt</w:t>
      </w:r>
      <w:r w:rsidR="00387ED4" w:rsidRPr="003D3C85">
        <w:rPr>
          <w:highlight w:val="yellow"/>
        </w:rPr>
        <w:t xml:space="preserve"> vagy több. Ábrát szemléltetésre, nem helykitöltésre használunk.</w:t>
      </w:r>
    </w:p>
    <w:p w14:paraId="7B963CC6" w14:textId="77777777" w:rsidR="00387ED4" w:rsidRDefault="00387ED4" w:rsidP="00AC7CA9"/>
    <w:p w14:paraId="63F95EDE" w14:textId="59113509" w:rsidR="004724E1" w:rsidRDefault="00387ED4" w:rsidP="004724E1">
      <w:pPr>
        <w:pStyle w:val="Cmsor2"/>
      </w:pPr>
      <w:bookmarkStart w:id="35" w:name="_Toc166014451"/>
      <w:r>
        <w:t>GYÍK, FAQ (Gyakran Ismételt Kérdések)</w:t>
      </w:r>
      <w:bookmarkEnd w:id="35"/>
    </w:p>
    <w:p w14:paraId="37809294" w14:textId="43639B59" w:rsidR="004724E1" w:rsidRDefault="004724E1" w:rsidP="004724E1">
      <w:pPr>
        <w:pStyle w:val="Listaszerbekezds"/>
        <w:numPr>
          <w:ilvl w:val="0"/>
          <w:numId w:val="46"/>
        </w:numPr>
      </w:pPr>
      <w:r>
        <w:t>Tényleg azonnali az üzenet küldés?</w:t>
      </w:r>
    </w:p>
    <w:p w14:paraId="6C9FE092" w14:textId="0B59035C" w:rsidR="004724E1" w:rsidRDefault="004724E1" w:rsidP="004724E1">
      <w:pPr>
        <w:pStyle w:val="Listaszerbekezds"/>
        <w:numPr>
          <w:ilvl w:val="1"/>
          <w:numId w:val="46"/>
        </w:numPr>
      </w:pPr>
      <w:r>
        <w:t>Nagy részben függ a felhasználók internet elérési sebességétől, de azok jelenlétében elég gyors.</w:t>
      </w:r>
    </w:p>
    <w:p w14:paraId="2E243A3A" w14:textId="140EA44D" w:rsidR="00BB53C6" w:rsidRDefault="00BB53C6" w:rsidP="00BB53C6">
      <w:pPr>
        <w:pStyle w:val="Listaszerbekezds"/>
        <w:numPr>
          <w:ilvl w:val="0"/>
          <w:numId w:val="46"/>
        </w:numPr>
      </w:pPr>
      <w:r>
        <w:t>Fizetős-e az alkalmazás vagy tartalmaz-e alkalmazáson belüli tranzakciókat</w:t>
      </w:r>
    </w:p>
    <w:p w14:paraId="40EDF96E" w14:textId="6CAEE57C" w:rsidR="00BB53C6" w:rsidRDefault="00BB53C6" w:rsidP="00B037A6">
      <w:pPr>
        <w:pStyle w:val="Listaszerbekezds"/>
        <w:numPr>
          <w:ilvl w:val="1"/>
          <w:numId w:val="46"/>
        </w:numPr>
      </w:pPr>
      <w:r>
        <w:t>Nem. (Még)</w:t>
      </w:r>
    </w:p>
    <w:p w14:paraId="42AF096E" w14:textId="470B6C75" w:rsidR="004724E1" w:rsidRPr="004724E1" w:rsidRDefault="00670C45" w:rsidP="00670C45">
      <w:r>
        <w:t>!!!</w:t>
      </w:r>
    </w:p>
    <w:p w14:paraId="02BB0BCD" w14:textId="7A6DDE62" w:rsidR="00387ED4" w:rsidRPr="00AC7CA9" w:rsidRDefault="00387ED4" w:rsidP="00AC7CA9">
      <w:r w:rsidRPr="003D3C85">
        <w:rPr>
          <w:highlight w:val="yellow"/>
        </w:rPr>
        <w:t>Írj pár általános triviális kérdést, zárásnak jó lesz.</w:t>
      </w:r>
      <w:r>
        <w:t xml:space="preserve"> </w:t>
      </w:r>
    </w:p>
    <w:p w14:paraId="2C975E68" w14:textId="77777777" w:rsidR="00D150DA" w:rsidRDefault="00D150DA" w:rsidP="009E2EEA">
      <w:pPr>
        <w:pStyle w:val="Cmsor1"/>
      </w:pPr>
      <w:bookmarkStart w:id="36" w:name="_Toc473730749"/>
      <w:bookmarkStart w:id="37" w:name="_Toc166014452"/>
      <w:r>
        <w:lastRenderedPageBreak/>
        <w:t>Fejlesztői dokumentáció</w:t>
      </w:r>
      <w:bookmarkEnd w:id="36"/>
      <w:bookmarkEnd w:id="37"/>
    </w:p>
    <w:p w14:paraId="460D7C38" w14:textId="29DB8917" w:rsidR="00AC7CA9" w:rsidRPr="00387ED4" w:rsidRDefault="00AC7CA9" w:rsidP="00AC7CA9">
      <w:pPr>
        <w:rPr>
          <w:i/>
          <w:iCs/>
        </w:rPr>
      </w:pPr>
      <w:r w:rsidRPr="001322C2">
        <w:rPr>
          <w:i/>
          <w:iCs/>
          <w:highlight w:val="yellow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  <w:r w:rsidR="00387ED4" w:rsidRPr="001322C2">
        <w:rPr>
          <w:i/>
          <w:iCs/>
          <w:highlight w:val="yellow"/>
        </w:rPr>
        <w:t xml:space="preserve"> (EZT </w:t>
      </w:r>
      <w:proofErr w:type="gramStart"/>
      <w:r w:rsidR="00387ED4" w:rsidRPr="001322C2">
        <w:rPr>
          <w:i/>
          <w:iCs/>
          <w:highlight w:val="yellow"/>
        </w:rPr>
        <w:t>MAJD  TÖRÖLD</w:t>
      </w:r>
      <w:proofErr w:type="gramEnd"/>
      <w:r w:rsidR="00387ED4" w:rsidRPr="001322C2">
        <w:rPr>
          <w:i/>
          <w:iCs/>
          <w:highlight w:val="yellow"/>
        </w:rPr>
        <w:t xml:space="preserve"> KI)</w:t>
      </w:r>
    </w:p>
    <w:p w14:paraId="0E635247" w14:textId="77777777" w:rsidR="00D150DA" w:rsidRPr="00AC7CA9" w:rsidRDefault="00AC7CA9" w:rsidP="009320BF">
      <w:pPr>
        <w:pStyle w:val="Cmsor2"/>
      </w:pPr>
      <w:bookmarkStart w:id="38" w:name="_Toc166014453"/>
      <w:r w:rsidRPr="00AC7CA9">
        <w:t>Az alkalmazott fejlesztői eszközök</w:t>
      </w:r>
      <w:bookmarkEnd w:id="38"/>
    </w:p>
    <w:p w14:paraId="05CD032F" w14:textId="709875F7" w:rsidR="001322C2" w:rsidRDefault="001322C2" w:rsidP="00AC7CA9">
      <w:r>
        <w:t>Az alkalmazás elkészítéséhez és fejlesztéséhez használt eszközök:</w:t>
      </w:r>
    </w:p>
    <w:p w14:paraId="1B786594" w14:textId="77777777" w:rsidR="00F9386F" w:rsidRDefault="001322C2" w:rsidP="001322C2">
      <w:pPr>
        <w:pStyle w:val="Listaszerbekezds"/>
        <w:numPr>
          <w:ilvl w:val="0"/>
          <w:numId w:val="26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Community</w:t>
      </w:r>
      <w:proofErr w:type="spellEnd"/>
      <w:r>
        <w:t xml:space="preserve"> Edition</w:t>
      </w:r>
    </w:p>
    <w:p w14:paraId="38545033" w14:textId="66D5CBB6" w:rsidR="00F9386F" w:rsidRDefault="00F9386F" w:rsidP="008D3595">
      <w:pPr>
        <w:pStyle w:val="Listaszerbekezds"/>
        <w:numPr>
          <w:ilvl w:val="1"/>
          <w:numId w:val="26"/>
        </w:numPr>
      </w:pPr>
      <w:proofErr w:type="spellStart"/>
      <w:r>
        <w:t>Blazor</w:t>
      </w:r>
      <w:proofErr w:type="spellEnd"/>
      <w:r>
        <w:t xml:space="preserve"> – Webes felület elkészítéséhez használt keretrendszer</w:t>
      </w:r>
      <w:r w:rsidR="001343F1">
        <w:t xml:space="preserve"> </w:t>
      </w:r>
    </w:p>
    <w:p w14:paraId="2114DB1D" w14:textId="77777777" w:rsidR="008D3595" w:rsidRDefault="001343F1" w:rsidP="008D3595">
      <w:pPr>
        <w:pStyle w:val="Listaszerbekezds"/>
        <w:numPr>
          <w:ilvl w:val="0"/>
          <w:numId w:val="26"/>
        </w:numPr>
      </w:pPr>
      <w:proofErr w:type="spellStart"/>
      <w:r>
        <w:t>Radzen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Webes felület elkészítéséhet használt fejlesztői környezet </w:t>
      </w:r>
    </w:p>
    <w:p w14:paraId="7308C694" w14:textId="1507FB8C" w:rsidR="008D3595" w:rsidRDefault="008D3595" w:rsidP="008D3595">
      <w:pPr>
        <w:pStyle w:val="Listaszerbekezds"/>
        <w:numPr>
          <w:ilvl w:val="0"/>
          <w:numId w:val="26"/>
        </w:numPr>
      </w:pPr>
      <w:r>
        <w:t>Az alkalmazáshoz használt bővítmények/csomagok/könyvtárak/platformok:</w:t>
      </w:r>
    </w:p>
    <w:p w14:paraId="40CC2479" w14:textId="5856A869" w:rsidR="008D3595" w:rsidRDefault="0054614F" w:rsidP="008D3595">
      <w:pPr>
        <w:pStyle w:val="Listaszerbekezds"/>
        <w:numPr>
          <w:ilvl w:val="1"/>
          <w:numId w:val="26"/>
        </w:numPr>
      </w:pPr>
      <w:hyperlink r:id="rId16" w:history="1">
        <w:proofErr w:type="spellStart"/>
        <w:r w:rsidR="008D3595" w:rsidRPr="0054614F">
          <w:rPr>
            <w:rStyle w:val="Hiperhivatkozs"/>
          </w:rPr>
          <w:t>Rea</w:t>
        </w:r>
        <w:r w:rsidR="008D3595" w:rsidRPr="0054614F">
          <w:rPr>
            <w:rStyle w:val="Hiperhivatkozs"/>
          </w:rPr>
          <w:t>c</w:t>
        </w:r>
        <w:r w:rsidR="008D3595" w:rsidRPr="0054614F">
          <w:rPr>
            <w:rStyle w:val="Hiperhivatkozs"/>
          </w:rPr>
          <w:t>t</w:t>
        </w:r>
        <w:proofErr w:type="spellEnd"/>
      </w:hyperlink>
    </w:p>
    <w:p w14:paraId="3590B085" w14:textId="6973A3AE" w:rsidR="008D3595" w:rsidRDefault="0054614F" w:rsidP="008D3595">
      <w:pPr>
        <w:pStyle w:val="Listaszerbekezds"/>
        <w:numPr>
          <w:ilvl w:val="1"/>
          <w:numId w:val="26"/>
        </w:numPr>
      </w:pPr>
      <w:hyperlink r:id="rId17" w:history="1">
        <w:r w:rsidR="008D3595" w:rsidRPr="0054614F">
          <w:rPr>
            <w:rStyle w:val="Hiperhivatkozs"/>
          </w:rPr>
          <w:t>.NET</w:t>
        </w:r>
      </w:hyperlink>
    </w:p>
    <w:p w14:paraId="26EA4DCF" w14:textId="716B62D6" w:rsidR="008D3595" w:rsidRDefault="0054614F" w:rsidP="008D3595">
      <w:pPr>
        <w:pStyle w:val="Listaszerbekezds"/>
        <w:numPr>
          <w:ilvl w:val="1"/>
          <w:numId w:val="26"/>
        </w:numPr>
      </w:pPr>
      <w:hyperlink r:id="rId18" w:history="1">
        <w:proofErr w:type="spellStart"/>
        <w:r w:rsidR="008D3595" w:rsidRPr="0054614F">
          <w:rPr>
            <w:rStyle w:val="Hiperhivatkozs"/>
          </w:rPr>
          <w:t>Entity</w:t>
        </w:r>
        <w:proofErr w:type="spellEnd"/>
        <w:r w:rsidR="008D3595" w:rsidRPr="0054614F">
          <w:rPr>
            <w:rStyle w:val="Hiperhivatkozs"/>
          </w:rPr>
          <w:t xml:space="preserve"> Framework </w:t>
        </w:r>
        <w:proofErr w:type="spellStart"/>
        <w:r w:rsidR="008D3595" w:rsidRPr="0054614F">
          <w:rPr>
            <w:rStyle w:val="Hiperhivatkozs"/>
          </w:rPr>
          <w:t>Core</w:t>
        </w:r>
        <w:proofErr w:type="spellEnd"/>
      </w:hyperlink>
    </w:p>
    <w:p w14:paraId="25D06CC9" w14:textId="3FC2082A" w:rsidR="008D3595" w:rsidRDefault="0054614F" w:rsidP="008D3595">
      <w:pPr>
        <w:pStyle w:val="Listaszerbekezds"/>
        <w:numPr>
          <w:ilvl w:val="1"/>
          <w:numId w:val="26"/>
        </w:numPr>
      </w:pPr>
      <w:hyperlink r:id="rId19" w:history="1">
        <w:r w:rsidR="008D3595" w:rsidRPr="0054614F">
          <w:rPr>
            <w:rStyle w:val="Hiperhivatkozs"/>
          </w:rPr>
          <w:t>Microsoft SQL Server</w:t>
        </w:r>
      </w:hyperlink>
    </w:p>
    <w:p w14:paraId="7DE72425" w14:textId="007FA245" w:rsidR="008D3595" w:rsidRDefault="0054614F" w:rsidP="008D3595">
      <w:pPr>
        <w:pStyle w:val="Listaszerbekezds"/>
        <w:numPr>
          <w:ilvl w:val="1"/>
          <w:numId w:val="26"/>
        </w:numPr>
      </w:pPr>
      <w:hyperlink r:id="rId20" w:history="1">
        <w:proofErr w:type="spellStart"/>
        <w:r w:rsidR="008D3595" w:rsidRPr="0054614F">
          <w:rPr>
            <w:rStyle w:val="Hiperhivatkozs"/>
          </w:rPr>
          <w:t>antdesign</w:t>
        </w:r>
        <w:proofErr w:type="spellEnd"/>
      </w:hyperlink>
    </w:p>
    <w:p w14:paraId="5016AF52" w14:textId="6C4D0947" w:rsidR="008D3595" w:rsidRDefault="0054614F" w:rsidP="008D3595">
      <w:pPr>
        <w:pStyle w:val="Listaszerbekezds"/>
        <w:numPr>
          <w:ilvl w:val="1"/>
          <w:numId w:val="26"/>
        </w:numPr>
      </w:pPr>
      <w:hyperlink r:id="rId21" w:history="1">
        <w:proofErr w:type="spellStart"/>
        <w:r w:rsidR="008D3595" w:rsidRPr="0054614F">
          <w:rPr>
            <w:rStyle w:val="Hiperhivatkozs"/>
          </w:rPr>
          <w:t>datefns</w:t>
        </w:r>
        <w:proofErr w:type="spellEnd"/>
      </w:hyperlink>
    </w:p>
    <w:p w14:paraId="6A01EA6A" w14:textId="51EE5C0C" w:rsidR="008D3595" w:rsidRDefault="0054614F" w:rsidP="008D3595">
      <w:pPr>
        <w:pStyle w:val="Listaszerbekezds"/>
        <w:numPr>
          <w:ilvl w:val="1"/>
          <w:numId w:val="26"/>
        </w:numPr>
      </w:pPr>
      <w:hyperlink r:id="rId22" w:history="1">
        <w:proofErr w:type="spellStart"/>
        <w:r w:rsidR="008D3595" w:rsidRPr="0054614F">
          <w:rPr>
            <w:rStyle w:val="Hiperhivatkozs"/>
          </w:rPr>
          <w:t>formik</w:t>
        </w:r>
        <w:proofErr w:type="spellEnd"/>
      </w:hyperlink>
    </w:p>
    <w:p w14:paraId="378927D9" w14:textId="3DB372DF" w:rsidR="008D3595" w:rsidRDefault="0054614F" w:rsidP="008D3595">
      <w:pPr>
        <w:pStyle w:val="Listaszerbekezds"/>
        <w:numPr>
          <w:ilvl w:val="1"/>
          <w:numId w:val="26"/>
        </w:numPr>
      </w:pPr>
      <w:hyperlink r:id="rId23" w:history="1">
        <w:proofErr w:type="spellStart"/>
        <w:r w:rsidR="008D3595" w:rsidRPr="0054614F">
          <w:rPr>
            <w:rStyle w:val="Hiperhivatkozs"/>
          </w:rPr>
          <w:t>axios</w:t>
        </w:r>
        <w:proofErr w:type="spellEnd"/>
      </w:hyperlink>
    </w:p>
    <w:p w14:paraId="27495BFB" w14:textId="545D63C1" w:rsidR="00F9386F" w:rsidRDefault="00F9386F" w:rsidP="00F9386F">
      <w:r>
        <w:t>Dokumentáció elkészítéséhez használt eszközök:</w:t>
      </w:r>
    </w:p>
    <w:p w14:paraId="395BEA6F" w14:textId="6100203A" w:rsidR="00F9386F" w:rsidRDefault="00F9386F" w:rsidP="00F9386F">
      <w:pPr>
        <w:pStyle w:val="Listaszerbekezds"/>
        <w:numPr>
          <w:ilvl w:val="0"/>
          <w:numId w:val="28"/>
        </w:numPr>
      </w:pPr>
      <w:r>
        <w:t>Microsoft Word – Leírás megírása, képek elhelyezése</w:t>
      </w:r>
    </w:p>
    <w:p w14:paraId="486B3975" w14:textId="5B75A5AD" w:rsidR="00F9386F" w:rsidRDefault="00F9386F" w:rsidP="00F9386F">
      <w:pPr>
        <w:pStyle w:val="Listaszerbekezds"/>
        <w:numPr>
          <w:ilvl w:val="0"/>
          <w:numId w:val="28"/>
        </w:numPr>
      </w:pPr>
      <w:r>
        <w:t>Windows képmetsző – Képernyőképek készítése</w:t>
      </w:r>
    </w:p>
    <w:p w14:paraId="135830C8" w14:textId="425D0671" w:rsidR="00AC7CA9" w:rsidRPr="001322C2" w:rsidRDefault="00AC7CA9" w:rsidP="00AC7CA9">
      <w:pPr>
        <w:rPr>
          <w:highlight w:val="yellow"/>
        </w:rPr>
      </w:pPr>
      <w:r w:rsidRPr="001322C2">
        <w:rPr>
          <w:highlight w:val="yellow"/>
        </w:rPr>
        <w:t xml:space="preserve">Fel kell sorolnod az összes olyan szoftver </w:t>
      </w:r>
      <w:proofErr w:type="gramStart"/>
      <w:r w:rsidRPr="001322C2">
        <w:rPr>
          <w:highlight w:val="yellow"/>
        </w:rPr>
        <w:t>eszközt</w:t>
      </w:r>
      <w:proofErr w:type="gramEnd"/>
      <w:r w:rsidRPr="001322C2">
        <w:rPr>
          <w:highlight w:val="yellow"/>
        </w:rPr>
        <w:t xml:space="preserve"> amelyet a program fejlesztéséhez, illetve a dokumentáció készítéséhez felhasználtál. (Pl. programozási nyelv, fejlesztői környezet, adatbázis-kezelő rendszer, kép-, szöveg-, zeneszerkesztő program</w:t>
      </w:r>
      <w:r w:rsidR="00387ED4" w:rsidRPr="001322C2">
        <w:rPr>
          <w:highlight w:val="yellow"/>
        </w:rPr>
        <w:t xml:space="preserve">, modulok, </w:t>
      </w:r>
      <w:proofErr w:type="spellStart"/>
      <w:r w:rsidR="00387ED4" w:rsidRPr="001322C2">
        <w:rPr>
          <w:highlight w:val="yellow"/>
        </w:rPr>
        <w:t>pluginok</w:t>
      </w:r>
      <w:proofErr w:type="spellEnd"/>
      <w:r w:rsidR="00387ED4" w:rsidRPr="001322C2">
        <w:rPr>
          <w:highlight w:val="yellow"/>
        </w:rPr>
        <w:t>, keretrendszerek</w:t>
      </w:r>
      <w:r w:rsidRPr="001322C2">
        <w:rPr>
          <w:highlight w:val="yellow"/>
        </w:rPr>
        <w:t xml:space="preserve"> stb.)</w:t>
      </w:r>
    </w:p>
    <w:p w14:paraId="39542AF8" w14:textId="77777777" w:rsidR="00AC7CA9" w:rsidRPr="001322C2" w:rsidRDefault="00AC7CA9" w:rsidP="00AC7CA9">
      <w:pPr>
        <w:pStyle w:val="Listaszerbekezds"/>
        <w:numPr>
          <w:ilvl w:val="0"/>
          <w:numId w:val="7"/>
        </w:numPr>
        <w:rPr>
          <w:highlight w:val="yellow"/>
        </w:rPr>
      </w:pPr>
      <w:r w:rsidRPr="001322C2">
        <w:rPr>
          <w:highlight w:val="yellow"/>
        </w:rPr>
        <w:t xml:space="preserve">Ha használtál mások által kifejlesztett modulokat, akkor azt is le kell írnod, a forrás pontos megjelölésével. </w:t>
      </w:r>
    </w:p>
    <w:p w14:paraId="6D013C6A" w14:textId="77777777" w:rsidR="00AC7CA9" w:rsidRPr="001322C2" w:rsidRDefault="00AC7CA9" w:rsidP="00AC7CA9">
      <w:pPr>
        <w:pStyle w:val="Listaszerbekezds"/>
        <w:numPr>
          <w:ilvl w:val="0"/>
          <w:numId w:val="7"/>
        </w:numPr>
        <w:rPr>
          <w:highlight w:val="yellow"/>
        </w:rPr>
      </w:pPr>
      <w:r w:rsidRPr="001322C2">
        <w:rPr>
          <w:highlight w:val="yellow"/>
        </w:rPr>
        <w:t xml:space="preserve">Tájékozódj ezeknek a moduloknak a jogszerű felhasználásáról! </w:t>
      </w:r>
    </w:p>
    <w:p w14:paraId="6377A3EB" w14:textId="77777777" w:rsidR="00AC7CA9" w:rsidRDefault="00AC7CA9" w:rsidP="00AC7CA9">
      <w:r w:rsidRPr="001322C2">
        <w:rPr>
          <w:highlight w:val="yellow"/>
        </w:rPr>
        <w:lastRenderedPageBreak/>
        <w:t>Ajánlott terjedelem: ½ -1 oldal.</w:t>
      </w:r>
      <w:r>
        <w:t xml:space="preserve"> </w:t>
      </w:r>
    </w:p>
    <w:p w14:paraId="7FD8607C" w14:textId="40D98B60" w:rsidR="001737EE" w:rsidRPr="00AC7CA9" w:rsidRDefault="00AC7CA9" w:rsidP="00AC7CA9">
      <w:pPr>
        <w:pStyle w:val="Cmsor3"/>
      </w:pPr>
      <w:bookmarkStart w:id="39" w:name="_Toc166014454"/>
      <w:r w:rsidRPr="00AC7CA9">
        <w:t>Adat</w:t>
      </w:r>
      <w:r w:rsidR="0032239A">
        <w:t>bázis</w:t>
      </w:r>
      <w:r w:rsidRPr="00AC7CA9">
        <w:t xml:space="preserve"> leírása</w:t>
      </w:r>
      <w:bookmarkEnd w:id="39"/>
    </w:p>
    <w:p w14:paraId="2D2212B5" w14:textId="09387D88" w:rsidR="001343F1" w:rsidRDefault="00F56BBE" w:rsidP="00AC7CA9">
      <w:r>
        <w:t>Az adatbázis felépítése:</w:t>
      </w:r>
    </w:p>
    <w:p w14:paraId="4A61302B" w14:textId="5470E6F6" w:rsidR="00F56BBE" w:rsidRDefault="00D95E6D" w:rsidP="00AC7CA9">
      <w:r w:rsidRPr="00D95E6D">
        <w:rPr>
          <w:noProof/>
        </w:rPr>
        <w:drawing>
          <wp:inline distT="0" distB="0" distL="0" distR="0" wp14:anchorId="0A594309" wp14:editId="1D6D77AE">
            <wp:extent cx="4458322" cy="5582429"/>
            <wp:effectExtent l="0" t="0" r="0" b="0"/>
            <wp:docPr id="9317204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204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CD0D" w14:textId="26EC90FD" w:rsidR="00B037A6" w:rsidRDefault="00B037A6" w:rsidP="00AC7CA9">
      <w:r>
        <w:t>!!!</w:t>
      </w:r>
    </w:p>
    <w:p w14:paraId="1B93BE89" w14:textId="77777777" w:rsidR="00D95E6D" w:rsidRDefault="00D95E6D">
      <w:pPr>
        <w:spacing w:after="0" w:line="240" w:lineRule="auto"/>
        <w:ind w:firstLine="0"/>
      </w:pPr>
      <w:r>
        <w:br w:type="page"/>
      </w:r>
    </w:p>
    <w:p w14:paraId="6F06E7C1" w14:textId="2C6AE303" w:rsidR="00D95E6D" w:rsidRDefault="00D95E6D" w:rsidP="00AC7CA9">
      <w:r>
        <w:lastRenderedPageBreak/>
        <w:t>Táblák és azok sorainak leírása:</w:t>
      </w:r>
    </w:p>
    <w:p w14:paraId="0426231F" w14:textId="3C74FD2E" w:rsidR="00D95E6D" w:rsidRDefault="00D95E6D" w:rsidP="00D95E6D">
      <w:pPr>
        <w:pStyle w:val="Listaszerbekezds"/>
        <w:numPr>
          <w:ilvl w:val="0"/>
          <w:numId w:val="29"/>
        </w:numPr>
      </w:pPr>
      <w:proofErr w:type="spellStart"/>
      <w:r>
        <w:t>users</w:t>
      </w:r>
      <w:proofErr w:type="spellEnd"/>
      <w:r w:rsidR="00AA4FEE">
        <w:t xml:space="preserve"> </w:t>
      </w:r>
      <w:r>
        <w:t>– Felhasználó adatait tárolja</w:t>
      </w:r>
    </w:p>
    <w:p w14:paraId="2063BFB0" w14:textId="120BCBD2" w:rsidR="00D95E6D" w:rsidRDefault="00D95E6D" w:rsidP="00D95E6D">
      <w:pPr>
        <w:pStyle w:val="Listaszerbekezds"/>
        <w:numPr>
          <w:ilvl w:val="1"/>
          <w:numId w:val="29"/>
        </w:numPr>
      </w:pPr>
      <w:proofErr w:type="spellStart"/>
      <w:r>
        <w:t>id</w:t>
      </w:r>
      <w:proofErr w:type="spellEnd"/>
      <w:r w:rsidR="00AA4FEE">
        <w:t xml:space="preserve"> </w:t>
      </w:r>
      <w:r>
        <w:t>– A regisztrációnál kapott felhasználó azonosító</w:t>
      </w:r>
    </w:p>
    <w:p w14:paraId="1DA82514" w14:textId="386845FF" w:rsidR="00D95E6D" w:rsidRDefault="00D95E6D" w:rsidP="00D95E6D">
      <w:pPr>
        <w:pStyle w:val="Listaszerbekezds"/>
        <w:numPr>
          <w:ilvl w:val="1"/>
          <w:numId w:val="29"/>
        </w:numPr>
      </w:pPr>
      <w:proofErr w:type="spellStart"/>
      <w:r>
        <w:t>username</w:t>
      </w:r>
      <w:proofErr w:type="spellEnd"/>
      <w:r>
        <w:t xml:space="preserve"> – A regisztrációnál megadott felhasználónév, ez jelenik meg az alkalmazásban</w:t>
      </w:r>
    </w:p>
    <w:p w14:paraId="4EFB0C97" w14:textId="5D855A89" w:rsidR="00D95E6D" w:rsidRDefault="00D95E6D" w:rsidP="00D95E6D">
      <w:pPr>
        <w:pStyle w:val="Listaszerbekezds"/>
        <w:numPr>
          <w:ilvl w:val="1"/>
          <w:numId w:val="29"/>
        </w:numPr>
      </w:pPr>
      <w:r>
        <w:t xml:space="preserve">email – A </w:t>
      </w:r>
      <w:proofErr w:type="spellStart"/>
      <w:r>
        <w:t>regisztrácinál</w:t>
      </w:r>
      <w:proofErr w:type="spellEnd"/>
      <w:r>
        <w:t xml:space="preserve"> megadott email cím</w:t>
      </w:r>
    </w:p>
    <w:p w14:paraId="74681B77" w14:textId="4FA4210B" w:rsidR="00D95E6D" w:rsidRDefault="00D95E6D" w:rsidP="00D95E6D">
      <w:pPr>
        <w:pStyle w:val="Listaszerbekezds"/>
        <w:numPr>
          <w:ilvl w:val="1"/>
          <w:numId w:val="29"/>
        </w:numPr>
      </w:pPr>
      <w:proofErr w:type="spellStart"/>
      <w:r>
        <w:t>password</w:t>
      </w:r>
      <w:proofErr w:type="spellEnd"/>
      <w:r>
        <w:t xml:space="preserve"> – A regisztrációnál megadott jelszó</w:t>
      </w:r>
    </w:p>
    <w:p w14:paraId="68553D1F" w14:textId="7FEBD985" w:rsidR="00D95E6D" w:rsidRDefault="00D95E6D" w:rsidP="00D95E6D">
      <w:pPr>
        <w:pStyle w:val="Listaszerbekezds"/>
        <w:numPr>
          <w:ilvl w:val="1"/>
          <w:numId w:val="29"/>
        </w:numPr>
      </w:pP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  <w:r>
        <w:t xml:space="preserve">, </w:t>
      </w:r>
      <w:proofErr w:type="spellStart"/>
      <w:r>
        <w:t>deleted_at</w:t>
      </w:r>
      <w:proofErr w:type="spellEnd"/>
      <w:r>
        <w:t xml:space="preserve"> – Az adott felhasználó fiókjának a létrehozásának, frissítésének és törlésének a dátumát és időpontját tartalmazza</w:t>
      </w:r>
    </w:p>
    <w:p w14:paraId="4F68FB84" w14:textId="10E0C097" w:rsidR="00D95E6D" w:rsidRDefault="00D95E6D" w:rsidP="00D95E6D">
      <w:pPr>
        <w:pStyle w:val="Listaszerbekezds"/>
        <w:numPr>
          <w:ilvl w:val="1"/>
          <w:numId w:val="29"/>
        </w:numPr>
      </w:pPr>
      <w:proofErr w:type="spellStart"/>
      <w:r>
        <w:t>active</w:t>
      </w:r>
      <w:proofErr w:type="spellEnd"/>
      <w:r>
        <w:t xml:space="preserve"> – Jelenleg be van-e jelentkezve a felhasználó</w:t>
      </w:r>
    </w:p>
    <w:p w14:paraId="25CE5956" w14:textId="21D4F4AA" w:rsidR="00D95E6D" w:rsidRDefault="00D95E6D" w:rsidP="00D95E6D">
      <w:pPr>
        <w:pStyle w:val="Listaszerbekezds"/>
        <w:numPr>
          <w:ilvl w:val="1"/>
          <w:numId w:val="29"/>
        </w:numPr>
      </w:pPr>
      <w:proofErr w:type="spellStart"/>
      <w:r>
        <w:t>censured</w:t>
      </w:r>
      <w:proofErr w:type="spellEnd"/>
      <w:r>
        <w:t xml:space="preserve"> – A felhasználó üzenetei cenzúrázva vannak-e</w:t>
      </w:r>
    </w:p>
    <w:p w14:paraId="5853FF23" w14:textId="02379148" w:rsidR="00AA4FEE" w:rsidRDefault="00AA4FEE" w:rsidP="00AA4FEE">
      <w:pPr>
        <w:pStyle w:val="Listaszerbekezds"/>
        <w:numPr>
          <w:ilvl w:val="0"/>
          <w:numId w:val="29"/>
        </w:numPr>
      </w:pPr>
      <w:proofErr w:type="spellStart"/>
      <w:r>
        <w:t>friends</w:t>
      </w:r>
      <w:proofErr w:type="spellEnd"/>
      <w:r>
        <w:t xml:space="preserve"> – A baráti kapcsolatokat tartalmazza</w:t>
      </w:r>
    </w:p>
    <w:p w14:paraId="629E7260" w14:textId="6124E5B1" w:rsidR="00AA4FEE" w:rsidRDefault="00AA4FEE" w:rsidP="00AA4FEE">
      <w:pPr>
        <w:pStyle w:val="Listaszerbekezds"/>
        <w:numPr>
          <w:ilvl w:val="1"/>
          <w:numId w:val="29"/>
        </w:numPr>
      </w:pPr>
      <w:proofErr w:type="spellStart"/>
      <w:r>
        <w:t>user_id</w:t>
      </w:r>
      <w:proofErr w:type="spellEnd"/>
      <w:r>
        <w:t xml:space="preserve">, </w:t>
      </w:r>
      <w:proofErr w:type="spellStart"/>
      <w:r>
        <w:t>friend_id</w:t>
      </w:r>
      <w:proofErr w:type="spellEnd"/>
      <w:r>
        <w:t xml:space="preserve"> – Melyik felhasználó barátja melyik felhasználónak, az azonosítóikkal megjelölve</w:t>
      </w:r>
    </w:p>
    <w:p w14:paraId="33C7A8C7" w14:textId="0BB85F16" w:rsidR="00AA4FEE" w:rsidRDefault="00AA4FEE" w:rsidP="00AA4FEE">
      <w:pPr>
        <w:pStyle w:val="Listaszerbekezds"/>
        <w:numPr>
          <w:ilvl w:val="0"/>
          <w:numId w:val="29"/>
        </w:numPr>
      </w:pPr>
      <w:r>
        <w:t>servers – Az elérhető szerverek listája</w:t>
      </w:r>
    </w:p>
    <w:p w14:paraId="0406F7C0" w14:textId="157A68A7" w:rsidR="00AA4FEE" w:rsidRDefault="00AA4FEE" w:rsidP="00AA4FEE">
      <w:pPr>
        <w:pStyle w:val="Listaszerbekezds"/>
        <w:numPr>
          <w:ilvl w:val="1"/>
          <w:numId w:val="29"/>
        </w:numPr>
      </w:pPr>
      <w:proofErr w:type="spellStart"/>
      <w:r>
        <w:t>id</w:t>
      </w:r>
      <w:proofErr w:type="spellEnd"/>
      <w:r>
        <w:t xml:space="preserve"> – A szerver azonosítója</w:t>
      </w:r>
    </w:p>
    <w:p w14:paraId="67042311" w14:textId="705581DB" w:rsidR="00AA4FEE" w:rsidRDefault="00AA4FEE" w:rsidP="00AA4FEE">
      <w:pPr>
        <w:pStyle w:val="Listaszerbekezds"/>
        <w:numPr>
          <w:ilvl w:val="1"/>
          <w:numId w:val="29"/>
        </w:numPr>
      </w:pPr>
      <w:proofErr w:type="spellStart"/>
      <w:r>
        <w:t>user_id</w:t>
      </w:r>
      <w:proofErr w:type="spellEnd"/>
      <w:r>
        <w:t xml:space="preserve"> – Melyik felhasználó szervere? (Javítsd</w:t>
      </w:r>
      <w:r w:rsidR="00F61CC5">
        <w:t>,</w:t>
      </w:r>
      <w:r>
        <w:t xml:space="preserve"> ha rossz)</w:t>
      </w:r>
    </w:p>
    <w:p w14:paraId="41693A5F" w14:textId="0A9C57A5" w:rsidR="00AA4FEE" w:rsidRDefault="00AA4FEE" w:rsidP="00AA4FEE">
      <w:pPr>
        <w:pStyle w:val="Listaszerbekezds"/>
        <w:numPr>
          <w:ilvl w:val="1"/>
          <w:numId w:val="29"/>
        </w:numPr>
      </w:pPr>
      <w:proofErr w:type="spellStart"/>
      <w:r>
        <w:t>server_address</w:t>
      </w:r>
      <w:proofErr w:type="spellEnd"/>
      <w:r>
        <w:t xml:space="preserve"> – A szerver egyéni elérési címe</w:t>
      </w:r>
    </w:p>
    <w:p w14:paraId="30885AEA" w14:textId="5AF9BF31" w:rsidR="00AA4FEE" w:rsidRDefault="00AA4FEE" w:rsidP="00AA4FEE">
      <w:pPr>
        <w:pStyle w:val="Listaszerbekezds"/>
        <w:numPr>
          <w:ilvl w:val="0"/>
          <w:numId w:val="29"/>
        </w:numPr>
      </w:pPr>
      <w:proofErr w:type="spellStart"/>
      <w:r>
        <w:t>messages</w:t>
      </w:r>
      <w:proofErr w:type="spellEnd"/>
      <w:r>
        <w:t xml:space="preserve"> – Az üzeneteket tárolja</w:t>
      </w:r>
    </w:p>
    <w:p w14:paraId="4308FBAC" w14:textId="31754C72" w:rsidR="00AA4FEE" w:rsidRDefault="00AA4FEE" w:rsidP="00AA4FEE">
      <w:pPr>
        <w:pStyle w:val="Listaszerbekezds"/>
        <w:numPr>
          <w:ilvl w:val="1"/>
          <w:numId w:val="29"/>
        </w:numPr>
      </w:pPr>
      <w:proofErr w:type="spellStart"/>
      <w:r>
        <w:t>id</w:t>
      </w:r>
      <w:proofErr w:type="spellEnd"/>
      <w:r>
        <w:t xml:space="preserve"> – Az üzenet azonosítója</w:t>
      </w:r>
    </w:p>
    <w:p w14:paraId="07186023" w14:textId="58509E0F" w:rsidR="00AA4FEE" w:rsidRDefault="00AA4FEE" w:rsidP="00AA4FEE">
      <w:pPr>
        <w:pStyle w:val="Listaszerbekezds"/>
        <w:numPr>
          <w:ilvl w:val="1"/>
          <w:numId w:val="29"/>
        </w:numPr>
      </w:pPr>
      <w:proofErr w:type="spellStart"/>
      <w:r>
        <w:t>sender_id</w:t>
      </w:r>
      <w:proofErr w:type="spellEnd"/>
      <w:r>
        <w:t xml:space="preserve"> – Melyik felhasználó küldte az üzenetet</w:t>
      </w:r>
    </w:p>
    <w:p w14:paraId="6B5BAA21" w14:textId="5288677B" w:rsidR="00AA4FEE" w:rsidRDefault="00AA4FEE" w:rsidP="00AA4FEE">
      <w:pPr>
        <w:pStyle w:val="Listaszerbekezds"/>
        <w:numPr>
          <w:ilvl w:val="1"/>
          <w:numId w:val="29"/>
        </w:numPr>
      </w:pPr>
      <w:proofErr w:type="spellStart"/>
      <w:r>
        <w:t>reciever</w:t>
      </w:r>
      <w:proofErr w:type="spellEnd"/>
      <w:r>
        <w:t xml:space="preserve"> – Melyik felhasználónak lett elküldve az üzenet</w:t>
      </w:r>
    </w:p>
    <w:p w14:paraId="776869C9" w14:textId="2F56E32A" w:rsidR="00AA4FEE" w:rsidRDefault="00AA4FEE" w:rsidP="00AA4FEE">
      <w:pPr>
        <w:pStyle w:val="Listaszerbekezds"/>
        <w:numPr>
          <w:ilvl w:val="1"/>
          <w:numId w:val="29"/>
        </w:numPr>
      </w:pPr>
      <w:proofErr w:type="spellStart"/>
      <w:r>
        <w:t>message</w:t>
      </w:r>
      <w:proofErr w:type="spellEnd"/>
      <w:r>
        <w:t xml:space="preserve"> – Az üzenet tartalma</w:t>
      </w:r>
    </w:p>
    <w:p w14:paraId="72220CFD" w14:textId="4D6B0C8F" w:rsidR="00AA4FEE" w:rsidRDefault="00AA4FEE" w:rsidP="00AA4FEE">
      <w:pPr>
        <w:pStyle w:val="Listaszerbekezds"/>
        <w:numPr>
          <w:ilvl w:val="1"/>
          <w:numId w:val="29"/>
        </w:numPr>
      </w:pP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  <w:r>
        <w:t xml:space="preserve">, </w:t>
      </w:r>
      <w:proofErr w:type="spellStart"/>
      <w:r>
        <w:t>deleted_at</w:t>
      </w:r>
      <w:proofErr w:type="spellEnd"/>
      <w:r>
        <w:t xml:space="preserve"> – Az adott üzenet létrehozásának, frissítésének és törlésének a dátumát és időpontját tartalmazza</w:t>
      </w:r>
    </w:p>
    <w:p w14:paraId="5261CA6F" w14:textId="35129975" w:rsidR="00AA4FEE" w:rsidRDefault="00AA4FEE" w:rsidP="00AA4FEE">
      <w:pPr>
        <w:pStyle w:val="Listaszerbekezds"/>
        <w:numPr>
          <w:ilvl w:val="0"/>
          <w:numId w:val="29"/>
        </w:numPr>
      </w:pPr>
      <w:proofErr w:type="spellStart"/>
      <w:r>
        <w:t>images</w:t>
      </w:r>
      <w:proofErr w:type="spellEnd"/>
      <w:r>
        <w:t xml:space="preserve"> – Az </w:t>
      </w:r>
      <w:r w:rsidR="00F61CC5">
        <w:t>felhasználók által elküldött képeket tárolja</w:t>
      </w:r>
    </w:p>
    <w:p w14:paraId="0436488B" w14:textId="1955A760" w:rsidR="00F61CC5" w:rsidRDefault="00F61CC5" w:rsidP="00F61CC5">
      <w:pPr>
        <w:pStyle w:val="Listaszerbekezds"/>
        <w:numPr>
          <w:ilvl w:val="1"/>
          <w:numId w:val="29"/>
        </w:numPr>
      </w:pPr>
      <w:proofErr w:type="spellStart"/>
      <w:r>
        <w:t>id</w:t>
      </w:r>
      <w:proofErr w:type="spellEnd"/>
      <w:r>
        <w:t xml:space="preserve"> – A kép azonosítója</w:t>
      </w:r>
    </w:p>
    <w:p w14:paraId="3202B3E7" w14:textId="5311E39B" w:rsidR="00F61CC5" w:rsidRDefault="00F61CC5" w:rsidP="00F61CC5">
      <w:pPr>
        <w:pStyle w:val="Listaszerbekezds"/>
        <w:numPr>
          <w:ilvl w:val="1"/>
          <w:numId w:val="29"/>
        </w:numPr>
      </w:pPr>
      <w:proofErr w:type="spellStart"/>
      <w:r>
        <w:t>uploader_id</w:t>
      </w:r>
      <w:proofErr w:type="spellEnd"/>
      <w:r>
        <w:t xml:space="preserve"> – A képet feltöltő felhasználónak az azonosítója</w:t>
      </w:r>
    </w:p>
    <w:p w14:paraId="55F8916B" w14:textId="063E6972" w:rsidR="00F61CC5" w:rsidRDefault="00F61CC5" w:rsidP="00F61CC5">
      <w:pPr>
        <w:pStyle w:val="Listaszerbekezds"/>
        <w:numPr>
          <w:ilvl w:val="1"/>
          <w:numId w:val="29"/>
        </w:numPr>
      </w:pPr>
      <w:proofErr w:type="spellStart"/>
      <w:r>
        <w:t>img_id</w:t>
      </w:r>
      <w:proofErr w:type="spellEnd"/>
      <w:r>
        <w:t xml:space="preserve"> – A kép feltöltőjének a neve, a kép neve és a feltöltési időpontot tartalmazza</w:t>
      </w:r>
    </w:p>
    <w:p w14:paraId="2F871469" w14:textId="15DB2846" w:rsidR="00F61CC5" w:rsidRDefault="00F61CC5" w:rsidP="00F61CC5">
      <w:pPr>
        <w:pStyle w:val="Listaszerbekezds"/>
        <w:numPr>
          <w:ilvl w:val="1"/>
          <w:numId w:val="29"/>
        </w:numPr>
      </w:pPr>
      <w:proofErr w:type="spellStart"/>
      <w:r>
        <w:t>img_str</w:t>
      </w:r>
      <w:proofErr w:type="spellEnd"/>
      <w:r>
        <w:t xml:space="preserve"> – A feltöltött kép egy szöveggé alakított formája </w:t>
      </w:r>
      <w:r w:rsidRPr="00F61CC5">
        <w:rPr>
          <w:highlight w:val="yellow"/>
        </w:rPr>
        <w:t>(Az algoritmusok részben megkéne magyarázni majd)</w:t>
      </w:r>
    </w:p>
    <w:p w14:paraId="3161ED70" w14:textId="723A2933" w:rsidR="00F61CC5" w:rsidRDefault="00F61CC5" w:rsidP="00F61CC5">
      <w:pPr>
        <w:pStyle w:val="Listaszerbekezds"/>
        <w:numPr>
          <w:ilvl w:val="1"/>
          <w:numId w:val="29"/>
        </w:numPr>
      </w:pPr>
      <w:proofErr w:type="spellStart"/>
      <w:r>
        <w:lastRenderedPageBreak/>
        <w:t>img_name</w:t>
      </w:r>
      <w:proofErr w:type="spellEnd"/>
      <w:r>
        <w:t xml:space="preserve"> – </w:t>
      </w:r>
      <w:r w:rsidRPr="00F61CC5">
        <w:rPr>
          <w:highlight w:val="yellow"/>
        </w:rPr>
        <w:t>(Jelenleg nem használt)</w:t>
      </w:r>
    </w:p>
    <w:p w14:paraId="1F56DEF3" w14:textId="2DFE17F4" w:rsidR="00F61CC5" w:rsidRDefault="00F61CC5" w:rsidP="00F61CC5">
      <w:pPr>
        <w:pStyle w:val="Listaszerbekezds"/>
        <w:numPr>
          <w:ilvl w:val="1"/>
          <w:numId w:val="29"/>
        </w:numPr>
      </w:pPr>
      <w:proofErr w:type="spellStart"/>
      <w:r>
        <w:t>img_ext</w:t>
      </w:r>
      <w:proofErr w:type="spellEnd"/>
      <w:r>
        <w:t xml:space="preserve"> – A kép kiterjesztése</w:t>
      </w:r>
    </w:p>
    <w:p w14:paraId="2B30750D" w14:textId="77F3BF6D" w:rsidR="00F61CC5" w:rsidRPr="001343F1" w:rsidRDefault="00F61CC5" w:rsidP="00F61CC5">
      <w:pPr>
        <w:pStyle w:val="Listaszerbekezds"/>
        <w:numPr>
          <w:ilvl w:val="1"/>
          <w:numId w:val="29"/>
        </w:numPr>
      </w:pP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  <w:r>
        <w:t xml:space="preserve">, </w:t>
      </w:r>
      <w:proofErr w:type="spellStart"/>
      <w:r>
        <w:t>deleted_at</w:t>
      </w:r>
      <w:proofErr w:type="spellEnd"/>
      <w:r>
        <w:t xml:space="preserve"> – Az adott kép létrehozásának, frissítésének és törlésének a dátumát és időpontját tartalmazza </w:t>
      </w:r>
      <w:r w:rsidRPr="00F61CC5">
        <w:rPr>
          <w:highlight w:val="yellow"/>
        </w:rPr>
        <w:t>(Jelenleg nem használt)</w:t>
      </w:r>
    </w:p>
    <w:p w14:paraId="2AFA6764" w14:textId="76C98C8E" w:rsidR="00AC7CA9" w:rsidRPr="001343F1" w:rsidRDefault="00AC7CA9" w:rsidP="00AC7CA9">
      <w:pPr>
        <w:rPr>
          <w:highlight w:val="yellow"/>
        </w:rPr>
      </w:pPr>
      <w:r w:rsidRPr="001343F1">
        <w:rPr>
          <w:highlight w:val="yellow"/>
        </w:rPr>
        <w:t>A feladatban alkalmazott adatbázis vagy adatszerkezet részletes leírása</w:t>
      </w:r>
    </w:p>
    <w:p w14:paraId="635D21FF" w14:textId="6792FD7C" w:rsidR="00AC7CA9" w:rsidRPr="001343F1" w:rsidRDefault="00AC7CA9" w:rsidP="00AC7CA9">
      <w:pPr>
        <w:pStyle w:val="Listaszerbekezds"/>
        <w:numPr>
          <w:ilvl w:val="0"/>
          <w:numId w:val="8"/>
        </w:numPr>
        <w:rPr>
          <w:highlight w:val="yellow"/>
        </w:rPr>
      </w:pPr>
      <w:r w:rsidRPr="001343F1">
        <w:rPr>
          <w:highlight w:val="yellow"/>
        </w:rPr>
        <w:t>Adatbázis esetén az adattáblák leírása, a közöttük lévő kapcsolatok megadása, lehetőleg diagram is legyen</w:t>
      </w:r>
      <w:r w:rsidR="00387ED4" w:rsidRPr="001343F1">
        <w:rPr>
          <w:highlight w:val="yellow"/>
        </w:rPr>
        <w:t>. (Max A4 oldal terjedelem, ha olvashatatlan ez van, de törekedjünk, és legyen egy szöveges leírás is (kb. mint érettséginél</w:t>
      </w:r>
      <w:proofErr w:type="gramStart"/>
      <w:r w:rsidR="00387ED4" w:rsidRPr="001343F1">
        <w:rPr>
          <w:highlight w:val="yellow"/>
        </w:rPr>
        <w:t>) )</w:t>
      </w:r>
      <w:proofErr w:type="gramEnd"/>
    </w:p>
    <w:p w14:paraId="06EE1619" w14:textId="293F7A58" w:rsidR="00AC7CA9" w:rsidRPr="001343F1" w:rsidRDefault="00481A4B" w:rsidP="00AC7CA9">
      <w:pPr>
        <w:pStyle w:val="Listaszerbekezds"/>
        <w:numPr>
          <w:ilvl w:val="0"/>
          <w:numId w:val="8"/>
        </w:numPr>
        <w:rPr>
          <w:highlight w:val="yellow"/>
        </w:rPr>
      </w:pPr>
      <w:r w:rsidRPr="001343F1">
        <w:rPr>
          <w:highlight w:val="yellow"/>
        </w:rPr>
        <w:t xml:space="preserve">A </w:t>
      </w:r>
      <w:r w:rsidR="00AC7CA9" w:rsidRPr="001343F1">
        <w:rPr>
          <w:highlight w:val="yellow"/>
        </w:rPr>
        <w:t>program fő adatszerkezeteinek a specifikációja, célszerű diagramot is rajzolni</w:t>
      </w:r>
    </w:p>
    <w:p w14:paraId="76D2641E" w14:textId="4F8347C6" w:rsidR="00AC7CA9" w:rsidRPr="001343F1" w:rsidRDefault="00AC7CA9" w:rsidP="00AC7CA9">
      <w:pPr>
        <w:pStyle w:val="Listaszerbekezds"/>
        <w:numPr>
          <w:ilvl w:val="0"/>
          <w:numId w:val="8"/>
        </w:numPr>
        <w:rPr>
          <w:highlight w:val="yellow"/>
        </w:rPr>
      </w:pPr>
      <w:r w:rsidRPr="001343F1">
        <w:rPr>
          <w:highlight w:val="yellow"/>
        </w:rPr>
        <w:t>UML osztálydiagram</w:t>
      </w:r>
      <w:r w:rsidR="00481A4B" w:rsidRPr="001343F1">
        <w:rPr>
          <w:highlight w:val="yellow"/>
        </w:rPr>
        <w:t>, értelmesen, nem kell maximális részletezés (lásd: https://miro.com/diagramming/what-is-a-uml-diagram/)</w:t>
      </w:r>
    </w:p>
    <w:p w14:paraId="0057C518" w14:textId="77777777" w:rsidR="001737EE" w:rsidRDefault="00AC7CA9" w:rsidP="00AC7CA9">
      <w:r w:rsidRPr="001343F1">
        <w:rPr>
          <w:highlight w:val="yellow"/>
        </w:rPr>
        <w:t>Ajánlott terjedelem: a feladat jellegétől függően 2-5 oldal.</w:t>
      </w:r>
    </w:p>
    <w:p w14:paraId="4230D64D" w14:textId="77777777" w:rsidR="00AC7CA9" w:rsidRDefault="00AC7CA9" w:rsidP="009320BF">
      <w:pPr>
        <w:pStyle w:val="Cmsor2"/>
      </w:pPr>
      <w:bookmarkStart w:id="40" w:name="_Toc166014455"/>
      <w:r w:rsidRPr="00AC7CA9">
        <w:t>Részletes feladatspecifikáció, algoritmusok</w:t>
      </w:r>
      <w:bookmarkEnd w:id="40"/>
    </w:p>
    <w:p w14:paraId="42CAE2FC" w14:textId="343545D4" w:rsidR="00670C45" w:rsidRPr="00670C45" w:rsidRDefault="00670C45" w:rsidP="00670C45">
      <w:r>
        <w:t>!!!</w:t>
      </w:r>
    </w:p>
    <w:p w14:paraId="669A24BC" w14:textId="62FB1E9A" w:rsidR="00113657" w:rsidRDefault="00AC7CA9" w:rsidP="00AC7CA9">
      <w:r w:rsidRPr="003D3C85">
        <w:rPr>
          <w:highlight w:val="yellow"/>
        </w:rPr>
        <w:t>A program lényeges függvényeinek, az osztályok metódusainak a specifikációja (mit valósít meg az adott függvény, illetve metódus, milyen paraméterei vannak, mi a visszatérési érték)</w:t>
      </w:r>
      <w:r w:rsidR="00481A4B" w:rsidRPr="003D3C85">
        <w:rPr>
          <w:highlight w:val="yellow"/>
        </w:rPr>
        <w:t xml:space="preserve">. MINDEN EGYES NEM MAGÁTÓL ÉRTETŐDŐ ELJÁRÁS! Magától értetődő </w:t>
      </w:r>
      <w:proofErr w:type="spellStart"/>
      <w:r w:rsidR="00481A4B" w:rsidRPr="003D3C85">
        <w:rPr>
          <w:highlight w:val="yellow"/>
        </w:rPr>
        <w:t>pl</w:t>
      </w:r>
      <w:proofErr w:type="spellEnd"/>
      <w:r w:rsidR="00481A4B" w:rsidRPr="003D3C85">
        <w:rPr>
          <w:highlight w:val="yellow"/>
        </w:rPr>
        <w:t xml:space="preserve"> </w:t>
      </w:r>
      <w:proofErr w:type="spellStart"/>
      <w:r w:rsidR="00481A4B" w:rsidRPr="003D3C85">
        <w:rPr>
          <w:highlight w:val="yellow"/>
        </w:rPr>
        <w:t>laravelnél</w:t>
      </w:r>
      <w:proofErr w:type="spellEnd"/>
      <w:r w:rsidR="00481A4B" w:rsidRPr="003D3C85">
        <w:rPr>
          <w:highlight w:val="yellow"/>
        </w:rPr>
        <w:t xml:space="preserve"> a </w:t>
      </w:r>
      <w:proofErr w:type="spellStart"/>
      <w:r w:rsidR="00481A4B" w:rsidRPr="003D3C85">
        <w:rPr>
          <w:highlight w:val="yellow"/>
        </w:rPr>
        <w:t>resources</w:t>
      </w:r>
      <w:proofErr w:type="spellEnd"/>
      <w:r w:rsidR="00481A4B" w:rsidRPr="003D3C85">
        <w:rPr>
          <w:highlight w:val="yellow"/>
        </w:rPr>
        <w:t xml:space="preserve"> (CRUD) funkciók.</w:t>
      </w:r>
      <w:r w:rsidR="00B32494" w:rsidRPr="003D3C85">
        <w:rPr>
          <w:highlight w:val="yellow"/>
        </w:rPr>
        <w:t xml:space="preserve"> ALSÓ HANGON LEGALÁBB 10-15, de inkább 20-25 oldal.</w:t>
      </w:r>
    </w:p>
    <w:p w14:paraId="79FC18D4" w14:textId="1D19BA63" w:rsidR="00481A4B" w:rsidRDefault="00481A4B" w:rsidP="00AC7CA9">
      <w:r>
        <w:t>pl.:</w:t>
      </w:r>
    </w:p>
    <w:p w14:paraId="2CED36B1" w14:textId="453B22F7" w:rsidR="00481A4B" w:rsidRDefault="00481A4B" w:rsidP="00AC7CA9">
      <w:r w:rsidRPr="00481A4B">
        <w:rPr>
          <w:noProof/>
        </w:rPr>
        <w:lastRenderedPageBreak/>
        <w:drawing>
          <wp:inline distT="0" distB="0" distL="0" distR="0" wp14:anchorId="08B94223" wp14:editId="56BD09FF">
            <wp:extent cx="5543550" cy="2451735"/>
            <wp:effectExtent l="0" t="0" r="0" b="5715"/>
            <wp:docPr id="471092534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2534" name="Kép 1" descr="A képen szöveg, képernyőkép, Betűtípus, szoftve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BAC4" w14:textId="3F3658BE" w:rsidR="00AC7CA9" w:rsidRPr="003D3C85" w:rsidRDefault="00AC7CA9" w:rsidP="00113657">
      <w:pPr>
        <w:pStyle w:val="Listaszerbekezds"/>
        <w:numPr>
          <w:ilvl w:val="0"/>
          <w:numId w:val="14"/>
        </w:numPr>
        <w:rPr>
          <w:highlight w:val="yellow"/>
        </w:rPr>
      </w:pPr>
      <w:r w:rsidRPr="003D3C85">
        <w:rPr>
          <w:highlight w:val="yellow"/>
        </w:rPr>
        <w:t xml:space="preserve">Lehet viszont a nyomtatott dokumentációban a fontosabb kódrészeket magyarázattal szerepeltetni </w:t>
      </w:r>
    </w:p>
    <w:p w14:paraId="4A44C99E" w14:textId="77777777" w:rsidR="009E2EEA" w:rsidRDefault="009E2EEA" w:rsidP="009320BF">
      <w:pPr>
        <w:pStyle w:val="Cmsor2"/>
      </w:pPr>
      <w:bookmarkStart w:id="41" w:name="_Toc166014456"/>
      <w:r>
        <w:t>Tesztelési dokumentáció</w:t>
      </w:r>
      <w:bookmarkEnd w:id="41"/>
    </w:p>
    <w:p w14:paraId="62990466" w14:textId="1E8310A7" w:rsidR="00670C45" w:rsidRPr="00670C45" w:rsidRDefault="00670C45" w:rsidP="00670C45">
      <w:r>
        <w:t>!!!</w:t>
      </w:r>
    </w:p>
    <w:p w14:paraId="4BF79920" w14:textId="77777777" w:rsidR="009E2EEA" w:rsidRPr="003D3C85" w:rsidRDefault="00AC7CA9" w:rsidP="009E2EEA">
      <w:pPr>
        <w:pStyle w:val="Listaszerbekezds"/>
        <w:numPr>
          <w:ilvl w:val="0"/>
          <w:numId w:val="10"/>
        </w:numPr>
        <w:ind w:left="1560"/>
        <w:rPr>
          <w:highlight w:val="yellow"/>
        </w:rPr>
      </w:pPr>
      <w:r w:rsidRPr="003D3C85">
        <w:rPr>
          <w:highlight w:val="yellow"/>
        </w:rPr>
        <w:t xml:space="preserve">Legalább 3 különböző </w:t>
      </w:r>
      <w:r w:rsidR="009E2EEA" w:rsidRPr="003D3C85">
        <w:rPr>
          <w:highlight w:val="yellow"/>
        </w:rPr>
        <w:t>teszteset részletes bemutatása.</w:t>
      </w:r>
    </w:p>
    <w:p w14:paraId="74BA3B96" w14:textId="77777777" w:rsidR="009E2EEA" w:rsidRPr="003D3C85" w:rsidRDefault="00AC7CA9" w:rsidP="009E2EEA">
      <w:pPr>
        <w:pStyle w:val="Listaszerbekezds"/>
        <w:numPr>
          <w:ilvl w:val="0"/>
          <w:numId w:val="9"/>
        </w:numPr>
        <w:ind w:left="1843"/>
        <w:rPr>
          <w:highlight w:val="yellow"/>
        </w:rPr>
      </w:pPr>
      <w:r w:rsidRPr="003D3C85">
        <w:rPr>
          <w:highlight w:val="yellow"/>
        </w:rPr>
        <w:t xml:space="preserve">különböző felhasználó tevékenységek </w:t>
      </w:r>
      <w:r w:rsidR="009E2EEA" w:rsidRPr="003D3C85">
        <w:rPr>
          <w:highlight w:val="yellow"/>
        </w:rPr>
        <w:t>esetén hogyan reagált a program</w:t>
      </w:r>
    </w:p>
    <w:p w14:paraId="278CD6F7" w14:textId="77777777" w:rsidR="009E2EEA" w:rsidRPr="003D3C85" w:rsidRDefault="009E2EEA" w:rsidP="009E2EEA">
      <w:pPr>
        <w:pStyle w:val="Listaszerbekezds"/>
        <w:numPr>
          <w:ilvl w:val="0"/>
          <w:numId w:val="9"/>
        </w:numPr>
        <w:ind w:left="1843"/>
        <w:rPr>
          <w:highlight w:val="yellow"/>
        </w:rPr>
      </w:pPr>
      <w:r w:rsidRPr="003D3C85">
        <w:rPr>
          <w:highlight w:val="yellow"/>
        </w:rPr>
        <w:t>milyen üzeneteket kaptunk</w:t>
      </w:r>
    </w:p>
    <w:p w14:paraId="611F83BE" w14:textId="77777777" w:rsidR="00AC7CA9" w:rsidRPr="003D3C85" w:rsidRDefault="00AC7CA9" w:rsidP="009E2EEA">
      <w:pPr>
        <w:pStyle w:val="Listaszerbekezds"/>
        <w:numPr>
          <w:ilvl w:val="0"/>
          <w:numId w:val="9"/>
        </w:numPr>
        <w:ind w:left="1843"/>
        <w:rPr>
          <w:highlight w:val="yellow"/>
        </w:rPr>
      </w:pPr>
      <w:r w:rsidRPr="003D3C85">
        <w:rPr>
          <w:highlight w:val="yellow"/>
        </w:rPr>
        <w:t xml:space="preserve">mi a teendő az egyes üzenetek esetében </w:t>
      </w:r>
    </w:p>
    <w:p w14:paraId="110DEAD7" w14:textId="611AE06D" w:rsidR="009E2EEA" w:rsidRPr="003D3C85" w:rsidRDefault="00AC7CA9" w:rsidP="009E2EEA">
      <w:pPr>
        <w:pStyle w:val="Listaszerbekezds"/>
        <w:numPr>
          <w:ilvl w:val="0"/>
          <w:numId w:val="10"/>
        </w:numPr>
        <w:ind w:left="1560"/>
        <w:rPr>
          <w:highlight w:val="yellow"/>
        </w:rPr>
      </w:pPr>
      <w:r w:rsidRPr="003D3C85">
        <w:rPr>
          <w:highlight w:val="yellow"/>
        </w:rPr>
        <w:t>Normál teszteset, extrém tesztes</w:t>
      </w:r>
      <w:r w:rsidR="009E2EEA" w:rsidRPr="003D3C85">
        <w:rPr>
          <w:highlight w:val="yellow"/>
        </w:rPr>
        <w:t>et (</w:t>
      </w:r>
      <w:proofErr w:type="spellStart"/>
      <w:r w:rsidR="00481A4B" w:rsidRPr="003D3C85">
        <w:rPr>
          <w:i/>
          <w:iCs/>
          <w:highlight w:val="yellow"/>
        </w:rPr>
        <w:t>foolproof</w:t>
      </w:r>
      <w:proofErr w:type="spellEnd"/>
      <w:r w:rsidR="009E2EEA" w:rsidRPr="003D3C85">
        <w:rPr>
          <w:highlight w:val="yellow"/>
        </w:rPr>
        <w:t xml:space="preserve"> tesztelése)</w:t>
      </w:r>
    </w:p>
    <w:p w14:paraId="5DF6F346" w14:textId="77777777" w:rsidR="009E2EEA" w:rsidRPr="003D3C85" w:rsidRDefault="00AC7CA9" w:rsidP="009E2EEA">
      <w:pPr>
        <w:pStyle w:val="Listaszerbekezds"/>
        <w:numPr>
          <w:ilvl w:val="0"/>
          <w:numId w:val="10"/>
        </w:numPr>
        <w:ind w:left="1560"/>
        <w:rPr>
          <w:highlight w:val="yellow"/>
        </w:rPr>
      </w:pPr>
      <w:r w:rsidRPr="003D3C85">
        <w:rPr>
          <w:highlight w:val="yellow"/>
        </w:rPr>
        <w:t>A tesztelés során kiderült hibák felsorolása A tesztelési dokumentációból derüljön ki, hogy ismered a különböző tesztelési módszereket (pl. fek</w:t>
      </w:r>
      <w:r w:rsidR="009E2EEA" w:rsidRPr="003D3C85">
        <w:rPr>
          <w:highlight w:val="yellow"/>
        </w:rPr>
        <w:t>ete doboz, fehér doboz módszer)</w:t>
      </w:r>
    </w:p>
    <w:p w14:paraId="65DFB4F8" w14:textId="77777777" w:rsidR="00AC7CA9" w:rsidRDefault="00AC7CA9" w:rsidP="009E2EEA">
      <w:pPr>
        <w:ind w:left="-76" w:firstLine="0"/>
      </w:pPr>
      <w:r w:rsidRPr="003D3C85">
        <w:rPr>
          <w:highlight w:val="yellow"/>
        </w:rPr>
        <w:t>Ajánlott terjedelem: a feladat jellegétől függően 2-5 oldal.</w:t>
      </w:r>
      <w:r>
        <w:t xml:space="preserve"> </w:t>
      </w:r>
    </w:p>
    <w:p w14:paraId="522E878D" w14:textId="77777777" w:rsidR="00113657" w:rsidRDefault="00113657" w:rsidP="00113657">
      <w:pPr>
        <w:pStyle w:val="Cmsor1"/>
      </w:pPr>
      <w:bookmarkStart w:id="42" w:name="_Toc166014457"/>
      <w:r>
        <w:lastRenderedPageBreak/>
        <w:t>Összegzés</w:t>
      </w:r>
      <w:bookmarkEnd w:id="42"/>
    </w:p>
    <w:p w14:paraId="193C8D40" w14:textId="1C0F6F81" w:rsidR="005232A9" w:rsidRDefault="005232A9" w:rsidP="005232A9">
      <w:r>
        <w:t>Az alkalmazás szöveges üzenetküldésre tökéletes, de lehetne bővíteni még egyéb funkciókkal, többek között például:</w:t>
      </w:r>
    </w:p>
    <w:p w14:paraId="60A6972E" w14:textId="01BD212A" w:rsidR="005232A9" w:rsidRDefault="005232A9" w:rsidP="005232A9">
      <w:pPr>
        <w:pStyle w:val="Listaszerbekezds"/>
        <w:numPr>
          <w:ilvl w:val="0"/>
          <w:numId w:val="47"/>
        </w:numPr>
      </w:pPr>
      <w:r>
        <w:t>Hang alapú élő csevegés</w:t>
      </w:r>
    </w:p>
    <w:p w14:paraId="7C58AD57" w14:textId="1492309D" w:rsidR="005232A9" w:rsidRPr="005232A9" w:rsidRDefault="005232A9" w:rsidP="005232A9">
      <w:pPr>
        <w:pStyle w:val="Listaszerbekezds"/>
        <w:numPr>
          <w:ilvl w:val="0"/>
          <w:numId w:val="47"/>
        </w:numPr>
      </w:pPr>
      <w:r>
        <w:t>Videó csevegés</w:t>
      </w:r>
    </w:p>
    <w:p w14:paraId="5E1316EB" w14:textId="3C1A88E1" w:rsidR="00113657" w:rsidRPr="00113657" w:rsidRDefault="00670C45" w:rsidP="00481A4B">
      <w:pPr>
        <w:ind w:firstLine="0"/>
      </w:pPr>
      <w:r>
        <w:t>!!!</w:t>
      </w:r>
    </w:p>
    <w:p w14:paraId="1D632863" w14:textId="77777777" w:rsidR="009E2EEA" w:rsidRPr="003D3C85" w:rsidRDefault="009E2EEA" w:rsidP="009320BF">
      <w:pPr>
        <w:pStyle w:val="Cmsor2"/>
        <w:numPr>
          <w:ilvl w:val="0"/>
          <w:numId w:val="0"/>
        </w:numPr>
        <w:ind w:left="576"/>
        <w:rPr>
          <w:highlight w:val="yellow"/>
        </w:rPr>
      </w:pPr>
      <w:bookmarkStart w:id="43" w:name="_Toc166014458"/>
      <w:r w:rsidRPr="003D3C85">
        <w:rPr>
          <w:highlight w:val="yellow"/>
        </w:rPr>
        <w:t>Továbbfejlesztési lehetőségek</w:t>
      </w:r>
      <w:bookmarkEnd w:id="43"/>
    </w:p>
    <w:p w14:paraId="001130D7" w14:textId="77777777" w:rsidR="009E2EEA" w:rsidRPr="003D3C85" w:rsidRDefault="00AC7CA9" w:rsidP="009E2EEA">
      <w:pPr>
        <w:pStyle w:val="Listaszerbekezds"/>
        <w:numPr>
          <w:ilvl w:val="0"/>
          <w:numId w:val="11"/>
        </w:numPr>
        <w:rPr>
          <w:highlight w:val="yellow"/>
        </w:rPr>
      </w:pPr>
      <w:r w:rsidRPr="003D3C85">
        <w:rPr>
          <w:highlight w:val="yellow"/>
        </w:rPr>
        <w:t>Olyan ötletek, amelyeket meg akartál valósítani, de nem sikerült</w:t>
      </w:r>
      <w:r w:rsidR="009E2EEA" w:rsidRPr="003D3C85">
        <w:rPr>
          <w:highlight w:val="yellow"/>
        </w:rPr>
        <w:t>, vagy nem fért bele az időbe</w:t>
      </w:r>
    </w:p>
    <w:p w14:paraId="2E8B5789" w14:textId="77777777" w:rsidR="009E2EEA" w:rsidRPr="003D3C85" w:rsidRDefault="00AC7CA9" w:rsidP="009E2EEA">
      <w:pPr>
        <w:pStyle w:val="Listaszerbekezds"/>
        <w:numPr>
          <w:ilvl w:val="0"/>
          <w:numId w:val="11"/>
        </w:numPr>
        <w:rPr>
          <w:highlight w:val="yellow"/>
        </w:rPr>
      </w:pPr>
      <w:r w:rsidRPr="003D3C85">
        <w:rPr>
          <w:highlight w:val="yellow"/>
        </w:rPr>
        <w:t xml:space="preserve">Olyan ötletek, amelyeket még érdemes a jövőben megvalósítani </w:t>
      </w:r>
    </w:p>
    <w:p w14:paraId="6CDEDF73" w14:textId="36802238" w:rsidR="00481A4B" w:rsidRPr="003D3C85" w:rsidRDefault="00481A4B" w:rsidP="009E2EEA">
      <w:pPr>
        <w:pStyle w:val="Listaszerbekezds"/>
        <w:numPr>
          <w:ilvl w:val="0"/>
          <w:numId w:val="11"/>
        </w:numPr>
        <w:rPr>
          <w:highlight w:val="yellow"/>
        </w:rPr>
      </w:pPr>
      <w:r w:rsidRPr="003D3C85">
        <w:rPr>
          <w:highlight w:val="yellow"/>
        </w:rPr>
        <w:t xml:space="preserve">Joker rész, </w:t>
      </w:r>
      <w:proofErr w:type="gramStart"/>
      <w:r w:rsidRPr="003D3C85">
        <w:rPr>
          <w:highlight w:val="yellow"/>
        </w:rPr>
        <w:t>minden</w:t>
      </w:r>
      <w:proofErr w:type="gramEnd"/>
      <w:r w:rsidRPr="003D3C85">
        <w:rPr>
          <w:highlight w:val="yellow"/>
        </w:rPr>
        <w:t xml:space="preserve"> amivel még jobb lehet a projekt majd, amivel még eladhatóbb, még többet tudhat majd stb.</w:t>
      </w:r>
    </w:p>
    <w:p w14:paraId="57B77725" w14:textId="58A3AFB5" w:rsidR="00481A4B" w:rsidRPr="003D3C85" w:rsidRDefault="00481A4B" w:rsidP="009E2EEA">
      <w:pPr>
        <w:pStyle w:val="Listaszerbekezds"/>
        <w:numPr>
          <w:ilvl w:val="0"/>
          <w:numId w:val="11"/>
        </w:numPr>
        <w:rPr>
          <w:highlight w:val="yellow"/>
        </w:rPr>
      </w:pPr>
      <w:r w:rsidRPr="003D3C85">
        <w:rPr>
          <w:highlight w:val="yellow"/>
        </w:rPr>
        <w:t>Itt azt kell prezentálni, hogy érted a piaci trendeket, elvárásokat.</w:t>
      </w:r>
    </w:p>
    <w:p w14:paraId="32A9FBC9" w14:textId="77777777" w:rsidR="00AC7CA9" w:rsidRDefault="00AC7CA9" w:rsidP="00AC7CA9">
      <w:r w:rsidRPr="003D3C85">
        <w:rPr>
          <w:highlight w:val="yellow"/>
        </w:rPr>
        <w:t>Ajánlott terjedelem: 1-2 oldal</w:t>
      </w:r>
    </w:p>
    <w:p w14:paraId="3E2D2D67" w14:textId="77777777" w:rsidR="007C584B" w:rsidRDefault="007C584B" w:rsidP="007C584B">
      <w:pPr>
        <w:pStyle w:val="Cmsor1"/>
      </w:pPr>
      <w:bookmarkStart w:id="44" w:name="_Toc166014459"/>
      <w:r>
        <w:lastRenderedPageBreak/>
        <w:t>Ábrajegyzék</w:t>
      </w:r>
      <w:bookmarkEnd w:id="44"/>
    </w:p>
    <w:p w14:paraId="76E18DE2" w14:textId="71D79E8B" w:rsidR="00F549AC" w:rsidRDefault="00F549AC">
      <w:pPr>
        <w:pStyle w:val="brajegyzk"/>
        <w:tabs>
          <w:tab w:val="right" w:leader="dot" w:pos="8720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6014085" w:history="1">
        <w:r w:rsidRPr="00896AAA">
          <w:rPr>
            <w:rStyle w:val="Hiperhivatkozs"/>
            <w:noProof/>
          </w:rPr>
          <w:t>1. ábra Chrome letöltő g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0D0792" w14:textId="647817D1" w:rsidR="00F549AC" w:rsidRDefault="00F549AC">
      <w:pPr>
        <w:pStyle w:val="brajegyzk"/>
        <w:tabs>
          <w:tab w:val="right" w:leader="dot" w:pos="8720"/>
        </w:tabs>
        <w:rPr>
          <w:noProof/>
        </w:rPr>
      </w:pPr>
      <w:hyperlink w:anchor="_Toc166014086" w:history="1">
        <w:r w:rsidRPr="00896AAA">
          <w:rPr>
            <w:rStyle w:val="Hiperhivatkozs"/>
            <w:noProof/>
          </w:rPr>
          <w:t>2. ábra Visal Studio letöltő g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E8383D" w14:textId="2AF158D0" w:rsidR="00F549AC" w:rsidRDefault="00F549AC">
      <w:pPr>
        <w:pStyle w:val="brajegyzk"/>
        <w:tabs>
          <w:tab w:val="right" w:leader="dot" w:pos="8720"/>
        </w:tabs>
        <w:rPr>
          <w:noProof/>
        </w:rPr>
      </w:pPr>
      <w:hyperlink w:anchor="_Toc166014087" w:history="1">
        <w:r w:rsidRPr="00896AAA">
          <w:rPr>
            <w:rStyle w:val="Hiperhivatkozs"/>
            <w:noProof/>
          </w:rPr>
          <w:t>3. ábra Visual Studio 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C271F2" w14:textId="7E9BB8D8" w:rsidR="00F549AC" w:rsidRDefault="00F549AC">
      <w:pPr>
        <w:pStyle w:val="brajegyzk"/>
        <w:tabs>
          <w:tab w:val="right" w:leader="dot" w:pos="8720"/>
        </w:tabs>
        <w:rPr>
          <w:noProof/>
        </w:rPr>
      </w:pPr>
      <w:hyperlink w:anchor="_Toc166014088" w:history="1">
        <w:r w:rsidRPr="00896AAA">
          <w:rPr>
            <w:rStyle w:val="Hiperhivatkozs"/>
            <w:noProof/>
          </w:rPr>
          <w:t>4. ábra Visual Studio - kiválasztandó munkakör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9A3F70" w14:textId="1812A04A" w:rsidR="00F549AC" w:rsidRDefault="00F549AC">
      <w:pPr>
        <w:pStyle w:val="brajegyzk"/>
        <w:tabs>
          <w:tab w:val="right" w:leader="dot" w:pos="8720"/>
        </w:tabs>
        <w:rPr>
          <w:noProof/>
        </w:rPr>
      </w:pPr>
      <w:hyperlink w:anchor="_Toc166014089" w:history="1">
        <w:r w:rsidRPr="00896AAA">
          <w:rPr>
            <w:rStyle w:val="Hiperhivatkozs"/>
            <w:noProof/>
          </w:rPr>
          <w:t>5. ábra Alkalmazás Login/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805C2B" w14:textId="37C7A297" w:rsidR="00F549AC" w:rsidRDefault="00F549AC">
      <w:pPr>
        <w:pStyle w:val="brajegyzk"/>
        <w:tabs>
          <w:tab w:val="right" w:leader="dot" w:pos="8720"/>
        </w:tabs>
        <w:rPr>
          <w:noProof/>
        </w:rPr>
      </w:pPr>
      <w:hyperlink w:anchor="_Toc166014090" w:history="1">
        <w:r w:rsidRPr="00896AAA">
          <w:rPr>
            <w:rStyle w:val="Hiperhivatkozs"/>
            <w:noProof/>
          </w:rPr>
          <w:t>6. ábra Alkalmazás "Home"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5CA51B" w14:textId="62C2C6ED" w:rsidR="00F549AC" w:rsidRDefault="00F549AC">
      <w:pPr>
        <w:pStyle w:val="brajegyzk"/>
        <w:tabs>
          <w:tab w:val="right" w:leader="dot" w:pos="8720"/>
        </w:tabs>
        <w:rPr>
          <w:noProof/>
        </w:rPr>
      </w:pPr>
      <w:hyperlink w:anchor="_Toc166014091" w:history="1">
        <w:r w:rsidRPr="00896AAA">
          <w:rPr>
            <w:rStyle w:val="Hiperhivatkozs"/>
            <w:noProof/>
          </w:rPr>
          <w:t>7. ábra Alkalmazás "Home" oldal magyarázati minták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36BB3A" w14:textId="6A1BE207" w:rsidR="00F549AC" w:rsidRDefault="00F549AC">
      <w:pPr>
        <w:pStyle w:val="brajegyzk"/>
        <w:tabs>
          <w:tab w:val="right" w:leader="dot" w:pos="8720"/>
        </w:tabs>
        <w:rPr>
          <w:noProof/>
        </w:rPr>
      </w:pPr>
      <w:hyperlink w:anchor="_Toc166014092" w:history="1">
        <w:r w:rsidRPr="00896AAA">
          <w:rPr>
            <w:rStyle w:val="Hiperhivatkozs"/>
            <w:noProof/>
          </w:rPr>
          <w:t>8. ábra Alkalmazás szerver belső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1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E500BF" w14:textId="33B95F50" w:rsidR="00F549AC" w:rsidRPr="00F549AC" w:rsidRDefault="00F549AC" w:rsidP="00F549AC">
      <w:r>
        <w:fldChar w:fldCharType="end"/>
      </w:r>
    </w:p>
    <w:p w14:paraId="6C3EF365" w14:textId="71F4AF59" w:rsidR="00481A4B" w:rsidRPr="003D3C85" w:rsidRDefault="00481A4B" w:rsidP="00481A4B">
      <w:pPr>
        <w:rPr>
          <w:highlight w:val="yellow"/>
        </w:rPr>
      </w:pPr>
      <w:r w:rsidRPr="003D3C85">
        <w:rPr>
          <w:highlight w:val="yellow"/>
        </w:rPr>
        <w:t xml:space="preserve">Minden ábrának adjatok feliratot (jobb </w:t>
      </w:r>
      <w:proofErr w:type="spellStart"/>
      <w:r w:rsidRPr="003D3C85">
        <w:rPr>
          <w:highlight w:val="yellow"/>
        </w:rPr>
        <w:t>click</w:t>
      </w:r>
      <w:proofErr w:type="spellEnd"/>
      <w:r w:rsidRPr="003D3C85">
        <w:rPr>
          <w:highlight w:val="yellow"/>
        </w:rPr>
        <w:t xml:space="preserve"> az ábrán, felirat beszúrása).</w:t>
      </w:r>
    </w:p>
    <w:p w14:paraId="09AA96D5" w14:textId="5AE6D9DD" w:rsidR="00481A4B" w:rsidRPr="00481A4B" w:rsidRDefault="00481A4B" w:rsidP="00481A4B">
      <w:r w:rsidRPr="003D3C85">
        <w:rPr>
          <w:highlight w:val="yellow"/>
        </w:rPr>
        <w:t>Az ábra típust kiválasztva később ide beszúrható a hivatkozások, ábrajegyzék beszúrása menüvel.</w:t>
      </w:r>
    </w:p>
    <w:p w14:paraId="6633AB06" w14:textId="77777777" w:rsidR="00D150DA" w:rsidRDefault="00D150DA" w:rsidP="009E2EEA">
      <w:pPr>
        <w:pStyle w:val="Cmsor1"/>
      </w:pPr>
      <w:bookmarkStart w:id="45" w:name="_Toc473730753"/>
      <w:bookmarkStart w:id="46" w:name="_Toc166014460"/>
      <w:r>
        <w:lastRenderedPageBreak/>
        <w:t>Felhasznált irodalom</w:t>
      </w:r>
      <w:bookmarkEnd w:id="45"/>
      <w:bookmarkEnd w:id="46"/>
    </w:p>
    <w:p w14:paraId="7BAF9664" w14:textId="34FF8EEB" w:rsidR="00F37CDD" w:rsidRPr="00F37CDD" w:rsidRDefault="00F37CDD" w:rsidP="00F37CDD">
      <w:r>
        <w:t>!!!</w:t>
      </w:r>
    </w:p>
    <w:p w14:paraId="6734E084" w14:textId="77777777" w:rsidR="00AC7CA9" w:rsidRPr="003D3C85" w:rsidRDefault="00AC7CA9" w:rsidP="00AC7CA9">
      <w:pPr>
        <w:rPr>
          <w:highlight w:val="yellow"/>
        </w:rPr>
      </w:pPr>
      <w:r w:rsidRPr="003D3C85">
        <w:rPr>
          <w:highlight w:val="yellow"/>
        </w:rPr>
        <w:t>Minden olyan forrás pontos megadása, amelyet a szakdolgozatodban felhasználtál.</w:t>
      </w:r>
    </w:p>
    <w:p w14:paraId="729611E6" w14:textId="77777777" w:rsidR="009E2EEA" w:rsidRPr="003D3C85" w:rsidRDefault="00AC7CA9" w:rsidP="00AC7CA9">
      <w:pPr>
        <w:rPr>
          <w:highlight w:val="yellow"/>
        </w:rPr>
      </w:pPr>
      <w:r w:rsidRPr="003D3C85">
        <w:rPr>
          <w:highlight w:val="yellow"/>
        </w:rPr>
        <w:t xml:space="preserve">A forrás lehet pl. </w:t>
      </w:r>
    </w:p>
    <w:p w14:paraId="02399E9E" w14:textId="77777777" w:rsidR="009E2EEA" w:rsidRPr="003D3C85" w:rsidRDefault="00AC7CA9" w:rsidP="00AC7CA9">
      <w:pPr>
        <w:rPr>
          <w:highlight w:val="yellow"/>
        </w:rPr>
      </w:pPr>
      <w:r w:rsidRPr="003D3C85">
        <w:rPr>
          <w:highlight w:val="yellow"/>
        </w:rPr>
        <w:t>Könyv. Meg kell adnod a következőket: sze</w:t>
      </w:r>
      <w:r w:rsidR="009E2EEA" w:rsidRPr="003D3C85">
        <w:rPr>
          <w:highlight w:val="yellow"/>
        </w:rPr>
        <w:t>rző(k), cím, kiadó, kiadás éve.</w:t>
      </w:r>
    </w:p>
    <w:p w14:paraId="7786C2D3" w14:textId="77777777" w:rsidR="009E2EEA" w:rsidRPr="003D3C85" w:rsidRDefault="00AC7CA9" w:rsidP="00AC7CA9">
      <w:pPr>
        <w:rPr>
          <w:highlight w:val="yellow"/>
        </w:rPr>
      </w:pPr>
      <w:r w:rsidRPr="003D3C85">
        <w:rPr>
          <w:highlight w:val="yellow"/>
        </w:rPr>
        <w:t>Weboldal. Meg kell</w:t>
      </w:r>
      <w:r w:rsidR="009E2EEA" w:rsidRPr="003D3C85">
        <w:rPr>
          <w:highlight w:val="yellow"/>
        </w:rPr>
        <w:t xml:space="preserve"> adnod a linket, az oldal címét</w:t>
      </w:r>
    </w:p>
    <w:p w14:paraId="07ED1809" w14:textId="77777777" w:rsidR="009E2EEA" w:rsidRPr="003D3C85" w:rsidRDefault="00AC7CA9" w:rsidP="00AC7CA9">
      <w:pPr>
        <w:rPr>
          <w:highlight w:val="yellow"/>
        </w:rPr>
      </w:pPr>
      <w:r w:rsidRPr="003D3C85">
        <w:rPr>
          <w:highlight w:val="yellow"/>
        </w:rPr>
        <w:t>Elektronikus dokumentum. Meg kell adn</w:t>
      </w:r>
      <w:r w:rsidR="009E2EEA" w:rsidRPr="003D3C85">
        <w:rPr>
          <w:highlight w:val="yellow"/>
        </w:rPr>
        <w:t>od a szerzőt, a letöltés helyét</w:t>
      </w:r>
    </w:p>
    <w:p w14:paraId="332A8B32" w14:textId="4F5B2B14" w:rsidR="00AC7CA9" w:rsidRDefault="00AC7CA9" w:rsidP="00AC7CA9">
      <w:r w:rsidRPr="003D3C85">
        <w:rPr>
          <w:highlight w:val="yellow"/>
        </w:rPr>
        <w:t xml:space="preserve">Ajánlott terjedelem: </w:t>
      </w:r>
      <w:r w:rsidR="009D0643" w:rsidRPr="003D3C85">
        <w:rPr>
          <w:highlight w:val="yellow"/>
        </w:rPr>
        <w:t>Amennyi kell</w:t>
      </w:r>
      <w:r w:rsidR="009E2EEA" w:rsidRPr="003D3C85">
        <w:rPr>
          <w:highlight w:val="yellow"/>
        </w:rPr>
        <w:t>.</w:t>
      </w:r>
    </w:p>
    <w:p w14:paraId="022AC3FA" w14:textId="77777777" w:rsidR="007C584B" w:rsidRDefault="007C584B" w:rsidP="00AC7CA9">
      <w:r>
        <w:t>--------------------------------------------------------------------------------------------------------</w:t>
      </w:r>
    </w:p>
    <w:p w14:paraId="3DACF3E2" w14:textId="77777777" w:rsidR="007C584B" w:rsidRDefault="007C584B" w:rsidP="00DC3BCA">
      <w:pPr>
        <w:pStyle w:val="Alcm"/>
      </w:pPr>
      <w:r w:rsidRPr="003D3C85">
        <w:rPr>
          <w:highlight w:val="yellow"/>
        </w:rPr>
        <w:t>További hasznos formai elemek:</w:t>
      </w:r>
    </w:p>
    <w:p w14:paraId="2F15096F" w14:textId="77777777" w:rsidR="007C584B" w:rsidRPr="003D3C85" w:rsidRDefault="007C584B" w:rsidP="00AC7CA9">
      <w:pPr>
        <w:rPr>
          <w:highlight w:val="yellow"/>
        </w:rPr>
      </w:pPr>
      <w:r w:rsidRPr="003D3C85">
        <w:rPr>
          <w:highlight w:val="yellow"/>
        </w:rPr>
        <w:t>III. A dokumentáció formai követelményei</w:t>
      </w:r>
    </w:p>
    <w:p w14:paraId="5517BA1E" w14:textId="433BB696" w:rsidR="007C584B" w:rsidRPr="003D3C85" w:rsidRDefault="007C584B" w:rsidP="00AC7CA9">
      <w:pPr>
        <w:rPr>
          <w:b/>
          <w:bCs/>
          <w:highlight w:val="yellow"/>
        </w:rPr>
      </w:pPr>
      <w:r w:rsidRPr="003D3C85">
        <w:rPr>
          <w:b/>
          <w:bCs/>
          <w:highlight w:val="yellow"/>
        </w:rPr>
        <w:t xml:space="preserve">A fedőlapon fel kell tüntetned a következő adatokat: </w:t>
      </w:r>
      <w:r w:rsidR="009D0643" w:rsidRPr="003D3C85">
        <w:rPr>
          <w:b/>
          <w:bCs/>
          <w:highlight w:val="yellow"/>
        </w:rPr>
        <w:t>(</w:t>
      </w:r>
      <w:proofErr w:type="spellStart"/>
      <w:r w:rsidR="009D0643" w:rsidRPr="003D3C85">
        <w:rPr>
          <w:b/>
          <w:bCs/>
          <w:highlight w:val="yellow"/>
        </w:rPr>
        <w:t>Still</w:t>
      </w:r>
      <w:proofErr w:type="spellEnd"/>
      <w:r w:rsidR="009D0643" w:rsidRPr="003D3C85">
        <w:rPr>
          <w:b/>
          <w:bCs/>
          <w:highlight w:val="yellow"/>
        </w:rPr>
        <w:t xml:space="preserve"> in </w:t>
      </w:r>
      <w:proofErr w:type="spellStart"/>
      <w:r w:rsidR="009D0643" w:rsidRPr="003D3C85">
        <w:rPr>
          <w:b/>
          <w:bCs/>
          <w:highlight w:val="yellow"/>
        </w:rPr>
        <w:t>progress</w:t>
      </w:r>
      <w:proofErr w:type="spellEnd"/>
      <w:r w:rsidR="009D0643" w:rsidRPr="003D3C85">
        <w:rPr>
          <w:b/>
          <w:bCs/>
          <w:highlight w:val="yellow"/>
        </w:rPr>
        <w:t>)</w:t>
      </w:r>
    </w:p>
    <w:p w14:paraId="0A4C0617" w14:textId="77777777" w:rsidR="007C584B" w:rsidRPr="003D3C85" w:rsidRDefault="007C584B" w:rsidP="007C584B">
      <w:pPr>
        <w:pStyle w:val="Listaszerbekezds"/>
        <w:numPr>
          <w:ilvl w:val="0"/>
          <w:numId w:val="11"/>
        </w:numPr>
        <w:rPr>
          <w:highlight w:val="yellow"/>
        </w:rPr>
      </w:pPr>
      <w:r w:rsidRPr="003D3C85">
        <w:rPr>
          <w:highlight w:val="yellow"/>
        </w:rPr>
        <w:t xml:space="preserve">Az oktatási intézmény megnevezése </w:t>
      </w:r>
    </w:p>
    <w:p w14:paraId="21925721" w14:textId="77777777" w:rsidR="007C584B" w:rsidRPr="003D3C85" w:rsidRDefault="007C584B" w:rsidP="007C584B">
      <w:pPr>
        <w:pStyle w:val="Listaszerbekezds"/>
        <w:numPr>
          <w:ilvl w:val="0"/>
          <w:numId w:val="11"/>
        </w:numPr>
        <w:rPr>
          <w:highlight w:val="yellow"/>
        </w:rPr>
      </w:pPr>
      <w:r w:rsidRPr="003D3C85">
        <w:rPr>
          <w:highlight w:val="yellow"/>
        </w:rPr>
        <w:t xml:space="preserve">szakképesítés neve és OKJ száma </w:t>
      </w:r>
    </w:p>
    <w:p w14:paraId="06255E5D" w14:textId="77777777" w:rsidR="007C584B" w:rsidRPr="003D3C85" w:rsidRDefault="007C584B" w:rsidP="007C584B">
      <w:pPr>
        <w:pStyle w:val="Listaszerbekezds"/>
        <w:numPr>
          <w:ilvl w:val="0"/>
          <w:numId w:val="11"/>
        </w:numPr>
        <w:rPr>
          <w:highlight w:val="yellow"/>
        </w:rPr>
      </w:pPr>
      <w:r w:rsidRPr="003D3C85">
        <w:rPr>
          <w:highlight w:val="yellow"/>
        </w:rPr>
        <w:t xml:space="preserve">SZAKDOLGOZAT </w:t>
      </w:r>
    </w:p>
    <w:p w14:paraId="62A1D34D" w14:textId="77777777" w:rsidR="007C584B" w:rsidRPr="003D3C85" w:rsidRDefault="007C584B" w:rsidP="007C584B">
      <w:pPr>
        <w:pStyle w:val="Listaszerbekezds"/>
        <w:numPr>
          <w:ilvl w:val="0"/>
          <w:numId w:val="11"/>
        </w:numPr>
        <w:rPr>
          <w:highlight w:val="yellow"/>
        </w:rPr>
      </w:pPr>
      <w:r w:rsidRPr="003D3C85">
        <w:rPr>
          <w:highlight w:val="yellow"/>
        </w:rPr>
        <w:t xml:space="preserve">A dolgozat címe </w:t>
      </w:r>
    </w:p>
    <w:p w14:paraId="75340FAE" w14:textId="77777777" w:rsidR="007C584B" w:rsidRPr="003D3C85" w:rsidRDefault="007C584B" w:rsidP="007C584B">
      <w:pPr>
        <w:pStyle w:val="Listaszerbekezds"/>
        <w:numPr>
          <w:ilvl w:val="0"/>
          <w:numId w:val="11"/>
        </w:numPr>
        <w:rPr>
          <w:highlight w:val="yellow"/>
        </w:rPr>
      </w:pPr>
      <w:r w:rsidRPr="003D3C85">
        <w:rPr>
          <w:highlight w:val="yellow"/>
        </w:rPr>
        <w:t xml:space="preserve">A szakdolgozat készítő neve, osztálya </w:t>
      </w:r>
    </w:p>
    <w:p w14:paraId="694A76D3" w14:textId="77777777" w:rsidR="007C584B" w:rsidRPr="003D3C85" w:rsidRDefault="007C584B" w:rsidP="007C584B">
      <w:pPr>
        <w:pStyle w:val="Listaszerbekezds"/>
        <w:numPr>
          <w:ilvl w:val="0"/>
          <w:numId w:val="11"/>
        </w:numPr>
        <w:rPr>
          <w:highlight w:val="yellow"/>
        </w:rPr>
      </w:pPr>
      <w:r w:rsidRPr="003D3C85">
        <w:rPr>
          <w:highlight w:val="yellow"/>
        </w:rPr>
        <w:t xml:space="preserve">A témavezető (konzulens) neve </w:t>
      </w:r>
    </w:p>
    <w:p w14:paraId="68BD7D27" w14:textId="77777777" w:rsidR="007C584B" w:rsidRPr="003D3C85" w:rsidRDefault="007C584B" w:rsidP="007C584B">
      <w:pPr>
        <w:pStyle w:val="Listaszerbekezds"/>
        <w:numPr>
          <w:ilvl w:val="0"/>
          <w:numId w:val="11"/>
        </w:numPr>
        <w:rPr>
          <w:highlight w:val="yellow"/>
        </w:rPr>
      </w:pPr>
      <w:r w:rsidRPr="003D3C85">
        <w:rPr>
          <w:highlight w:val="yellow"/>
        </w:rPr>
        <w:t xml:space="preserve">A benyújtás helye (Budapest) </w:t>
      </w:r>
    </w:p>
    <w:p w14:paraId="15EC6B61" w14:textId="0E2D4E70" w:rsidR="007C584B" w:rsidRPr="003D3C85" w:rsidRDefault="007C584B" w:rsidP="009D0643">
      <w:pPr>
        <w:pStyle w:val="Listaszerbekezds"/>
        <w:numPr>
          <w:ilvl w:val="0"/>
          <w:numId w:val="11"/>
        </w:numPr>
        <w:rPr>
          <w:highlight w:val="yellow"/>
        </w:rPr>
      </w:pPr>
      <w:r w:rsidRPr="003D3C85">
        <w:rPr>
          <w:highlight w:val="yellow"/>
        </w:rPr>
        <w:t xml:space="preserve">A benyújtás éve </w:t>
      </w:r>
    </w:p>
    <w:p w14:paraId="29E02A40" w14:textId="77777777" w:rsidR="007C584B" w:rsidRPr="003D3C85" w:rsidRDefault="007C584B" w:rsidP="00AC7CA9">
      <w:pPr>
        <w:rPr>
          <w:b/>
          <w:bCs/>
          <w:highlight w:val="yellow"/>
        </w:rPr>
      </w:pPr>
      <w:r w:rsidRPr="003D3C85">
        <w:rPr>
          <w:b/>
          <w:bCs/>
          <w:highlight w:val="yellow"/>
        </w:rPr>
        <w:t xml:space="preserve">Fejezetek, alfejezetek alkalmazása </w:t>
      </w:r>
    </w:p>
    <w:p w14:paraId="17C1B411" w14:textId="77777777" w:rsidR="007C584B" w:rsidRPr="003D3C85" w:rsidRDefault="007C584B" w:rsidP="007C584B">
      <w:pPr>
        <w:pStyle w:val="Listaszerbekezds"/>
        <w:numPr>
          <w:ilvl w:val="0"/>
          <w:numId w:val="11"/>
        </w:numPr>
        <w:rPr>
          <w:highlight w:val="yellow"/>
        </w:rPr>
      </w:pPr>
      <w:r w:rsidRPr="003D3C85">
        <w:rPr>
          <w:highlight w:val="yellow"/>
        </w:rPr>
        <w:t xml:space="preserve">A dokumentációt tagolni kell, lehetőleg két-három szinten. </w:t>
      </w:r>
    </w:p>
    <w:p w14:paraId="7D25A958" w14:textId="77777777" w:rsidR="007C584B" w:rsidRPr="003D3C85" w:rsidRDefault="007C584B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 xml:space="preserve">A fejezetek, alfejezetek többszintű sorszámozással legyenek ellátva. </w:t>
      </w:r>
    </w:p>
    <w:p w14:paraId="28DE8583" w14:textId="77777777" w:rsidR="007C584B" w:rsidRPr="003D3C85" w:rsidRDefault="007C584B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>A fejezetcímeket Címsor1, Címsor2, … stílusokkal formázd, hogy ez alapján tudj majd tartalomjegyzéket generálni!</w:t>
      </w:r>
    </w:p>
    <w:p w14:paraId="7BB4C5D5" w14:textId="77777777" w:rsidR="007C584B" w:rsidRPr="003D3C85" w:rsidRDefault="007C584B" w:rsidP="00AC7CA9">
      <w:pPr>
        <w:rPr>
          <w:b/>
          <w:bCs/>
          <w:highlight w:val="yellow"/>
        </w:rPr>
      </w:pPr>
      <w:r w:rsidRPr="003D3C85">
        <w:rPr>
          <w:b/>
          <w:bCs/>
          <w:highlight w:val="yellow"/>
        </w:rPr>
        <w:lastRenderedPageBreak/>
        <w:t xml:space="preserve">Karakter és bekezdés formátum </w:t>
      </w:r>
    </w:p>
    <w:p w14:paraId="1D53502C" w14:textId="77777777" w:rsidR="009D0643" w:rsidRPr="003D3C85" w:rsidRDefault="009D0643" w:rsidP="00AC7CA9">
      <w:pPr>
        <w:rPr>
          <w:b/>
          <w:bCs/>
          <w:highlight w:val="yellow"/>
        </w:rPr>
      </w:pPr>
    </w:p>
    <w:p w14:paraId="61167503" w14:textId="00415396" w:rsidR="007C584B" w:rsidRPr="003D3C85" w:rsidRDefault="007C584B" w:rsidP="00AC7CA9">
      <w:pPr>
        <w:rPr>
          <w:highlight w:val="yellow"/>
        </w:rPr>
      </w:pPr>
      <w:r w:rsidRPr="003D3C85">
        <w:rPr>
          <w:highlight w:val="yellow"/>
        </w:rPr>
        <w:t xml:space="preserve">o Az alap betűméret: 12-es. </w:t>
      </w:r>
      <w:r w:rsidR="009D0643" w:rsidRPr="003D3C85">
        <w:rPr>
          <w:highlight w:val="yellow"/>
        </w:rPr>
        <w:t xml:space="preserve">Címek 18, 16 vagy 14 alap </w:t>
      </w:r>
      <w:proofErr w:type="spellStart"/>
      <w:r w:rsidR="009D0643" w:rsidRPr="003D3C85">
        <w:rPr>
          <w:highlight w:val="yellow"/>
        </w:rPr>
        <w:t>word</w:t>
      </w:r>
      <w:proofErr w:type="spellEnd"/>
      <w:r w:rsidR="009D0643" w:rsidRPr="003D3C85">
        <w:rPr>
          <w:highlight w:val="yellow"/>
        </w:rPr>
        <w:t xml:space="preserve"> stílus formázás.</w:t>
      </w:r>
    </w:p>
    <w:p w14:paraId="3593DF03" w14:textId="65304455" w:rsidR="007C584B" w:rsidRPr="003D3C85" w:rsidRDefault="007C584B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 xml:space="preserve">Times New Roman. </w:t>
      </w:r>
    </w:p>
    <w:p w14:paraId="04DF57A7" w14:textId="729EE04C" w:rsidR="007C584B" w:rsidRPr="003D3C85" w:rsidRDefault="007C584B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 xml:space="preserve">Vastag és dőlt betűt alkalmazhatsz, de csak mértékkel, a fontos részek kiemeléséhez. </w:t>
      </w:r>
    </w:p>
    <w:p w14:paraId="073241D1" w14:textId="499B339B" w:rsidR="007C584B" w:rsidRPr="003D3C85" w:rsidRDefault="007C584B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 xml:space="preserve">A bekezdések igazítása sorkizárt legyen </w:t>
      </w:r>
    </w:p>
    <w:p w14:paraId="2E139F7B" w14:textId="77777777" w:rsidR="007C584B" w:rsidRPr="003D3C85" w:rsidRDefault="007C584B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 xml:space="preserve">A bekezdések első sorának legyen behúzása </w:t>
      </w:r>
    </w:p>
    <w:p w14:paraId="41DA0022" w14:textId="2A58B04C" w:rsidR="007C584B" w:rsidRPr="003D3C85" w:rsidRDefault="007C584B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 xml:space="preserve">1,5-es sorköz </w:t>
      </w:r>
      <w:r w:rsidR="009D0643" w:rsidRPr="003D3C85">
        <w:rPr>
          <w:highlight w:val="yellow"/>
        </w:rPr>
        <w:t>a</w:t>
      </w:r>
      <w:r w:rsidRPr="003D3C85">
        <w:rPr>
          <w:highlight w:val="yellow"/>
        </w:rPr>
        <w:t xml:space="preserve"> Kódrészletek esetében javasolt a </w:t>
      </w:r>
      <w:proofErr w:type="spellStart"/>
      <w:r w:rsidRPr="003D3C85">
        <w:rPr>
          <w:highlight w:val="yellow"/>
        </w:rPr>
        <w:t>Courier</w:t>
      </w:r>
      <w:proofErr w:type="spellEnd"/>
      <w:r w:rsidRPr="003D3C85">
        <w:rPr>
          <w:highlight w:val="yellow"/>
        </w:rPr>
        <w:t xml:space="preserve"> New, vagy más, fix szélességű betűtípust alkalmazni, és a kódot egy szegéllyel elkülöníteni a szövegtörzstől</w:t>
      </w:r>
      <w:r w:rsidR="009D0643" w:rsidRPr="003D3C85">
        <w:rPr>
          <w:highlight w:val="yellow"/>
        </w:rPr>
        <w:t xml:space="preserve">, vagy kód </w:t>
      </w:r>
      <w:proofErr w:type="spellStart"/>
      <w:r w:rsidR="009D0643" w:rsidRPr="003D3C85">
        <w:rPr>
          <w:highlight w:val="yellow"/>
        </w:rPr>
        <w:t>plugin</w:t>
      </w:r>
      <w:proofErr w:type="spellEnd"/>
      <w:r w:rsidR="009D0643" w:rsidRPr="003D3C85">
        <w:rPr>
          <w:highlight w:val="yellow"/>
        </w:rPr>
        <w:t>, vagy egységes kép.</w:t>
      </w:r>
    </w:p>
    <w:p w14:paraId="6343F902" w14:textId="77777777" w:rsidR="007C584B" w:rsidRPr="003D3C85" w:rsidRDefault="007C584B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>Ha felsorolsz, alkalmazz egy, vagy többszintű felsorolást.</w:t>
      </w:r>
    </w:p>
    <w:p w14:paraId="41B4A7B4" w14:textId="77777777" w:rsidR="007C584B" w:rsidRPr="003D3C85" w:rsidRDefault="007C584B" w:rsidP="00AC7CA9">
      <w:pPr>
        <w:rPr>
          <w:b/>
          <w:bCs/>
          <w:highlight w:val="yellow"/>
        </w:rPr>
      </w:pPr>
      <w:r w:rsidRPr="003D3C85">
        <w:rPr>
          <w:b/>
          <w:bCs/>
          <w:highlight w:val="yellow"/>
        </w:rPr>
        <w:t xml:space="preserve">Oldal formátum </w:t>
      </w:r>
    </w:p>
    <w:p w14:paraId="4A928666" w14:textId="0A521B68" w:rsidR="007C584B" w:rsidRPr="003D3C85" w:rsidRDefault="007C584B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>Az oldalak számozva legyenek, a számozás a láblécbe kerüljön</w:t>
      </w:r>
      <w:r w:rsidR="009D0643" w:rsidRPr="003D3C85">
        <w:rPr>
          <w:highlight w:val="yellow"/>
        </w:rPr>
        <w:t xml:space="preserve"> középre.</w:t>
      </w:r>
    </w:p>
    <w:p w14:paraId="03857A11" w14:textId="0EAE1223" w:rsidR="009D0643" w:rsidRPr="003D3C85" w:rsidRDefault="009D0643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>Fejléc jobb oldali sarok, projekt neve.</w:t>
      </w:r>
    </w:p>
    <w:p w14:paraId="530B4E48" w14:textId="7AB3BB7F" w:rsidR="007C584B" w:rsidRPr="003D3C85" w:rsidRDefault="009D0643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>2,5 margó jobb oldalt és alul felül, BAL oldalt pedig 3.5 kötésmargó.</w:t>
      </w:r>
    </w:p>
    <w:p w14:paraId="73C6F100" w14:textId="77777777" w:rsidR="007C584B" w:rsidRPr="003D3C85" w:rsidRDefault="007C584B" w:rsidP="00AC7CA9">
      <w:pPr>
        <w:rPr>
          <w:b/>
          <w:bCs/>
          <w:highlight w:val="yellow"/>
        </w:rPr>
      </w:pPr>
      <w:r w:rsidRPr="003D3C85">
        <w:rPr>
          <w:b/>
          <w:bCs/>
          <w:highlight w:val="yellow"/>
        </w:rPr>
        <w:t xml:space="preserve">Tartalomjegyzék </w:t>
      </w:r>
    </w:p>
    <w:p w14:paraId="32188CD4" w14:textId="5C2CF072" w:rsidR="007C584B" w:rsidRPr="003D3C85" w:rsidRDefault="007C584B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 xml:space="preserve">Kötelező szerepeltetni, és a dokumentáció elejére tenni. </w:t>
      </w:r>
    </w:p>
    <w:p w14:paraId="72DF765B" w14:textId="77777777" w:rsidR="007C584B" w:rsidRPr="003D3C85" w:rsidRDefault="007C584B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>A tartalomjegyzéket érdemes a dokumentáció elkészültével, a fejezet és alfejezet címek alapján automatikusan generálni.</w:t>
      </w:r>
    </w:p>
    <w:p w14:paraId="01CC7CFE" w14:textId="77777777" w:rsidR="007C584B" w:rsidRPr="003D3C85" w:rsidRDefault="007C584B" w:rsidP="00AC7CA9">
      <w:pPr>
        <w:rPr>
          <w:b/>
          <w:bCs/>
          <w:highlight w:val="yellow"/>
        </w:rPr>
      </w:pPr>
      <w:r w:rsidRPr="003D3C85">
        <w:rPr>
          <w:b/>
          <w:bCs/>
          <w:highlight w:val="yellow"/>
        </w:rPr>
        <w:t xml:space="preserve">Ábrák, táblázatok </w:t>
      </w:r>
    </w:p>
    <w:p w14:paraId="1CE3E089" w14:textId="687F854A" w:rsidR="007C584B" w:rsidRPr="003D3C85" w:rsidRDefault="007C584B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>Az ábráknak, képeknek, diagramoknak legyen sorszáma, a szövegben legyen rájuk hivatkozás.</w:t>
      </w:r>
      <w:r w:rsidR="009D0643" w:rsidRPr="003D3C85">
        <w:rPr>
          <w:highlight w:val="yellow"/>
        </w:rPr>
        <w:t xml:space="preserve"> (Ha a jobb </w:t>
      </w:r>
      <w:proofErr w:type="spellStart"/>
      <w:r w:rsidR="009D0643" w:rsidRPr="003D3C85">
        <w:rPr>
          <w:highlight w:val="yellow"/>
        </w:rPr>
        <w:t>click</w:t>
      </w:r>
      <w:proofErr w:type="spellEnd"/>
      <w:r w:rsidR="009D0643" w:rsidRPr="003D3C85">
        <w:rPr>
          <w:highlight w:val="yellow"/>
        </w:rPr>
        <w:t>, felirat beszúrásával csinálod, így lesz.</w:t>
      </w:r>
    </w:p>
    <w:p w14:paraId="6D29AD74" w14:textId="77777777" w:rsidR="007C584B" w:rsidRPr="003D3C85" w:rsidRDefault="007C584B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 xml:space="preserve">Ha nem saját </w:t>
      </w:r>
      <w:proofErr w:type="spellStart"/>
      <w:r w:rsidRPr="003D3C85">
        <w:rPr>
          <w:highlight w:val="yellow"/>
        </w:rPr>
        <w:t>készítésű</w:t>
      </w:r>
      <w:proofErr w:type="spellEnd"/>
      <w:r w:rsidRPr="003D3C85">
        <w:rPr>
          <w:highlight w:val="yellow"/>
        </w:rPr>
        <w:t xml:space="preserve"> az ábra, a forrást meg kell jelölni. </w:t>
      </w:r>
    </w:p>
    <w:p w14:paraId="72F02922" w14:textId="77777777" w:rsidR="007C584B" w:rsidRPr="003D3C85" w:rsidRDefault="007C584B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 xml:space="preserve">A táblázatok használata nagyon javasolt, pl. az adatmodell leírásánál, a tesztelési dokumentációban. </w:t>
      </w:r>
    </w:p>
    <w:p w14:paraId="0266F012" w14:textId="77777777" w:rsidR="007C584B" w:rsidRPr="003D3C85" w:rsidRDefault="007C584B" w:rsidP="00AC7CA9">
      <w:pPr>
        <w:rPr>
          <w:b/>
          <w:bCs/>
          <w:highlight w:val="yellow"/>
        </w:rPr>
      </w:pPr>
      <w:r w:rsidRPr="003D3C85">
        <w:rPr>
          <w:b/>
          <w:bCs/>
          <w:highlight w:val="yellow"/>
        </w:rPr>
        <w:t xml:space="preserve">Helyesírás-ellenőrzés, elválasztás alkalmazása </w:t>
      </w:r>
    </w:p>
    <w:p w14:paraId="4214999D" w14:textId="77777777" w:rsidR="007C584B" w:rsidRPr="003D3C85" w:rsidRDefault="007C584B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t xml:space="preserve">Nagyon nagy hibának számít a szakdolgozatot helyesírási hibákkal telezsúfolva beadni, Kapcsold be az ellenőrzést a dokumentáció írásakor. </w:t>
      </w:r>
    </w:p>
    <w:p w14:paraId="2B55E2EC" w14:textId="77777777" w:rsidR="007C584B" w:rsidRPr="003D3C85" w:rsidRDefault="007C584B" w:rsidP="007C584B">
      <w:pPr>
        <w:pStyle w:val="Listaszerbekezds"/>
        <w:numPr>
          <w:ilvl w:val="0"/>
          <w:numId w:val="19"/>
        </w:numPr>
        <w:rPr>
          <w:highlight w:val="yellow"/>
        </w:rPr>
      </w:pPr>
      <w:r w:rsidRPr="003D3C85">
        <w:rPr>
          <w:highlight w:val="yellow"/>
        </w:rPr>
        <w:lastRenderedPageBreak/>
        <w:t>Az elválasztás alkalmazása célszerű, mert szebb lesz az oldalkép, nem lesznek nagy hézagok a sorokon belül.</w:t>
      </w:r>
    </w:p>
    <w:p w14:paraId="18EF3BC6" w14:textId="77777777" w:rsidR="007C584B" w:rsidRPr="003D3C85" w:rsidRDefault="007C584B" w:rsidP="007C584B">
      <w:pPr>
        <w:pStyle w:val="Listaszerbekezds"/>
        <w:numPr>
          <w:ilvl w:val="0"/>
          <w:numId w:val="24"/>
        </w:numPr>
        <w:rPr>
          <w:highlight w:val="yellow"/>
        </w:rPr>
      </w:pPr>
      <w:r w:rsidRPr="003D3C85">
        <w:rPr>
          <w:highlight w:val="yellow"/>
        </w:rPr>
        <w:t xml:space="preserve">Terjedelem </w:t>
      </w:r>
    </w:p>
    <w:p w14:paraId="2CD4CBB6" w14:textId="77777777" w:rsidR="007C584B" w:rsidRPr="003D3C85" w:rsidRDefault="007C584B" w:rsidP="007C584B">
      <w:pPr>
        <w:pStyle w:val="Listaszerbekezds"/>
        <w:numPr>
          <w:ilvl w:val="0"/>
          <w:numId w:val="24"/>
        </w:numPr>
        <w:rPr>
          <w:highlight w:val="yellow"/>
        </w:rPr>
      </w:pPr>
      <w:r w:rsidRPr="003D3C85">
        <w:rPr>
          <w:highlight w:val="yellow"/>
        </w:rPr>
        <w:t xml:space="preserve">A vizsgadolgozat (mellékletek, táblázatok, grafikonok, forráskód nélküli) szövegrészének terjedelme legalább 30.000 karakter legyen. </w:t>
      </w:r>
    </w:p>
    <w:p w14:paraId="7A97C21B" w14:textId="26EF8D88" w:rsidR="007C584B" w:rsidRPr="003D3C85" w:rsidRDefault="007C584B" w:rsidP="007C584B">
      <w:pPr>
        <w:pStyle w:val="Listaszerbekezds"/>
        <w:numPr>
          <w:ilvl w:val="0"/>
          <w:numId w:val="24"/>
        </w:numPr>
        <w:rPr>
          <w:highlight w:val="yellow"/>
        </w:rPr>
      </w:pPr>
      <w:r w:rsidRPr="003D3C85">
        <w:rPr>
          <w:highlight w:val="yellow"/>
        </w:rPr>
        <w:t>A szokásos szakdolgozat terjedelem, képekkel, diagramokkal, táblázatokkal együtt kb. 25-30 oldal</w:t>
      </w:r>
      <w:r w:rsidR="009D0643" w:rsidRPr="003D3C85">
        <w:rPr>
          <w:highlight w:val="yellow"/>
        </w:rPr>
        <w:t>, de inkább 40-50.</w:t>
      </w:r>
      <w:r w:rsidRPr="003D3C85">
        <w:rPr>
          <w:highlight w:val="yellow"/>
        </w:rPr>
        <w:t xml:space="preserve"> </w:t>
      </w:r>
    </w:p>
    <w:p w14:paraId="2AFE8078" w14:textId="77777777" w:rsidR="007C584B" w:rsidRPr="003D3C85" w:rsidRDefault="007C584B" w:rsidP="00AC7CA9">
      <w:pPr>
        <w:rPr>
          <w:b/>
          <w:bCs/>
          <w:highlight w:val="yellow"/>
        </w:rPr>
      </w:pPr>
      <w:r w:rsidRPr="003D3C85">
        <w:rPr>
          <w:b/>
          <w:bCs/>
          <w:highlight w:val="yellow"/>
        </w:rPr>
        <w:t xml:space="preserve">Kötés </w:t>
      </w:r>
    </w:p>
    <w:p w14:paraId="17EF8A00" w14:textId="07115A7B" w:rsidR="007C584B" w:rsidRPr="003D3C85" w:rsidRDefault="009D0643" w:rsidP="009D0643">
      <w:pPr>
        <w:pStyle w:val="Listaszerbekezds"/>
        <w:numPr>
          <w:ilvl w:val="0"/>
          <w:numId w:val="24"/>
        </w:numPr>
        <w:rPr>
          <w:highlight w:val="yellow"/>
        </w:rPr>
      </w:pPr>
      <w:r w:rsidRPr="003D3C85">
        <w:rPr>
          <w:highlight w:val="yellow"/>
        </w:rPr>
        <w:t>Ha kell, akkor e</w:t>
      </w:r>
      <w:r w:rsidR="007C584B" w:rsidRPr="003D3C85">
        <w:rPr>
          <w:highlight w:val="yellow"/>
        </w:rPr>
        <w:t xml:space="preserve">legendő </w:t>
      </w:r>
      <w:proofErr w:type="spellStart"/>
      <w:r w:rsidR="007C584B" w:rsidRPr="003D3C85">
        <w:rPr>
          <w:highlight w:val="yellow"/>
        </w:rPr>
        <w:t>spirálozni</w:t>
      </w:r>
      <w:proofErr w:type="spellEnd"/>
      <w:r w:rsidR="007C584B" w:rsidRPr="003D3C85">
        <w:rPr>
          <w:highlight w:val="yellow"/>
        </w:rPr>
        <w:t xml:space="preserve">, az elejére egy </w:t>
      </w:r>
      <w:r w:rsidRPr="003D3C85">
        <w:rPr>
          <w:highlight w:val="yellow"/>
        </w:rPr>
        <w:t xml:space="preserve">átlátszó </w:t>
      </w:r>
      <w:r w:rsidR="007C584B" w:rsidRPr="003D3C85">
        <w:rPr>
          <w:highlight w:val="yellow"/>
        </w:rPr>
        <w:t>műanyag lapot tenni</w:t>
      </w:r>
      <w:r w:rsidRPr="003D3C85">
        <w:rPr>
          <w:highlight w:val="yellow"/>
        </w:rPr>
        <w:t>, a végére egy fekete karton. (COPYGURU)</w:t>
      </w:r>
      <w:r w:rsidR="007C584B" w:rsidRPr="003D3C85">
        <w:rPr>
          <w:highlight w:val="yellow"/>
        </w:rPr>
        <w:t xml:space="preserve">. </w:t>
      </w:r>
    </w:p>
    <w:sectPr w:rsidR="007C584B" w:rsidRPr="003D3C85" w:rsidSect="0055408C"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3321"/>
    <w:multiLevelType w:val="hybridMultilevel"/>
    <w:tmpl w:val="6AEC462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39E751D"/>
    <w:multiLevelType w:val="hybridMultilevel"/>
    <w:tmpl w:val="31E80918"/>
    <w:lvl w:ilvl="0" w:tplc="040E000F">
      <w:start w:val="1"/>
      <w:numFmt w:val="decimal"/>
      <w:lvlText w:val="%1."/>
      <w:lvlJc w:val="left"/>
      <w:pPr>
        <w:ind w:left="140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5CA3753"/>
    <w:multiLevelType w:val="hybridMultilevel"/>
    <w:tmpl w:val="4BD4614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7D536EB"/>
    <w:multiLevelType w:val="hybridMultilevel"/>
    <w:tmpl w:val="236E7B50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7DE01A3"/>
    <w:multiLevelType w:val="hybridMultilevel"/>
    <w:tmpl w:val="D56072C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CEC6CC7"/>
    <w:multiLevelType w:val="hybridMultilevel"/>
    <w:tmpl w:val="A27AA5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25A27B0"/>
    <w:multiLevelType w:val="hybridMultilevel"/>
    <w:tmpl w:val="7E3E9FE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27257C4"/>
    <w:multiLevelType w:val="hybridMultilevel"/>
    <w:tmpl w:val="61B01A7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377679E"/>
    <w:multiLevelType w:val="hybridMultilevel"/>
    <w:tmpl w:val="CF78D988"/>
    <w:lvl w:ilvl="0" w:tplc="0D085ABE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72B10A3"/>
    <w:multiLevelType w:val="hybridMultilevel"/>
    <w:tmpl w:val="F2009356"/>
    <w:lvl w:ilvl="0" w:tplc="040E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1DE2220B"/>
    <w:multiLevelType w:val="hybridMultilevel"/>
    <w:tmpl w:val="4EC2BDD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1F6761E7"/>
    <w:multiLevelType w:val="hybridMultilevel"/>
    <w:tmpl w:val="29CE40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760F8B"/>
    <w:multiLevelType w:val="hybridMultilevel"/>
    <w:tmpl w:val="F5FA237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31CD4E6F"/>
    <w:multiLevelType w:val="hybridMultilevel"/>
    <w:tmpl w:val="6742C19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36A16F37"/>
    <w:multiLevelType w:val="hybridMultilevel"/>
    <w:tmpl w:val="E75661B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7D53757"/>
    <w:multiLevelType w:val="hybridMultilevel"/>
    <w:tmpl w:val="726C25C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ABE5B52"/>
    <w:multiLevelType w:val="hybridMultilevel"/>
    <w:tmpl w:val="3C5E4B5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3BF13AE6"/>
    <w:multiLevelType w:val="hybridMultilevel"/>
    <w:tmpl w:val="B5782D0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3DAA5A72"/>
    <w:multiLevelType w:val="hybridMultilevel"/>
    <w:tmpl w:val="9CBEB86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4275E9A"/>
    <w:multiLevelType w:val="hybridMultilevel"/>
    <w:tmpl w:val="16DC48F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7D603D5"/>
    <w:multiLevelType w:val="hybridMultilevel"/>
    <w:tmpl w:val="DE8E6C52"/>
    <w:lvl w:ilvl="0" w:tplc="040E000F">
      <w:start w:val="1"/>
      <w:numFmt w:val="decimal"/>
      <w:lvlText w:val="%1."/>
      <w:lvlJc w:val="left"/>
      <w:pPr>
        <w:ind w:left="140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7F22669"/>
    <w:multiLevelType w:val="multilevel"/>
    <w:tmpl w:val="8BEC7DE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860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9165846"/>
    <w:multiLevelType w:val="hybridMultilevel"/>
    <w:tmpl w:val="63DA225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B517721"/>
    <w:multiLevelType w:val="hybridMultilevel"/>
    <w:tmpl w:val="1E7A941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DEC6A7F"/>
    <w:multiLevelType w:val="hybridMultilevel"/>
    <w:tmpl w:val="A7A4B75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E6E5E74"/>
    <w:multiLevelType w:val="hybridMultilevel"/>
    <w:tmpl w:val="BEDC799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832C6"/>
    <w:multiLevelType w:val="hybridMultilevel"/>
    <w:tmpl w:val="1DFEFA5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6AE472AA"/>
    <w:multiLevelType w:val="hybridMultilevel"/>
    <w:tmpl w:val="D0D89F0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DC0302B"/>
    <w:multiLevelType w:val="hybridMultilevel"/>
    <w:tmpl w:val="182007D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3961477"/>
    <w:multiLevelType w:val="hybridMultilevel"/>
    <w:tmpl w:val="386CD7A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7B7468AC"/>
    <w:multiLevelType w:val="hybridMultilevel"/>
    <w:tmpl w:val="B432927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F12353F"/>
    <w:multiLevelType w:val="hybridMultilevel"/>
    <w:tmpl w:val="CB06349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FD42AC0"/>
    <w:multiLevelType w:val="hybridMultilevel"/>
    <w:tmpl w:val="CABE82F4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51479082">
    <w:abstractNumId w:val="17"/>
  </w:num>
  <w:num w:numId="2" w16cid:durableId="1372027421">
    <w:abstractNumId w:val="34"/>
  </w:num>
  <w:num w:numId="3" w16cid:durableId="799539326">
    <w:abstractNumId w:val="17"/>
  </w:num>
  <w:num w:numId="4" w16cid:durableId="377357120">
    <w:abstractNumId w:val="28"/>
  </w:num>
  <w:num w:numId="5" w16cid:durableId="2091150608">
    <w:abstractNumId w:val="14"/>
  </w:num>
  <w:num w:numId="6" w16cid:durableId="749544803">
    <w:abstractNumId w:val="2"/>
  </w:num>
  <w:num w:numId="7" w16cid:durableId="1837457946">
    <w:abstractNumId w:val="33"/>
  </w:num>
  <w:num w:numId="8" w16cid:durableId="742220915">
    <w:abstractNumId w:val="11"/>
  </w:num>
  <w:num w:numId="9" w16cid:durableId="1368263566">
    <w:abstractNumId w:val="7"/>
  </w:num>
  <w:num w:numId="10" w16cid:durableId="1184170600">
    <w:abstractNumId w:val="26"/>
  </w:num>
  <w:num w:numId="11" w16cid:durableId="14355644">
    <w:abstractNumId w:val="13"/>
  </w:num>
  <w:num w:numId="12" w16cid:durableId="1429236811">
    <w:abstractNumId w:val="28"/>
  </w:num>
  <w:num w:numId="13" w16cid:durableId="1787188817">
    <w:abstractNumId w:val="28"/>
  </w:num>
  <w:num w:numId="14" w16cid:durableId="767189582">
    <w:abstractNumId w:val="37"/>
  </w:num>
  <w:num w:numId="15" w16cid:durableId="1637761608">
    <w:abstractNumId w:val="25"/>
  </w:num>
  <w:num w:numId="16" w16cid:durableId="2097089805">
    <w:abstractNumId w:val="28"/>
  </w:num>
  <w:num w:numId="17" w16cid:durableId="857935862">
    <w:abstractNumId w:val="32"/>
  </w:num>
  <w:num w:numId="18" w16cid:durableId="1370566201">
    <w:abstractNumId w:val="6"/>
  </w:num>
  <w:num w:numId="19" w16cid:durableId="364601118">
    <w:abstractNumId w:val="19"/>
  </w:num>
  <w:num w:numId="20" w16cid:durableId="497187256">
    <w:abstractNumId w:val="40"/>
  </w:num>
  <w:num w:numId="21" w16cid:durableId="61412155">
    <w:abstractNumId w:val="23"/>
  </w:num>
  <w:num w:numId="22" w16cid:durableId="1005745281">
    <w:abstractNumId w:val="29"/>
  </w:num>
  <w:num w:numId="23" w16cid:durableId="500242112">
    <w:abstractNumId w:val="35"/>
  </w:num>
  <w:num w:numId="24" w16cid:durableId="155802500">
    <w:abstractNumId w:val="24"/>
  </w:num>
  <w:num w:numId="25" w16cid:durableId="71895395">
    <w:abstractNumId w:val="16"/>
  </w:num>
  <w:num w:numId="26" w16cid:durableId="2131243614">
    <w:abstractNumId w:val="36"/>
  </w:num>
  <w:num w:numId="27" w16cid:durableId="1100174801">
    <w:abstractNumId w:val="3"/>
  </w:num>
  <w:num w:numId="28" w16cid:durableId="1746803650">
    <w:abstractNumId w:val="5"/>
  </w:num>
  <w:num w:numId="29" w16cid:durableId="1793941390">
    <w:abstractNumId w:val="15"/>
  </w:num>
  <w:num w:numId="30" w16cid:durableId="244145181">
    <w:abstractNumId w:val="39"/>
  </w:num>
  <w:num w:numId="31" w16cid:durableId="4750772">
    <w:abstractNumId w:val="22"/>
  </w:num>
  <w:num w:numId="32" w16cid:durableId="581138426">
    <w:abstractNumId w:val="8"/>
  </w:num>
  <w:num w:numId="33" w16cid:durableId="730037699">
    <w:abstractNumId w:val="38"/>
  </w:num>
  <w:num w:numId="34" w16cid:durableId="1467620460">
    <w:abstractNumId w:val="9"/>
  </w:num>
  <w:num w:numId="35" w16cid:durableId="358774347">
    <w:abstractNumId w:val="30"/>
  </w:num>
  <w:num w:numId="36" w16cid:durableId="500242877">
    <w:abstractNumId w:val="18"/>
  </w:num>
  <w:num w:numId="37" w16cid:durableId="270667715">
    <w:abstractNumId w:val="28"/>
  </w:num>
  <w:num w:numId="38" w16cid:durableId="840313488">
    <w:abstractNumId w:val="41"/>
  </w:num>
  <w:num w:numId="39" w16cid:durableId="646129012">
    <w:abstractNumId w:val="4"/>
  </w:num>
  <w:num w:numId="40" w16cid:durableId="1472483470">
    <w:abstractNumId w:val="10"/>
  </w:num>
  <w:num w:numId="41" w16cid:durableId="2147383342">
    <w:abstractNumId w:val="27"/>
  </w:num>
  <w:num w:numId="42" w16cid:durableId="218786853">
    <w:abstractNumId w:val="1"/>
  </w:num>
  <w:num w:numId="43" w16cid:durableId="1208489280">
    <w:abstractNumId w:val="31"/>
  </w:num>
  <w:num w:numId="44" w16cid:durableId="1791167699">
    <w:abstractNumId w:val="21"/>
  </w:num>
  <w:num w:numId="45" w16cid:durableId="722217383">
    <w:abstractNumId w:val="12"/>
  </w:num>
  <w:num w:numId="46" w16cid:durableId="154153269">
    <w:abstractNumId w:val="0"/>
  </w:num>
  <w:num w:numId="47" w16cid:durableId="11626964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04894"/>
    <w:rsid w:val="0005537E"/>
    <w:rsid w:val="00063BE4"/>
    <w:rsid w:val="00081049"/>
    <w:rsid w:val="00104BE2"/>
    <w:rsid w:val="00111F92"/>
    <w:rsid w:val="00113657"/>
    <w:rsid w:val="00113CD3"/>
    <w:rsid w:val="001322C2"/>
    <w:rsid w:val="001343F1"/>
    <w:rsid w:val="00171D1D"/>
    <w:rsid w:val="001737EE"/>
    <w:rsid w:val="00176CF5"/>
    <w:rsid w:val="00197335"/>
    <w:rsid w:val="002004EA"/>
    <w:rsid w:val="00272B10"/>
    <w:rsid w:val="002B241F"/>
    <w:rsid w:val="00303AC5"/>
    <w:rsid w:val="00321751"/>
    <w:rsid w:val="0032239A"/>
    <w:rsid w:val="00343BC3"/>
    <w:rsid w:val="00352B28"/>
    <w:rsid w:val="003616E1"/>
    <w:rsid w:val="00363538"/>
    <w:rsid w:val="00387ED4"/>
    <w:rsid w:val="003D085B"/>
    <w:rsid w:val="003D3C85"/>
    <w:rsid w:val="00447143"/>
    <w:rsid w:val="004724E1"/>
    <w:rsid w:val="00481A4B"/>
    <w:rsid w:val="004927A6"/>
    <w:rsid w:val="0049795C"/>
    <w:rsid w:val="004E4AD1"/>
    <w:rsid w:val="005232A9"/>
    <w:rsid w:val="00541BBC"/>
    <w:rsid w:val="00541CB7"/>
    <w:rsid w:val="0054614F"/>
    <w:rsid w:val="0055408C"/>
    <w:rsid w:val="00571013"/>
    <w:rsid w:val="006138B7"/>
    <w:rsid w:val="00670C45"/>
    <w:rsid w:val="00684787"/>
    <w:rsid w:val="00693870"/>
    <w:rsid w:val="006D7760"/>
    <w:rsid w:val="006E25D6"/>
    <w:rsid w:val="0071675E"/>
    <w:rsid w:val="00737318"/>
    <w:rsid w:val="007C584B"/>
    <w:rsid w:val="0080333F"/>
    <w:rsid w:val="00872575"/>
    <w:rsid w:val="008D3595"/>
    <w:rsid w:val="008E0E9A"/>
    <w:rsid w:val="009320BF"/>
    <w:rsid w:val="00983C25"/>
    <w:rsid w:val="009D0643"/>
    <w:rsid w:val="009E1346"/>
    <w:rsid w:val="009E2EEA"/>
    <w:rsid w:val="009F06B4"/>
    <w:rsid w:val="00A2344B"/>
    <w:rsid w:val="00A41012"/>
    <w:rsid w:val="00AA4FEE"/>
    <w:rsid w:val="00AC7CA9"/>
    <w:rsid w:val="00AF68F7"/>
    <w:rsid w:val="00B037A6"/>
    <w:rsid w:val="00B32494"/>
    <w:rsid w:val="00B51FD2"/>
    <w:rsid w:val="00B62A24"/>
    <w:rsid w:val="00B67A5F"/>
    <w:rsid w:val="00B97D53"/>
    <w:rsid w:val="00BB53C6"/>
    <w:rsid w:val="00CC14FA"/>
    <w:rsid w:val="00D150DA"/>
    <w:rsid w:val="00D8186E"/>
    <w:rsid w:val="00D95E6D"/>
    <w:rsid w:val="00DC3BCA"/>
    <w:rsid w:val="00DE279B"/>
    <w:rsid w:val="00E05B71"/>
    <w:rsid w:val="00E1385C"/>
    <w:rsid w:val="00E87650"/>
    <w:rsid w:val="00EA26F2"/>
    <w:rsid w:val="00F228B9"/>
    <w:rsid w:val="00F37CDD"/>
    <w:rsid w:val="00F549AC"/>
    <w:rsid w:val="00F56164"/>
    <w:rsid w:val="00F56BBE"/>
    <w:rsid w:val="00F61CC5"/>
    <w:rsid w:val="00F8246F"/>
    <w:rsid w:val="00F9386F"/>
    <w:rsid w:val="00FA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386B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320BF"/>
    <w:pPr>
      <w:keepNext/>
      <w:keepLines/>
      <w:numPr>
        <w:ilvl w:val="1"/>
        <w:numId w:val="4"/>
      </w:numPr>
      <w:spacing w:before="200"/>
      <w:ind w:left="851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83C2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320BF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DC3BCA"/>
    <w:pPr>
      <w:numPr>
        <w:ilvl w:val="1"/>
      </w:numPr>
      <w:spacing w:after="24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DC3BCA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3D3C8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D3C85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F549A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F549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downloads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docs.microsoft.com/en-us/ef/cor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ate-fns.org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en-us/dotnet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eactjs.org/" TargetMode="External"/><Relationship Id="rId20" Type="http://schemas.openxmlformats.org/officeDocument/2006/relationships/hyperlink" Target="https://ant.desig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intl/hu_hu/chrom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xios/axio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icrosoft.com/en-us/sql-server/sql-server-2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ormik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3667-894F-48C4-9D3E-C73E25E1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5</Pages>
  <Words>2954</Words>
  <Characters>20385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balázs vrabecz</cp:lastModifiedBy>
  <cp:revision>55</cp:revision>
  <dcterms:created xsi:type="dcterms:W3CDTF">2017-01-26T10:50:00Z</dcterms:created>
  <dcterms:modified xsi:type="dcterms:W3CDTF">2024-05-07T20:46:00Z</dcterms:modified>
</cp:coreProperties>
</file>